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77132C" w14:textId="77777777" w:rsidR="002666DC" w:rsidRPr="008061EC" w:rsidRDefault="002666DC" w:rsidP="002D19C2">
      <w:pPr>
        <w:spacing w:after="0" w:line="360" w:lineRule="auto"/>
        <w:ind w:firstLine="851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Министерство образования и молодежной политики Свердловской области</w:t>
      </w:r>
    </w:p>
    <w:p w14:paraId="32276A5C" w14:textId="77777777" w:rsidR="002666DC" w:rsidRPr="008061E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государственное автономное профессиональное </w:t>
      </w:r>
    </w:p>
    <w:p w14:paraId="2D280A10" w14:textId="77777777" w:rsidR="002666DC" w:rsidRPr="008061E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образовательное учреждение Свердловской области </w:t>
      </w:r>
    </w:p>
    <w:p w14:paraId="7416DBF4" w14:textId="77777777" w:rsidR="002666DC" w:rsidRPr="008061E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«Уральский радиотехнический колледж им. А.С. Попова»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7"/>
        <w:gridCol w:w="4677"/>
      </w:tblGrid>
      <w:tr w:rsidR="002666DC" w:rsidRPr="008061EC" w14:paraId="50ED0C31" w14:textId="77777777" w:rsidTr="00981CE6">
        <w:tc>
          <w:tcPr>
            <w:tcW w:w="4785" w:type="dxa"/>
          </w:tcPr>
          <w:p w14:paraId="2C011F2C" w14:textId="77777777" w:rsidR="002666DC" w:rsidRPr="008061EC" w:rsidRDefault="002666DC" w:rsidP="002666DC">
            <w:pPr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  <w:tc>
          <w:tcPr>
            <w:tcW w:w="4786" w:type="dxa"/>
          </w:tcPr>
          <w:p w14:paraId="42159474" w14:textId="77777777" w:rsidR="002666DC" w:rsidRPr="008061EC" w:rsidRDefault="002666DC" w:rsidP="002666DC">
            <w:pPr>
              <w:rPr>
                <w:rFonts w:ascii="Times New Roman" w:eastAsia="MS Mincho" w:hAnsi="Times New Roman"/>
                <w:bCs/>
                <w:sz w:val="28"/>
                <w:szCs w:val="28"/>
              </w:rPr>
            </w:pPr>
          </w:p>
        </w:tc>
      </w:tr>
    </w:tbl>
    <w:p w14:paraId="30F99CC7" w14:textId="77777777" w:rsidR="002666DC" w:rsidRPr="008061E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3004420" w14:textId="77777777" w:rsidR="002666DC" w:rsidRPr="008061E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C42648D" w14:textId="77777777" w:rsidR="002666DC" w:rsidRPr="008061E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A1868D6" w14:textId="77777777" w:rsidR="002666DC" w:rsidRPr="008061E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257ABE13" w14:textId="77777777" w:rsidR="002666DC" w:rsidRPr="008061EC" w:rsidRDefault="002666DC" w:rsidP="002666DC">
      <w:pPr>
        <w:spacing w:after="0" w:line="360" w:lineRule="auto"/>
        <w:ind w:firstLine="5387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70DA9AB1" w14:textId="77777777" w:rsidR="002666DC" w:rsidRPr="008061EC" w:rsidRDefault="002666DC" w:rsidP="002666DC">
      <w:pPr>
        <w:spacing w:after="0" w:line="24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D6D768F" w14:textId="5B0D006A" w:rsidR="002666DC" w:rsidRPr="008061EC" w:rsidRDefault="00E82BA9" w:rsidP="00E82BA9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Проектирование и разработка базы данных для салона дверей «Bella Porta»</w:t>
      </w:r>
    </w:p>
    <w:p w14:paraId="3B6A01F9" w14:textId="77777777" w:rsidR="002666DC" w:rsidRPr="008061E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Пояснительная записка к курсовому проекту</w:t>
      </w:r>
    </w:p>
    <w:p w14:paraId="6CDA85DF" w14:textId="77777777" w:rsidR="002666DC" w:rsidRPr="008061EC" w:rsidRDefault="002666DC" w:rsidP="002666DC">
      <w:pPr>
        <w:spacing w:after="0" w:line="36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по МДК 02.02 «Технология разработки и защиты баз данных»</w:t>
      </w:r>
    </w:p>
    <w:p w14:paraId="164EA2BE" w14:textId="0585A4EF" w:rsidR="002666DC" w:rsidRPr="008061E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РК 09.02.03.</w:t>
      </w:r>
      <w:r w:rsidR="00E82BA9" w:rsidRPr="008061EC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 xml:space="preserve">332 </w:t>
      </w:r>
      <w:commentRangeStart w:id="0"/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>0</w:t>
      </w:r>
      <w:commentRangeEnd w:id="0"/>
      <w:r w:rsidR="00E82BA9" w:rsidRPr="008061EC">
        <w:rPr>
          <w:rFonts w:ascii="Times New Roman" w:eastAsia="MS Mincho" w:hAnsi="Times New Roman" w:cs="Times New Roman"/>
          <w:bCs/>
          <w:sz w:val="28"/>
          <w:szCs w:val="28"/>
          <w:lang w:val="en-US" w:eastAsia="ru-RU"/>
        </w:rPr>
        <w:t>7</w:t>
      </w:r>
      <w:r w:rsidRPr="008061EC">
        <w:rPr>
          <w:rStyle w:val="a7"/>
          <w:rFonts w:ascii="Times New Roman" w:hAnsi="Times New Roman" w:cs="Times New Roman"/>
          <w:sz w:val="28"/>
          <w:szCs w:val="28"/>
        </w:rPr>
        <w:commentReference w:id="0"/>
      </w:r>
      <w:r w:rsidRPr="008061EC">
        <w:rPr>
          <w:rFonts w:ascii="Times New Roman" w:eastAsia="MS Mincho" w:hAnsi="Times New Roman" w:cs="Times New Roman"/>
          <w:bCs/>
          <w:sz w:val="28"/>
          <w:szCs w:val="28"/>
          <w:lang w:eastAsia="ru-RU"/>
        </w:rPr>
        <w:t xml:space="preserve"> ПЗ</w:t>
      </w:r>
    </w:p>
    <w:p w14:paraId="61C607B2" w14:textId="77777777" w:rsidR="002666DC" w:rsidRPr="008061E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5222C1B" w14:textId="77777777" w:rsidR="002666DC" w:rsidRPr="008061E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tbl>
      <w:tblPr>
        <w:tblpPr w:leftFromText="180" w:rightFromText="180" w:vertAnchor="text" w:horzAnchor="margin" w:tblpY="291"/>
        <w:tblW w:w="9605" w:type="dxa"/>
        <w:tblLayout w:type="fixed"/>
        <w:tblLook w:val="00A0" w:firstRow="1" w:lastRow="0" w:firstColumn="1" w:lastColumn="0" w:noHBand="0" w:noVBand="0"/>
      </w:tblPr>
      <w:tblGrid>
        <w:gridCol w:w="4361"/>
        <w:gridCol w:w="992"/>
        <w:gridCol w:w="4252"/>
      </w:tblGrid>
      <w:tr w:rsidR="002666DC" w:rsidRPr="008061EC" w14:paraId="64E848DB" w14:textId="77777777" w:rsidTr="00981CE6">
        <w:tc>
          <w:tcPr>
            <w:tcW w:w="4361" w:type="dxa"/>
          </w:tcPr>
          <w:p w14:paraId="0B02C5A1" w14:textId="77777777" w:rsidR="002666DC" w:rsidRPr="008061E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Нормоконтролер</w:t>
            </w:r>
          </w:p>
          <w:p w14:paraId="04645F59" w14:textId="42FE2B75" w:rsidR="002666DC" w:rsidRPr="008061E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 А. В. Беляева</w:t>
            </w:r>
          </w:p>
          <w:p w14:paraId="19AA931B" w14:textId="4E1CA796" w:rsidR="002666DC" w:rsidRPr="008061E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  <w:tc>
          <w:tcPr>
            <w:tcW w:w="992" w:type="dxa"/>
          </w:tcPr>
          <w:p w14:paraId="3FDA2802" w14:textId="77777777" w:rsidR="002666DC" w:rsidRPr="008061E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2F3DAD38" w14:textId="77777777" w:rsidR="002666DC" w:rsidRPr="008061E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Руководитель </w:t>
            </w:r>
          </w:p>
          <w:p w14:paraId="6C2B04AC" w14:textId="67A775D5" w:rsidR="002666DC" w:rsidRPr="008061E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 А. В. Беляева</w:t>
            </w:r>
          </w:p>
          <w:p w14:paraId="495F37B0" w14:textId="4AE36988" w:rsidR="002666DC" w:rsidRPr="008061E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8061EC" w14:paraId="0A80E8F3" w14:textId="77777777" w:rsidTr="00981CE6">
        <w:trPr>
          <w:trHeight w:val="475"/>
        </w:trPr>
        <w:tc>
          <w:tcPr>
            <w:tcW w:w="4361" w:type="dxa"/>
          </w:tcPr>
          <w:p w14:paraId="3E3FE54E" w14:textId="77777777" w:rsidR="002666DC" w:rsidRPr="008061E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344CC2D2" w14:textId="77777777" w:rsidR="002666DC" w:rsidRPr="008061E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7FDAB1D3" w14:textId="77777777" w:rsidR="002666DC" w:rsidRPr="008061E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Разработчик</w:t>
            </w:r>
          </w:p>
          <w:p w14:paraId="03E4ED0F" w14:textId="5EE6C0DC" w:rsidR="002666DC" w:rsidRPr="008061E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_____________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В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. </w:t>
            </w:r>
            <w:r w:rsidR="00E82BA9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Дёмин</w:t>
            </w:r>
          </w:p>
          <w:p w14:paraId="0067003E" w14:textId="6EE00CD4" w:rsidR="002666DC" w:rsidRPr="008061EC" w:rsidRDefault="002666DC" w:rsidP="002666DC">
            <w:pPr>
              <w:spacing w:after="0" w:line="24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«____»_______________ 202</w:t>
            </w:r>
            <w:r w:rsidR="00902E11"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>3</w:t>
            </w:r>
            <w:r w:rsidRPr="008061EC"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  <w:t xml:space="preserve"> г.</w:t>
            </w:r>
          </w:p>
        </w:tc>
      </w:tr>
      <w:tr w:rsidR="002666DC" w:rsidRPr="008061EC" w14:paraId="3A503FBA" w14:textId="77777777" w:rsidTr="00981CE6">
        <w:tc>
          <w:tcPr>
            <w:tcW w:w="4361" w:type="dxa"/>
          </w:tcPr>
          <w:p w14:paraId="0E755C04" w14:textId="77777777" w:rsidR="002666DC" w:rsidRPr="008061EC" w:rsidRDefault="002666DC" w:rsidP="002666DC">
            <w:pPr>
              <w:spacing w:after="0" w:line="36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992" w:type="dxa"/>
          </w:tcPr>
          <w:p w14:paraId="4757CDF9" w14:textId="77777777" w:rsidR="002666DC" w:rsidRPr="008061EC" w:rsidRDefault="002666DC" w:rsidP="002666DC">
            <w:pPr>
              <w:spacing w:after="0" w:line="240" w:lineRule="auto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  <w:tc>
          <w:tcPr>
            <w:tcW w:w="4252" w:type="dxa"/>
          </w:tcPr>
          <w:p w14:paraId="0E85B3D2" w14:textId="77777777" w:rsidR="002666DC" w:rsidRPr="008061EC" w:rsidRDefault="002666DC" w:rsidP="002666DC">
            <w:pPr>
              <w:spacing w:after="0" w:line="360" w:lineRule="auto"/>
              <w:ind w:left="-108" w:firstLine="176"/>
              <w:rPr>
                <w:rFonts w:ascii="Times New Roman" w:eastAsia="MS Mincho" w:hAnsi="Times New Roman" w:cs="Times New Roman"/>
                <w:bCs/>
                <w:sz w:val="28"/>
                <w:szCs w:val="28"/>
                <w:lang w:eastAsia="ru-RU"/>
              </w:rPr>
            </w:pPr>
          </w:p>
        </w:tc>
      </w:tr>
    </w:tbl>
    <w:p w14:paraId="33A9A481" w14:textId="77777777" w:rsidR="002666DC" w:rsidRPr="008061E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0E18ABDA" w14:textId="77777777" w:rsidR="002666DC" w:rsidRPr="008061E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3858C81" w14:textId="77777777" w:rsidR="002666DC" w:rsidRPr="008061E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156C278D" w14:textId="77777777" w:rsidR="002666DC" w:rsidRPr="008061E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43C1181B" w14:textId="7DB8091A" w:rsidR="002666DC" w:rsidRPr="008061EC" w:rsidRDefault="002666DC" w:rsidP="002666DC">
      <w:pPr>
        <w:spacing w:after="0" w:line="360" w:lineRule="auto"/>
        <w:rPr>
          <w:rFonts w:ascii="Times New Roman" w:eastAsia="MS Mincho" w:hAnsi="Times New Roman" w:cs="Times New Roman"/>
          <w:bCs/>
          <w:sz w:val="28"/>
          <w:szCs w:val="28"/>
          <w:lang w:eastAsia="ru-RU"/>
        </w:rPr>
      </w:pPr>
    </w:p>
    <w:p w14:paraId="61C6AF54" w14:textId="2F93513F" w:rsidR="002666DC" w:rsidRPr="008061EC" w:rsidRDefault="002666DC" w:rsidP="002666DC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202</w:t>
      </w:r>
      <w:r w:rsidR="00902E11" w:rsidRPr="008061EC">
        <w:rPr>
          <w:rFonts w:ascii="Times New Roman" w:eastAsia="MS Mincho" w:hAnsi="Times New Roman" w:cs="Times New Roman"/>
          <w:sz w:val="28"/>
          <w:szCs w:val="28"/>
          <w:lang w:eastAsia="ru-RU"/>
        </w:rPr>
        <w:t>3</w:t>
      </w:r>
    </w:p>
    <w:p w14:paraId="61B00F94" w14:textId="464EE420" w:rsidR="002666DC" w:rsidRPr="008061EC" w:rsidRDefault="002666DC">
      <w:pPr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2014D68" wp14:editId="226636BE">
                <wp:simplePos x="0" y="0"/>
                <wp:positionH relativeFrom="page">
                  <wp:posOffset>757555</wp:posOffset>
                </wp:positionH>
                <wp:positionV relativeFrom="page">
                  <wp:posOffset>260985</wp:posOffset>
                </wp:positionV>
                <wp:extent cx="6590030" cy="10210165"/>
                <wp:effectExtent l="19050" t="19050" r="20320" b="19685"/>
                <wp:wrapNone/>
                <wp:docPr id="71" name="Группа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0030" cy="10210165"/>
                          <a:chOff x="1134" y="397"/>
                          <a:chExt cx="10378" cy="16044"/>
                        </a:xfrm>
                      </wpg:grpSpPr>
                      <wps:wsp>
                        <wps:cNvPr id="72" name="Line 3557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Line 3558"/>
                        <wps:cNvCnPr>
                          <a:cxnSpLocks noChangeShapeType="1"/>
                        </wps:cNvCnPr>
                        <wps:spPr bwMode="auto">
                          <a:xfrm>
                            <a:off x="11509" y="397"/>
                            <a:ext cx="0" cy="1604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Line 3559"/>
                        <wps:cNvCnPr>
                          <a:cxnSpLocks noChangeShapeType="1"/>
                        </wps:cNvCnPr>
                        <wps:spPr bwMode="auto">
                          <a:xfrm>
                            <a:off x="1137" y="16441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3561"/>
                        <wps:cNvCnPr>
                          <a:cxnSpLocks noChangeShapeType="1"/>
                        </wps:cNvCnPr>
                        <wps:spPr bwMode="auto">
                          <a:xfrm>
                            <a:off x="1134" y="397"/>
                            <a:ext cx="10375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oel="http://schemas.microsoft.com/office/2019/extlst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group w14:anchorId="0470B38F" id="Группа 71" o:spid="_x0000_s1026" style="position:absolute;margin-left:59.65pt;margin-top:20.55pt;width:518.9pt;height:803.95pt;z-index:25166028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">
                <v:line id="Line 3557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" strokeweight="2.25pt"/>
                <v:line id="Line 3558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" strokeweight="2.25pt"/>
                <v:line id="Line 3559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3561" o:spid="_x0000_s103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w10:wrap anchorx="page" anchory="page"/>
                <w10:anchorlock/>
              </v:group>
            </w:pict>
          </mc:Fallback>
        </mc:AlternateContent>
      </w:r>
    </w:p>
    <w:p w14:paraId="0D1B8779" w14:textId="7EBF59CD" w:rsidR="00F15FE5" w:rsidRPr="008061EC" w:rsidRDefault="002666DC" w:rsidP="00F15FE5">
      <w:pPr>
        <w:spacing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  <w:r w:rsidR="00F15FE5" w:rsidRPr="008061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lastRenderedPageBreak/>
        <w:t>Министерство общего и профессионального образования Свердловской области</w:t>
      </w:r>
    </w:p>
    <w:p w14:paraId="7428F449" w14:textId="77777777" w:rsidR="00F15FE5" w:rsidRPr="008061EC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Государственное автономное профессиональное образовательное</w:t>
      </w:r>
    </w:p>
    <w:p w14:paraId="62309D39" w14:textId="77777777" w:rsidR="00F15FE5" w:rsidRPr="008061EC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 учреждение Свердловской области </w:t>
      </w:r>
    </w:p>
    <w:p w14:paraId="7E0C904F" w14:textId="77777777" w:rsidR="00F15FE5" w:rsidRPr="008061EC" w:rsidRDefault="00F15FE5" w:rsidP="00F15FE5">
      <w:pPr>
        <w:spacing w:after="0" w:line="276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 xml:space="preserve">«Уральский радиотехнический колледж им. А.С. Попова» </w:t>
      </w:r>
    </w:p>
    <w:p w14:paraId="43092986" w14:textId="77777777" w:rsidR="00F15FE5" w:rsidRPr="008061EC" w:rsidRDefault="00F15FE5" w:rsidP="00F15FE5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</w:p>
    <w:p w14:paraId="518AD936" w14:textId="77777777" w:rsidR="00F15FE5" w:rsidRPr="008061EC" w:rsidRDefault="00F15FE5" w:rsidP="00F15FE5">
      <w:pPr>
        <w:spacing w:after="0" w:line="276" w:lineRule="auto"/>
        <w:ind w:right="4535"/>
        <w:rPr>
          <w:rFonts w:ascii="Times New Roman" w:eastAsia="Calibri" w:hAnsi="Times New Roman" w:cs="Times New Roman"/>
          <w:b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b/>
          <w:sz w:val="28"/>
          <w:szCs w:val="28"/>
          <w:lang w:eastAsia="ru-RU"/>
        </w:rPr>
        <w:t>УТВЕРЖДЕНО</w:t>
      </w:r>
    </w:p>
    <w:p w14:paraId="56BBDD29" w14:textId="1C9BF914" w:rsidR="00F15FE5" w:rsidRPr="008061EC" w:rsidRDefault="00F15FE5" w:rsidP="00F15FE5">
      <w:pPr>
        <w:spacing w:after="0" w:line="276" w:lineRule="auto"/>
        <w:ind w:right="453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от «___</w:t>
      </w:r>
      <w:proofErr w:type="gramStart"/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_»_</w:t>
      </w:r>
      <w:proofErr w:type="gramEnd"/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__________202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14:paraId="002040FF" w14:textId="77777777" w:rsidR="00F15FE5" w:rsidRPr="008061EC" w:rsidRDefault="00F15FE5" w:rsidP="00F15FE5">
      <w:pPr>
        <w:spacing w:after="0" w:line="276" w:lineRule="auto"/>
        <w:ind w:right="4535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редседатель ЦМК _____ </w:t>
      </w:r>
    </w:p>
    <w:p w14:paraId="706A149B" w14:textId="77777777" w:rsidR="00F15FE5" w:rsidRPr="008061EC" w:rsidRDefault="00F15FE5" w:rsidP="00F15FE5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30A57154" w14:textId="77777777" w:rsidR="00F15FE5" w:rsidRPr="008061EC" w:rsidRDefault="00F15FE5" w:rsidP="00F15FE5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5F95E7C" w14:textId="77777777" w:rsidR="00F15FE5" w:rsidRPr="008061EC" w:rsidRDefault="00F15FE5" w:rsidP="00F15FE5">
      <w:pPr>
        <w:spacing w:after="0" w:line="276" w:lineRule="auto"/>
        <w:ind w:right="4535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</w:p>
    <w:p w14:paraId="5AAA9303" w14:textId="77777777" w:rsidR="00F15FE5" w:rsidRPr="008061EC" w:rsidRDefault="00F15FE5" w:rsidP="00F15FE5">
      <w:pPr>
        <w:spacing w:after="0" w:line="36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Задание</w:t>
      </w:r>
    </w:p>
    <w:p w14:paraId="5CD6BD5E" w14:textId="66A4BA68" w:rsidR="00F15FE5" w:rsidRPr="008061EC" w:rsidRDefault="00F15FE5" w:rsidP="00F15F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ab/>
        <w:t>Для курсового проектирования по дисциплине «Технология разработки и защиты баз данных», студент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а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  <w:r w:rsidRPr="008061EC">
        <w:rPr>
          <w:rFonts w:ascii="Times New Roman" w:eastAsia="Calibri" w:hAnsi="Times New Roman" w:cs="Times New Roman"/>
          <w:sz w:val="28"/>
          <w:szCs w:val="28"/>
          <w:lang w:val="en-US" w:eastAsia="ru-RU"/>
        </w:rPr>
        <w:t>III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курса, группы «</w:t>
      </w:r>
      <w:r w:rsidR="00902E11" w:rsidRPr="008061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_______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»</w:t>
      </w:r>
    </w:p>
    <w:p w14:paraId="352BB2D7" w14:textId="22950DC2" w:rsidR="00F15FE5" w:rsidRPr="008061EC" w:rsidRDefault="00902E11" w:rsidP="00F15FE5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noProof/>
          <w:sz w:val="28"/>
          <w:szCs w:val="28"/>
          <w:lang w:eastAsia="ru-RU"/>
        </w:rPr>
        <w:t>_____________________________________________________________________________</w:t>
      </w:r>
    </w:p>
    <w:p w14:paraId="6878A6F6" w14:textId="5C652E9D" w:rsidR="00F15FE5" w:rsidRPr="008061EC" w:rsidRDefault="00F15FE5" w:rsidP="00F15F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ема курсового проекта: 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________________________________________________________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</w:t>
      </w:r>
    </w:p>
    <w:p w14:paraId="77AA28CB" w14:textId="1BC1B7B2" w:rsidR="00F15FE5" w:rsidRPr="008061EC" w:rsidRDefault="00F15FE5" w:rsidP="00F15F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Курсовой проект на указанную тему выполняется студентом в следующем объёме:</w:t>
      </w:r>
    </w:p>
    <w:p w14:paraId="55EBF67F" w14:textId="77777777" w:rsidR="00F15FE5" w:rsidRPr="008061EC" w:rsidRDefault="00F15FE5" w:rsidP="00F15FE5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Пояснительная записка:</w:t>
      </w:r>
    </w:p>
    <w:p w14:paraId="585C3EA0" w14:textId="77777777" w:rsidR="00F15FE5" w:rsidRPr="008061EC" w:rsidRDefault="00F15FE5" w:rsidP="00F15FE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Титульный лист </w:t>
      </w:r>
    </w:p>
    <w:p w14:paraId="65DB6DD1" w14:textId="77777777" w:rsidR="00F15FE5" w:rsidRPr="008061EC" w:rsidRDefault="00F15FE5" w:rsidP="00F15FE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Задание на проектирование </w:t>
      </w:r>
    </w:p>
    <w:p w14:paraId="2E10E822" w14:textId="77777777" w:rsidR="00F15FE5" w:rsidRPr="008061EC" w:rsidRDefault="00F15FE5" w:rsidP="00F15FE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Содержание</w:t>
      </w:r>
    </w:p>
    <w:p w14:paraId="59A627D5" w14:textId="77777777" w:rsidR="00F15FE5" w:rsidRPr="008061EC" w:rsidRDefault="00F15FE5" w:rsidP="00F15FE5">
      <w:pPr>
        <w:spacing w:after="0" w:line="240" w:lineRule="auto"/>
        <w:ind w:left="426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Введение</w:t>
      </w:r>
    </w:p>
    <w:p w14:paraId="5652FB28" w14:textId="77777777" w:rsidR="00F15FE5" w:rsidRPr="008061EC" w:rsidRDefault="00F15FE5" w:rsidP="00F15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Постановка задачи </w:t>
      </w:r>
    </w:p>
    <w:p w14:paraId="487A1322" w14:textId="77777777" w:rsidR="00F15FE5" w:rsidRPr="008061EC" w:rsidRDefault="00F15FE5" w:rsidP="00F15FE5">
      <w:pPr>
        <w:numPr>
          <w:ilvl w:val="0"/>
          <w:numId w:val="1"/>
        </w:num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Системный проект</w:t>
      </w:r>
    </w:p>
    <w:p w14:paraId="0E3CE4E2" w14:textId="77777777" w:rsidR="00F15FE5" w:rsidRPr="008061EC" w:rsidRDefault="00F15FE5" w:rsidP="00F15FE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2.1 Описание предметной области</w:t>
      </w:r>
    </w:p>
    <w:p w14:paraId="51256A4C" w14:textId="77777777" w:rsidR="00F15FE5" w:rsidRPr="008061EC" w:rsidRDefault="00F15FE5" w:rsidP="00F15FE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2.2 Описание данных</w:t>
      </w:r>
    </w:p>
    <w:p w14:paraId="236BC84B" w14:textId="77777777" w:rsidR="00F15FE5" w:rsidRPr="008061EC" w:rsidRDefault="00F15FE5" w:rsidP="00F15FE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2.3 Логическая структура базы данных</w:t>
      </w:r>
    </w:p>
    <w:p w14:paraId="78EFA130" w14:textId="30BA366C" w:rsidR="00F15FE5" w:rsidRPr="008061EC" w:rsidRDefault="00F15FE5" w:rsidP="00F15FE5">
      <w:pPr>
        <w:spacing w:after="0" w:line="240" w:lineRule="auto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    Технический проект</w:t>
      </w:r>
    </w:p>
    <w:p w14:paraId="72C68A99" w14:textId="59E408CB" w:rsidR="00902E11" w:rsidRPr="008061EC" w:rsidRDefault="00902E11" w:rsidP="00902E11">
      <w:pPr>
        <w:spacing w:after="0" w:line="240" w:lineRule="auto"/>
        <w:ind w:firstLine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.1 Выбор состава технических и программных средств</w:t>
      </w:r>
    </w:p>
    <w:p w14:paraId="1C079444" w14:textId="4BA9E990" w:rsidR="00F15FE5" w:rsidRPr="008061EC" w:rsidRDefault="00F15FE5" w:rsidP="00F15FE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.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2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Физическая структура базы данных</w:t>
      </w:r>
    </w:p>
    <w:p w14:paraId="635905FF" w14:textId="77777777" w:rsidR="00F15FE5" w:rsidRPr="008061EC" w:rsidRDefault="00F15FE5" w:rsidP="00F15FE5">
      <w:pPr>
        <w:spacing w:after="0" w:line="240" w:lineRule="auto"/>
        <w:ind w:firstLine="360"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Заключение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ab/>
      </w:r>
    </w:p>
    <w:p w14:paraId="6947E751" w14:textId="44E17B30" w:rsidR="00F15FE5" w:rsidRPr="008061EC" w:rsidRDefault="00F15FE5" w:rsidP="00F15FE5">
      <w:pPr>
        <w:spacing w:after="0" w:line="240" w:lineRule="auto"/>
        <w:ind w:left="360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Список использованных источников</w:t>
      </w:r>
    </w:p>
    <w:p w14:paraId="193FBB67" w14:textId="4B0B97D0" w:rsidR="00902E11" w:rsidRPr="008061EC" w:rsidRDefault="00902E11" w:rsidP="00902E11">
      <w:pPr>
        <w:spacing w:after="0" w:line="240" w:lineRule="auto"/>
        <w:ind w:left="360"/>
        <w:contextualSpacing/>
        <w:jc w:val="both"/>
        <w:rPr>
          <w:rFonts w:ascii="Times New Roman" w:eastAsia="MS Mincho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Приложение</w:t>
      </w:r>
    </w:p>
    <w:p w14:paraId="707CC552" w14:textId="3C99E2FF" w:rsidR="00F15FE5" w:rsidRPr="008061EC" w:rsidRDefault="00F15FE5" w:rsidP="00BF7741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Дата выдачи «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__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» 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_______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202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14:paraId="7DAACF60" w14:textId="262EBA9D" w:rsidR="00F15FE5" w:rsidRPr="008061EC" w:rsidRDefault="00F15FE5" w:rsidP="00BF7741">
      <w:pPr>
        <w:spacing w:after="0" w:line="240" w:lineRule="auto"/>
        <w:ind w:left="4248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Срок окончания «__» ______ 202</w:t>
      </w:r>
      <w:r w:rsidR="00902E11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3</w:t>
      </w:r>
      <w:r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г.</w:t>
      </w:r>
    </w:p>
    <w:p w14:paraId="3987E754" w14:textId="13F533E9" w:rsidR="00F15FE5" w:rsidRPr="00BF7741" w:rsidRDefault="00BF7741" w:rsidP="00BF7741">
      <w:pPr>
        <w:spacing w:after="0" w:line="240" w:lineRule="auto"/>
        <w:ind w:left="1416" w:firstLine="708"/>
        <w:contextualSpacing/>
        <w:jc w:val="both"/>
        <w:rPr>
          <w:rFonts w:ascii="Times New Roman" w:eastAsia="Calibri" w:hAnsi="Times New Roman" w:cs="Times New Roman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eastAsia="ru-RU"/>
        </w:rPr>
        <w:t xml:space="preserve">   </w:t>
      </w:r>
      <w:r w:rsidR="00F15FE5" w:rsidRPr="008061EC">
        <w:rPr>
          <w:rFonts w:ascii="Times New Roman" w:eastAsia="Calibri" w:hAnsi="Times New Roman" w:cs="Times New Roman"/>
          <w:sz w:val="28"/>
          <w:szCs w:val="28"/>
          <w:lang w:eastAsia="ru-RU"/>
        </w:rPr>
        <w:t>Согласовано преподаватель_____________ А. В. Беляева</w:t>
      </w:r>
    </w:p>
    <w:p w14:paraId="2DC24301" w14:textId="77777777" w:rsidR="00F15FE5" w:rsidRPr="008061EC" w:rsidRDefault="00F15FE5" w:rsidP="00F15FE5">
      <w:pPr>
        <w:spacing w:after="0" w:line="240" w:lineRule="auto"/>
        <w:jc w:val="center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p w14:paraId="10914DC4" w14:textId="77777777" w:rsidR="00F15FE5" w:rsidRPr="008061EC" w:rsidRDefault="00F15FE5" w:rsidP="00F15FE5">
      <w:pPr>
        <w:spacing w:after="0" w:line="240" w:lineRule="auto"/>
        <w:rPr>
          <w:rFonts w:ascii="Times New Roman" w:eastAsia="MS Mincho" w:hAnsi="Times New Roman" w:cs="Times New Roman"/>
          <w:sz w:val="28"/>
          <w:szCs w:val="28"/>
          <w:lang w:eastAsia="ru-RU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729448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81A870" w14:textId="733BA9B2" w:rsidR="00BF7741" w:rsidRDefault="00BF7741">
          <w:pPr>
            <w:pStyle w:val="af4"/>
          </w:pPr>
          <w:r>
            <w:t>Оглавление</w:t>
          </w:r>
        </w:p>
        <w:p w14:paraId="5DF55451" w14:textId="221C0A54" w:rsidR="00FB0490" w:rsidRDefault="00BF7741" w:rsidP="00FB0490">
          <w:pPr>
            <w:pStyle w:val="11"/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201913" w:history="1">
            <w:r w:rsidR="00FB0490" w:rsidRPr="000B1478">
              <w:rPr>
                <w:rStyle w:val="af3"/>
                <w:rFonts w:ascii="Times New Roman" w:hAnsi="Times New Roman" w:cs="Times New Roman"/>
                <w:noProof/>
              </w:rPr>
              <w:t>1.</w:t>
            </w:r>
            <w:r w:rsidR="00FB0490">
              <w:rPr>
                <w:rFonts w:eastAsiaTheme="minorEastAsia"/>
                <w:noProof/>
                <w:lang w:eastAsia="ru-RU"/>
              </w:rPr>
              <w:tab/>
            </w:r>
            <w:r w:rsidR="00FB0490" w:rsidRPr="000B1478">
              <w:rPr>
                <w:rStyle w:val="af3"/>
                <w:rFonts w:ascii="Times New Roman" w:hAnsi="Times New Roman" w:cs="Times New Roman"/>
                <w:noProof/>
              </w:rPr>
              <w:t>Постановка задач</w:t>
            </w:r>
            <w:r w:rsidR="00FB0490">
              <w:rPr>
                <w:noProof/>
                <w:webHidden/>
              </w:rPr>
              <w:tab/>
            </w:r>
            <w:r w:rsidR="00FB0490">
              <w:rPr>
                <w:noProof/>
                <w:webHidden/>
              </w:rPr>
              <w:fldChar w:fldCharType="begin"/>
            </w:r>
            <w:r w:rsidR="00FB0490">
              <w:rPr>
                <w:noProof/>
                <w:webHidden/>
              </w:rPr>
              <w:instrText xml:space="preserve"> PAGEREF _Toc138201913 \h </w:instrText>
            </w:r>
            <w:r w:rsidR="00FB0490">
              <w:rPr>
                <w:noProof/>
                <w:webHidden/>
              </w:rPr>
            </w:r>
            <w:r w:rsidR="00FB0490">
              <w:rPr>
                <w:noProof/>
                <w:webHidden/>
              </w:rPr>
              <w:fldChar w:fldCharType="separate"/>
            </w:r>
            <w:r w:rsidR="00FB0490">
              <w:rPr>
                <w:noProof/>
                <w:webHidden/>
              </w:rPr>
              <w:t>6</w:t>
            </w:r>
            <w:r w:rsidR="00FB0490">
              <w:rPr>
                <w:noProof/>
                <w:webHidden/>
              </w:rPr>
              <w:fldChar w:fldCharType="end"/>
            </w:r>
          </w:hyperlink>
        </w:p>
        <w:p w14:paraId="27B08384" w14:textId="605FFC2E" w:rsidR="00FB0490" w:rsidRDefault="00FB0490" w:rsidP="00FB049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201914" w:history="1">
            <w:r w:rsidRPr="000B1478">
              <w:rPr>
                <w:rStyle w:val="af3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B1478">
              <w:rPr>
                <w:rStyle w:val="af3"/>
                <w:rFonts w:ascii="Times New Roman" w:hAnsi="Times New Roman" w:cs="Times New Roman"/>
                <w:noProof/>
              </w:rPr>
              <w:t>Системны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21B7F" w14:textId="6EEDC3E5" w:rsidR="00FB0490" w:rsidRDefault="00FB0490" w:rsidP="00FB049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201915" w:history="1">
            <w:r w:rsidRPr="000B1478">
              <w:rPr>
                <w:rStyle w:val="af3"/>
                <w:rFonts w:ascii="Times New Roman" w:hAnsi="Times New Roman" w:cs="Times New Roman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B1478">
              <w:rPr>
                <w:rStyle w:val="af3"/>
                <w:rFonts w:ascii="Times New Roman" w:hAnsi="Times New Roman" w:cs="Times New Roman"/>
                <w:noProof/>
              </w:rPr>
              <w:t>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5A7FD" w14:textId="25C2A0D4" w:rsidR="00FB0490" w:rsidRDefault="00FB0490" w:rsidP="00FB049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201916" w:history="1">
            <w:r w:rsidRPr="000B1478">
              <w:rPr>
                <w:rStyle w:val="af3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0B1478">
              <w:rPr>
                <w:rStyle w:val="af3"/>
                <w:rFonts w:ascii="Times New Roman" w:hAnsi="Times New Roman" w:cs="Times New Roman"/>
                <w:noProof/>
              </w:rPr>
              <w:t>Оформление описан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4803" w14:textId="182F5E01" w:rsidR="00FB0490" w:rsidRDefault="00FB0490" w:rsidP="00FB049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201917" w:history="1">
            <w:r w:rsidRPr="000B1478">
              <w:rPr>
                <w:rStyle w:val="af3"/>
                <w:rFonts w:ascii="Times New Roman" w:hAnsi="Times New Roman" w:cs="Times New Roman"/>
                <w:noProof/>
              </w:rPr>
              <w:t>2.2 Логическая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97048" w14:textId="3E20C057" w:rsidR="00FB0490" w:rsidRDefault="00FB0490" w:rsidP="00FB049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201918" w:history="1">
            <w:r w:rsidRPr="000B1478">
              <w:rPr>
                <w:rStyle w:val="af3"/>
                <w:rFonts w:ascii="Times New Roman" w:hAnsi="Times New Roman" w:cs="Times New Roman"/>
                <w:noProof/>
                <w:lang w:eastAsia="ru-RU"/>
              </w:rPr>
              <w:t>3 Технический про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1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573A7" w14:textId="3FE187D4" w:rsidR="00FB0490" w:rsidRDefault="00FB0490" w:rsidP="00FB049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201919" w:history="1">
            <w:r w:rsidRPr="000B1478">
              <w:rPr>
                <w:rStyle w:val="af3"/>
                <w:rFonts w:ascii="Times New Roman" w:hAnsi="Times New Roman" w:cs="Times New Roman"/>
                <w:noProof/>
                <w:lang w:eastAsia="ru-RU"/>
              </w:rPr>
              <w:t>3.1 Средства для создания базы данных 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1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2A8B5" w14:textId="01567443" w:rsidR="00FB0490" w:rsidRDefault="00FB0490" w:rsidP="00FB049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201920" w:history="1">
            <w:r w:rsidRPr="000B1478">
              <w:rPr>
                <w:rStyle w:val="af3"/>
                <w:rFonts w:ascii="Times New Roman" w:hAnsi="Times New Roman" w:cs="Times New Roman"/>
                <w:noProof/>
                <w:lang w:val="en-US" w:eastAsia="ru-RU"/>
              </w:rPr>
              <w:t xml:space="preserve">3.2 </w:t>
            </w:r>
            <w:r w:rsidRPr="000B1478">
              <w:rPr>
                <w:rStyle w:val="af3"/>
                <w:rFonts w:ascii="Times New Roman" w:hAnsi="Times New Roman" w:cs="Times New Roman"/>
                <w:noProof/>
                <w:lang w:eastAsia="ru-RU"/>
              </w:rPr>
              <w:t>Минимальные 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1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EF5D5" w14:textId="0AB7E5AB" w:rsidR="00FB0490" w:rsidRDefault="00FB0490" w:rsidP="00FB049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201921" w:history="1">
            <w:r w:rsidRPr="000B1478">
              <w:rPr>
                <w:rStyle w:val="af3"/>
                <w:rFonts w:ascii="Times New Roman" w:hAnsi="Times New Roman" w:cs="Times New Roman"/>
                <w:noProof/>
                <w:lang w:eastAsia="ru-RU"/>
              </w:rPr>
              <w:t>3.2 Физическая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1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9AA32" w14:textId="086EB4C0" w:rsidR="00FB0490" w:rsidRDefault="00FB0490" w:rsidP="00FB049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201922" w:history="1">
            <w:r w:rsidRPr="000B1478">
              <w:rPr>
                <w:rStyle w:val="af3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1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31462" w14:textId="074FDF97" w:rsidR="00FB0490" w:rsidRDefault="00FB0490" w:rsidP="00FB0490">
          <w:pPr>
            <w:pStyle w:val="11"/>
            <w:rPr>
              <w:rFonts w:eastAsiaTheme="minorEastAsia"/>
              <w:noProof/>
              <w:lang w:eastAsia="ru-RU"/>
            </w:rPr>
          </w:pPr>
          <w:hyperlink w:anchor="_Toc138201923" w:history="1">
            <w:r w:rsidRPr="000B1478">
              <w:rPr>
                <w:rStyle w:val="af3"/>
                <w:rFonts w:ascii="Times New Roman" w:hAnsi="Times New Roman" w:cs="Times New Roman"/>
                <w:noProof/>
                <w:lang w:eastAsia="ru-RU"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201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7A2A9" w14:textId="05385A85" w:rsidR="00BF7741" w:rsidRDefault="00BF7741">
          <w:r>
            <w:rPr>
              <w:b/>
              <w:bCs/>
            </w:rPr>
            <w:fldChar w:fldCharType="end"/>
          </w:r>
        </w:p>
      </w:sdtContent>
    </w:sdt>
    <w:p w14:paraId="26A23DA7" w14:textId="5103870E" w:rsidR="00A133A4" w:rsidRPr="008061EC" w:rsidRDefault="00E82BA9">
      <w:pPr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7DD186D" wp14:editId="7037F590">
                <wp:simplePos x="0" y="0"/>
                <wp:positionH relativeFrom="page">
                  <wp:posOffset>750627</wp:posOffset>
                </wp:positionH>
                <wp:positionV relativeFrom="page">
                  <wp:posOffset>259307</wp:posOffset>
                </wp:positionV>
                <wp:extent cx="6588125" cy="10195072"/>
                <wp:effectExtent l="0" t="0" r="22225" b="1587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125" cy="10195072"/>
                          <a:chOff x="0" y="0"/>
                          <a:chExt cx="20000" cy="20014"/>
                        </a:xfrm>
                      </wpg:grpSpPr>
                      <wps:wsp>
                        <wps:cNvPr id="22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81ADF8" w14:textId="77777777" w:rsidR="00E507C4" w:rsidRPr="00920965" w:rsidRDefault="00E507C4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FBBB5E" w14:textId="77777777" w:rsidR="00E507C4" w:rsidRPr="00920965" w:rsidRDefault="00E507C4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78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FC86F" w14:textId="77777777" w:rsidR="00E507C4" w:rsidRPr="00920965" w:rsidRDefault="00E507C4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C92883" w14:textId="77777777" w:rsidR="00E507C4" w:rsidRPr="00920965" w:rsidRDefault="00E507C4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23E96E" w14:textId="77777777" w:rsidR="00E507C4" w:rsidRPr="00920965" w:rsidRDefault="00E507C4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BEF182" w14:textId="77777777" w:rsidR="00E507C4" w:rsidRPr="00920965" w:rsidRDefault="00E507C4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43EC2E" w14:textId="77777777" w:rsidR="00E507C4" w:rsidRPr="00A41635" w:rsidRDefault="00E507C4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  <w:lang w:val="ru-RU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88663" w14:textId="44F4A681" w:rsidR="00E507C4" w:rsidRPr="00902E11" w:rsidRDefault="00E507C4" w:rsidP="002666DC">
                              <w:pPr>
                                <w:spacing w:line="720" w:lineRule="auto"/>
                                <w:jc w:val="center"/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</w:pP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 xml:space="preserve">РК 09.02.03 </w:t>
                              </w:r>
                              <w:r w:rsidRPr="00E82BA9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332 07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color w:val="FF0000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902E11"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t>ПЗ</w:t>
                              </w:r>
                            </w:p>
                            <w:p w14:paraId="1DD87077" w14:textId="77777777" w:rsidR="00E507C4" w:rsidRDefault="00E507C4" w:rsidP="002666DC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5" name="Group 89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6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F394F" w14:textId="77777777" w:rsidR="00E507C4" w:rsidRPr="00920965" w:rsidRDefault="00E507C4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264864" w14:textId="2619B3DE" w:rsidR="00E507C4" w:rsidRPr="00E82BA9" w:rsidRDefault="00E507C4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 w:rsidRPr="00E82BA9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Дёмин Д. 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92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9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B4031D" w14:textId="77777777" w:rsidR="00E507C4" w:rsidRPr="00920965" w:rsidRDefault="00E507C4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840C1" w14:textId="04F45389" w:rsidR="00E507C4" w:rsidRPr="00E72A9D" w:rsidRDefault="00E507C4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  <w:p w14:paraId="5F09286B" w14:textId="77777777" w:rsidR="00E507C4" w:rsidRPr="00920965" w:rsidRDefault="00E507C4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1" name="Group 95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2" name="Rectangl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6077E5" w14:textId="65E9A917" w:rsidR="00E507C4" w:rsidRPr="00920965" w:rsidRDefault="00E507C4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3" name="Rectangle 9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E48306" w14:textId="4BFF85AE" w:rsidR="00E507C4" w:rsidRPr="002666DC" w:rsidRDefault="00E507C4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  <w:t>Беляева А. 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98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2" cy="310"/>
                            <a:chOff x="0" y="0"/>
                            <a:chExt cx="20001" cy="20000"/>
                          </a:xfrm>
                        </wpg:grpSpPr>
                        <wps:wsp>
                          <wps:cNvPr id="55" name="Rectangle 9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8380AD" w14:textId="4CD6D9A1" w:rsidR="00E507C4" w:rsidRPr="00920965" w:rsidRDefault="00E507C4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6" name="Rectangl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19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EC64A8" w14:textId="59ACA7F4" w:rsidR="00E507C4" w:rsidRPr="00E72A9D" w:rsidRDefault="00E507C4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" name="Group 101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E6BF3" w14:textId="1E292254" w:rsidR="00E507C4" w:rsidRPr="00920965" w:rsidRDefault="00E507C4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  <w:r w:rsidRPr="00920965"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0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E05133" w14:textId="77777777" w:rsidR="00E507C4" w:rsidRPr="00920965" w:rsidRDefault="00E507C4" w:rsidP="002666DC">
                                <w:pPr>
                                  <w:pStyle w:val="a4"/>
                                  <w:rPr>
                                    <w:rFonts w:ascii="Times New Roman" w:hAnsi="Times New Roman"/>
                                    <w:i w:val="0"/>
                                    <w:iCs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7706" y="18239"/>
                            <a:ext cx="6443" cy="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C71C50" w14:textId="77777777" w:rsidR="00E507C4" w:rsidRPr="00E82BA9" w:rsidRDefault="00E507C4" w:rsidP="00E82BA9">
                              <w:pPr>
                                <w:spacing w:after="0" w:line="360" w:lineRule="auto"/>
                                <w:jc w:val="center"/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</w:pPr>
                              <w:r w:rsidRPr="00E82BA9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28"/>
                                </w:rPr>
                                <w:br/>
                              </w:r>
                              <w:r w:rsidRPr="00E82BA9">
                                <w:rPr>
                                  <w:rFonts w:ascii="Times New Roman" w:eastAsia="Calibri" w:hAnsi="Times New Roman" w:cs="Times New Roman"/>
                                  <w:sz w:val="20"/>
                                  <w:szCs w:val="20"/>
                                  <w:lang w:eastAsia="ru-RU"/>
                                </w:rPr>
                                <w:t>Проектирование и разработка базы данных для салона дверей «Bella Porta»</w:t>
                              </w:r>
                            </w:p>
                            <w:p w14:paraId="2698DBAC" w14:textId="42B4A913" w:rsidR="00E507C4" w:rsidRPr="00E82BA9" w:rsidRDefault="00E507C4" w:rsidP="00E82BA9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2"/>
                                  <w:szCs w:val="18"/>
                                  <w:lang w:val="ru-RU"/>
                                </w:rPr>
                              </w:pPr>
                            </w:p>
                            <w:p w14:paraId="1C95FDCF" w14:textId="77777777" w:rsidR="00E507C4" w:rsidRPr="00E82BA9" w:rsidRDefault="00E507C4">
                              <w:pPr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06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07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08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301087" w14:textId="77777777" w:rsidR="00E507C4" w:rsidRPr="00920965" w:rsidRDefault="00E507C4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proofErr w:type="spellStart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т</w:t>
                              </w:r>
                              <w:proofErr w:type="spellEnd"/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F6E9FA" w14:textId="77777777" w:rsidR="00E507C4" w:rsidRPr="00920965" w:rsidRDefault="00E507C4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</w:pPr>
                              <w:r w:rsidRPr="00920965">
                                <w:rPr>
                                  <w:rFonts w:ascii="Times New Roman" w:hAnsi="Times New Roman"/>
                                  <w:i w:val="0"/>
                                  <w:iCs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7AFAFC" w14:textId="6FC21C6F" w:rsidR="00E507C4" w:rsidRPr="00902E11" w:rsidRDefault="00E507C4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</w:pPr>
                              <w:r w:rsidRPr="00902E11">
                                <w:rPr>
                                  <w:rFonts w:ascii="Times New Roman" w:hAnsi="Times New Roman"/>
                                  <w:i w:val="0"/>
                                  <w:iCs/>
                                  <w:color w:val="FF0000"/>
                                  <w:sz w:val="18"/>
                                  <w:lang w:val="ru-RU"/>
                                </w:rPr>
                                <w:t>0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Line 112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113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4293" y="19054"/>
                            <a:ext cx="5609" cy="8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FB3CE3" w14:textId="77777777" w:rsidR="00E507C4" w:rsidRPr="00E06C39" w:rsidRDefault="00E507C4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</w:pP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Г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  <w:lang w:val="ru-RU"/>
                                </w:rPr>
                                <w:t>АП</w:t>
                              </w:r>
                              <w:r w:rsidRPr="001B344B"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ОУ CO</w:t>
                              </w:r>
                            </w:p>
                            <w:p w14:paraId="035B91CE" w14:textId="77777777" w:rsidR="00E507C4" w:rsidRPr="00E06C39" w:rsidRDefault="00E507C4" w:rsidP="002666DC">
                              <w:pPr>
                                <w:pStyle w:val="a4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 xml:space="preserve">УРТК </w:t>
                              </w:r>
                              <w:proofErr w:type="spellStart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им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i w:val="0"/>
                                  <w:sz w:val="24"/>
                                </w:rPr>
                                <w:t>. А.С. Поп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DD186D" id="Группа 21" o:spid="_x0000_s1026" style="position:absolute;margin-left:59.1pt;margin-top:20.4pt;width:518.75pt;height:802.75pt;z-index:251659264;mso-position-horizontal-relative:page;mso-position-vertical-relative:page" coordsize="20000,200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" o:allowincell="f">
                <v:rect id="Rectangle 66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" filled="f" strokeweight="2pt"/>
                <v:line id="Line 67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8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9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  <v:line id="Line 70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71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72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73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74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  <v:line id="Line 75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x+zxAAAANsAAAAPAAAAZHJzL2Rvd25yZXYueG1sRI/RagIx&#10;FETfhf5DuIW+1exWK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OmnH7PEAAAA2wAAAA8A&#10;AAAAAAAAAAAAAAAABwIAAGRycy9kb3ducmV2LnhtbFBLBQYAAAAAAwADALcAAAD4AgAAAAA=&#10;" strokeweight="1pt"/>
                <v:rect id="Rectangle 76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1681ADF8" w14:textId="77777777" w:rsidR="00E507C4" w:rsidRPr="00920965" w:rsidRDefault="00E507C4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Из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7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07FBBB5E" w14:textId="77777777" w:rsidR="00E507C4" w:rsidRPr="00920965" w:rsidRDefault="00E507C4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78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F4FC86F" w14:textId="77777777" w:rsidR="00E507C4" w:rsidRPr="00920965" w:rsidRDefault="00E507C4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 xml:space="preserve">№ </w:t>
                        </w: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окум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79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12C92883" w14:textId="77777777" w:rsidR="00E507C4" w:rsidRPr="00920965" w:rsidRDefault="00E507C4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80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4A23E96E" w14:textId="77777777" w:rsidR="00E507C4" w:rsidRPr="00920965" w:rsidRDefault="00E507C4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81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5EBEF182" w14:textId="77777777" w:rsidR="00E507C4" w:rsidRPr="00920965" w:rsidRDefault="00E507C4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82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k5y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Wz8&#10;En+A3H4BAAD//wMAUEsBAi0AFAAGAAgAAAAhANvh9svuAAAAhQEAABMAAAAAAAAAAAAAAAAAAAAA&#10;AFtDb250ZW50X1R5cGVzXS54bWxQSwECLQAUAAYACAAAACEAWvQsW78AAAAVAQAACwAAAAAAAAAA&#10;AAAAAAAfAQAAX3JlbHMvLnJlbHNQSwECLQAUAAYACAAAACEAJqpOcr0AAADbAAAADwAAAAAAAAAA&#10;AAAAAAAHAgAAZHJzL2Rvd25yZXYueG1sUEsFBgAAAAADAAMAtwAAAPECAAAAAA==&#10;" filled="f" stroked="f" strokeweight=".25pt">
                  <v:textbox inset="1pt,1pt,1pt,1pt">
                    <w:txbxContent>
                      <w:p w14:paraId="5E43EC2E" w14:textId="77777777" w:rsidR="00E507C4" w:rsidRPr="00A41635" w:rsidRDefault="00E507C4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  <w:lang w:val="ru-RU"/>
                          </w:rPr>
                          <w:t>3</w:t>
                        </w:r>
                      </w:p>
                    </w:txbxContent>
                  </v:textbox>
                </v:rect>
                <v:rect id="Rectangle 83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    <v:textbox inset="1pt,1pt,1pt,1pt">
                    <w:txbxContent>
                      <w:p w14:paraId="6EC88663" w14:textId="44F4A681" w:rsidR="00E507C4" w:rsidRPr="00902E11" w:rsidRDefault="00E507C4" w:rsidP="002666DC">
                        <w:pPr>
                          <w:spacing w:line="720" w:lineRule="auto"/>
                          <w:jc w:val="center"/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</w:pP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 xml:space="preserve">РК 09.02.03 </w:t>
                        </w:r>
                        <w:r w:rsidRPr="00E82BA9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332 07</w:t>
                        </w:r>
                        <w:r w:rsidRPr="00902E11">
                          <w:rPr>
                            <w:rFonts w:ascii="Times New Roman" w:hAnsi="Times New Roman" w:cs="Times New Roman"/>
                            <w:color w:val="FF0000"/>
                            <w:sz w:val="28"/>
                            <w:szCs w:val="28"/>
                          </w:rPr>
                          <w:t xml:space="preserve"> </w:t>
                        </w:r>
                        <w:r w:rsidRPr="00902E11"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t>ПЗ</w:t>
                        </w:r>
                      </w:p>
                      <w:p w14:paraId="1DD87077" w14:textId="77777777" w:rsidR="00E507C4" w:rsidRDefault="00E507C4" w:rsidP="002666DC">
                        <w:pPr>
                          <w:pStyle w:val="a4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84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      <v:line id="Line 85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  <v:line id="Line 86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87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88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group id="Group 89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<v:rect id="Rectangle 90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135F394F" w14:textId="77777777" w:rsidR="00E507C4" w:rsidRPr="00920965" w:rsidRDefault="00E507C4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Разраб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1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7264864" w14:textId="2619B3DE" w:rsidR="00E507C4" w:rsidRPr="00E82BA9" w:rsidRDefault="00E507C4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 w:rsidRPr="00E82BA9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Дёмин Д. В</w:t>
                          </w:r>
                        </w:p>
                      </w:txbxContent>
                    </v:textbox>
                  </v:rect>
                </v:group>
                <v:group id="Group 92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<v:rect id="Rectangle 93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22B4031D" w14:textId="77777777" w:rsidR="00E507C4" w:rsidRPr="00920965" w:rsidRDefault="00E507C4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Провер</w:t>
                          </w:r>
                          <w:proofErr w:type="spellEnd"/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94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6EE840C1" w14:textId="04F45389" w:rsidR="00E507C4" w:rsidRPr="00E72A9D" w:rsidRDefault="00E507C4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  <w:p w14:paraId="5F09286B" w14:textId="77777777" w:rsidR="00E507C4" w:rsidRPr="00920965" w:rsidRDefault="00E507C4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95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<v:rect id="Rectangle 96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        <v:textbox inset="1pt,1pt,1pt,1pt">
                      <w:txbxContent>
                        <w:p w14:paraId="7D6077E5" w14:textId="65E9A917" w:rsidR="00E507C4" w:rsidRPr="00920965" w:rsidRDefault="00E507C4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97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    <v:textbox inset="1pt,1pt,1pt,1pt">
                      <w:txbxContent>
                        <w:p w14:paraId="78E48306" w14:textId="4BFF85AE" w:rsidR="00E507C4" w:rsidRPr="002666DC" w:rsidRDefault="00E507C4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  <w:t>Беляева А. В.</w:t>
                          </w:r>
                        </w:p>
                      </w:txbxContent>
                    </v:textbox>
                  </v:rect>
                </v:group>
                <v:group id="Group 98" o:spid="_x0000_s1059" style="position:absolute;left:39;top:19314;width:4802;height:310" coordsize="20001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v:rect id="Rectangle 99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" filled="f" stroked="f" strokeweight=".25pt">
                    <v:textbox inset="1pt,1pt,1pt,1pt">
                      <w:txbxContent>
                        <w:p w14:paraId="718380AD" w14:textId="4CD6D9A1" w:rsidR="00E507C4" w:rsidRPr="00920965" w:rsidRDefault="00E507C4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00" o:spid="_x0000_s1061" style="position:absolute;left:9282;width:10719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po7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bw&#10;mcLfl/gD5OYXAAD//wMAUEsBAi0AFAAGAAgAAAAhANvh9svuAAAAhQEAABMAAAAAAAAAAAAAAAAA&#10;AAAAAFtDb250ZW50X1R5cGVzXS54bWxQSwECLQAUAAYACAAAACEAWvQsW78AAAAVAQAACwAAAAAA&#10;AAAAAAAAAAAfAQAAX3JlbHMvLnJlbHNQSwECLQAUAAYACAAAACEA5aaaO8AAAADbAAAADwAAAAAA&#10;AAAAAAAAAAAHAgAAZHJzL2Rvd25yZXYueG1sUEsFBgAAAAADAAMAtwAAAPQCAAAAAA==&#10;" filled="f" stroked="f" strokeweight=".25pt">
                    <v:textbox inset="1pt,1pt,1pt,1pt">
                      <w:txbxContent>
                        <w:p w14:paraId="5CEC64A8" w14:textId="59ACA7F4" w:rsidR="00E507C4" w:rsidRPr="00E72A9D" w:rsidRDefault="00E507C4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01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rect id="Rectangle 102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avS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HBu/&#10;xB8gt18AAAD//wMAUEsBAi0AFAAGAAgAAAAhANvh9svuAAAAhQEAABMAAAAAAAAAAAAAAAAAAAAA&#10;AFtDb250ZW50X1R5cGVzXS54bWxQSwECLQAUAAYACAAAACEAWvQsW78AAAAVAQAACwAAAAAAAAAA&#10;AAAAAAAfAQAAX3JlbHMvLnJlbHNQSwECLQAUAAYACAAAACEA+3Wr0r0AAADbAAAADwAAAAAAAAAA&#10;AAAAAAAHAgAAZHJzL2Rvd25yZXYueG1sUEsFBgAAAAADAAMAtwAAAPECAAAAAA==&#10;" filled="f" stroked="f" strokeweight=".25pt">
                    <v:textbox inset="1pt,1pt,1pt,1pt">
                      <w:txbxContent>
                        <w:p w14:paraId="73DE6BF3" w14:textId="1E292254" w:rsidR="00E507C4" w:rsidRPr="00920965" w:rsidRDefault="00E507C4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  <w:r w:rsidRPr="00920965"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103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Q5J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VM&#10;F/D6En+AXD0BAAD//wMAUEsBAi0AFAAGAAgAAAAhANvh9svuAAAAhQEAABMAAAAAAAAAAAAAAAAA&#10;AAAAAFtDb250ZW50X1R5cGVzXS54bWxQSwECLQAUAAYACAAAACEAWvQsW78AAAAVAQAACwAAAAAA&#10;AAAAAAAAAAAfAQAAX3JlbHMvLnJlbHNQSwECLQAUAAYACAAAACEAlDkOScAAAADbAAAADwAAAAAA&#10;AAAAAAAAAAAHAgAAZHJzL2Rvd25yZXYueG1sUEsFBgAAAAADAAMAtwAAAPQCAAAAAA==&#10;" filled="f" stroked="f" strokeweight=".25pt">
                    <v:textbox inset="1pt,1pt,1pt,1pt">
                      <w:txbxContent>
                        <w:p w14:paraId="36E05133" w14:textId="77777777" w:rsidR="00E507C4" w:rsidRPr="00920965" w:rsidRDefault="00E507C4" w:rsidP="002666DC">
                          <w:pPr>
                            <w:pStyle w:val="a4"/>
                            <w:rPr>
                              <w:rFonts w:ascii="Times New Roman" w:hAnsi="Times New Roman"/>
                              <w:i w:val="0"/>
                              <w:iCs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line id="Line 104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<v:rect id="Rectangle 105" o:spid="_x0000_s1066" style="position:absolute;left:7706;top:18239;width:6443;height:1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  <v:textbox inset="1pt,1pt,1pt,1pt">
                    <w:txbxContent>
                      <w:p w14:paraId="27C71C50" w14:textId="77777777" w:rsidR="00E507C4" w:rsidRPr="00E82BA9" w:rsidRDefault="00E507C4" w:rsidP="00E82BA9">
                        <w:pPr>
                          <w:spacing w:after="0" w:line="360" w:lineRule="auto"/>
                          <w:jc w:val="center"/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</w:pPr>
                        <w:r w:rsidRPr="00E82BA9">
                          <w:rPr>
                            <w:rFonts w:ascii="Times New Roman" w:hAnsi="Times New Roman"/>
                            <w:iCs/>
                            <w:sz w:val="16"/>
                            <w:szCs w:val="28"/>
                          </w:rPr>
                          <w:br/>
                        </w:r>
                        <w:r w:rsidRPr="00E82BA9">
                          <w:rPr>
                            <w:rFonts w:ascii="Times New Roman" w:eastAsia="Calibri" w:hAnsi="Times New Roman" w:cs="Times New Roman"/>
                            <w:sz w:val="20"/>
                            <w:szCs w:val="20"/>
                            <w:lang w:eastAsia="ru-RU"/>
                          </w:rPr>
                          <w:t>Проектирование и разработка базы данных для салона дверей «Bella Porta»</w:t>
                        </w:r>
                      </w:p>
                      <w:p w14:paraId="2698DBAC" w14:textId="42B4A913" w:rsidR="00E507C4" w:rsidRPr="00E82BA9" w:rsidRDefault="00E507C4" w:rsidP="00E82BA9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2"/>
                            <w:szCs w:val="18"/>
                            <w:lang w:val="ru-RU"/>
                          </w:rPr>
                        </w:pPr>
                      </w:p>
                      <w:p w14:paraId="1C95FDCF" w14:textId="77777777" w:rsidR="00E507C4" w:rsidRPr="00E82BA9" w:rsidRDefault="00E507C4">
                        <w:pPr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line id="Line 106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<v:line id="Line 107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<v:line id="Line 108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<v:rect id="Rectangle 109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51301087" w14:textId="77777777" w:rsidR="00E507C4" w:rsidRPr="00920965" w:rsidRDefault="00E507C4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proofErr w:type="spellStart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т</w:t>
                        </w:r>
                        <w:proofErr w:type="spellEnd"/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0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<v:textbox inset="1pt,1pt,1pt,1pt">
                    <w:txbxContent>
                      <w:p w14:paraId="3BF6E9FA" w14:textId="77777777" w:rsidR="00E507C4" w:rsidRPr="00920965" w:rsidRDefault="00E507C4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</w:pPr>
                        <w:r w:rsidRPr="00920965">
                          <w:rPr>
                            <w:rFonts w:ascii="Times New Roman" w:hAnsi="Times New Roman"/>
                            <w:i w:val="0"/>
                            <w:iCs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11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0A7AFAFC" w14:textId="6FC21C6F" w:rsidR="00E507C4" w:rsidRPr="00902E11" w:rsidRDefault="00E507C4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</w:pPr>
                        <w:r w:rsidRPr="00902E11">
                          <w:rPr>
                            <w:rFonts w:ascii="Times New Roman" w:hAnsi="Times New Roman"/>
                            <w:i w:val="0"/>
                            <w:iCs/>
                            <w:color w:val="FF0000"/>
                            <w:sz w:val="18"/>
                            <w:lang w:val="ru-RU"/>
                          </w:rPr>
                          <w:t>00</w:t>
                        </w:r>
                      </w:p>
                    </w:txbxContent>
                  </v:textbox>
                </v:rect>
                <v:line id="Line 112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Lpkz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Gpu+pB8gF08AAAD//wMAUEsBAi0AFAAGAAgAAAAhANvh9svuAAAAhQEAABMAAAAAAAAAAAAAAAAA&#10;AAAAAFtDb250ZW50X1R5cGVzXS54bWxQSwECLQAUAAYACAAAACEAWvQsW78AAAAVAQAACwAAAAAA&#10;AAAAAAAAAAAfAQAAX3JlbHMvLnJlbHNQSwECLQAUAAYACAAAACEAay6ZM8AAAADbAAAADwAAAAAA&#10;AAAAAAAAAAAHAgAAZHJzL2Rvd25yZXYueG1sUEsFBgAAAAADAAMAtwAAAPQCAAAAAA==&#10;" strokeweight="1pt"/>
                <v:line id="Line 113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" strokeweight="1pt"/>
                <v:rect id="Rectangle 114" o:spid="_x0000_s1075" style="position:absolute;left:14293;top:19054;width:5609;height:8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2AFB3CE3" w14:textId="77777777" w:rsidR="00E507C4" w:rsidRPr="00E06C39" w:rsidRDefault="00E507C4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</w:pP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Г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  <w:lang w:val="ru-RU"/>
                          </w:rPr>
                          <w:t>АП</w:t>
                        </w:r>
                        <w:r w:rsidRPr="001B344B"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ОУ CO</w:t>
                        </w:r>
                      </w:p>
                      <w:p w14:paraId="035B91CE" w14:textId="77777777" w:rsidR="00E507C4" w:rsidRPr="00E06C39" w:rsidRDefault="00E507C4" w:rsidP="002666DC">
                        <w:pPr>
                          <w:pStyle w:val="a4"/>
                          <w:jc w:val="center"/>
                          <w:rPr>
                            <w:rFonts w:ascii="Times New Roman" w:hAnsi="Times New Roman"/>
                            <w:i w:val="0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 xml:space="preserve">УРТК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и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i w:val="0"/>
                            <w:sz w:val="24"/>
                          </w:rPr>
                          <w:t>. А.С. Попова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14:paraId="437CC44E" w14:textId="50BBD5BD" w:rsidR="00CD4EDE" w:rsidRPr="008061EC" w:rsidRDefault="002666DC">
      <w:pPr>
        <w:rPr>
          <w:rFonts w:ascii="Times New Roman" w:hAnsi="Times New Roman" w:cs="Times New Roman"/>
          <w:sz w:val="28"/>
          <w:szCs w:val="28"/>
        </w:rPr>
        <w:sectPr w:rsidR="00CD4EDE" w:rsidRPr="008061EC" w:rsidSect="009A6688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05A6A547" w14:textId="24249EE3" w:rsidR="00EA64DC" w:rsidRPr="008061EC" w:rsidRDefault="00E82BA9" w:rsidP="000C6EA6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3ECF5511" w14:textId="275BBB52" w:rsidR="008F7B88" w:rsidRPr="008061EC" w:rsidRDefault="000425ED" w:rsidP="000C6E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 xml:space="preserve">База данных – это упорядоченный набор структурированной информации или данных, которые обычно хранятся </w:t>
      </w:r>
      <w:r w:rsidR="008F7B88" w:rsidRPr="008061EC">
        <w:rPr>
          <w:rFonts w:ascii="Times New Roman" w:hAnsi="Times New Roman" w:cs="Times New Roman"/>
          <w:sz w:val="28"/>
          <w:szCs w:val="28"/>
        </w:rPr>
        <w:t>в электронном виде в компьютерной системе</w:t>
      </w:r>
      <w:r w:rsidR="000D2738" w:rsidRPr="008061EC">
        <w:rPr>
          <w:rFonts w:ascii="Times New Roman" w:hAnsi="Times New Roman" w:cs="Times New Roman"/>
          <w:sz w:val="28"/>
          <w:szCs w:val="28"/>
        </w:rPr>
        <w:t xml:space="preserve"> и </w:t>
      </w:r>
      <w:r w:rsidR="000D2738" w:rsidRPr="008061E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правляется системой управления базами данных </w:t>
      </w:r>
      <w:r w:rsidR="00595E23" w:rsidRPr="008061EC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r w:rsidR="000D2738" w:rsidRPr="008061EC">
        <w:rPr>
          <w:rFonts w:ascii="Times New Roman" w:hAnsi="Times New Roman" w:cs="Times New Roman"/>
          <w:sz w:val="28"/>
          <w:szCs w:val="28"/>
          <w:shd w:val="clear" w:color="auto" w:fill="FFFFFF"/>
        </w:rPr>
        <w:t>СУБД)</w:t>
      </w:r>
      <w:r w:rsidR="008F7B88" w:rsidRPr="008061EC">
        <w:rPr>
          <w:rFonts w:ascii="Times New Roman" w:hAnsi="Times New Roman" w:cs="Times New Roman"/>
          <w:sz w:val="28"/>
          <w:szCs w:val="28"/>
        </w:rPr>
        <w:t>.</w:t>
      </w:r>
    </w:p>
    <w:p w14:paraId="052DF962" w14:textId="3353BBAA" w:rsidR="00595E23" w:rsidRPr="008061EC" w:rsidRDefault="00595E23" w:rsidP="000C6EA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СУБД – это набор программ, позволяющий организовывать, контролировать и администрировать базы данных.</w:t>
      </w:r>
    </w:p>
    <w:p w14:paraId="7729C3E6" w14:textId="491C6736" w:rsidR="00056B3E" w:rsidRPr="008061EC" w:rsidRDefault="008F290D" w:rsidP="000D2738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В современном мире</w:t>
      </w:r>
      <w:r w:rsidR="00056B3E" w:rsidRPr="008061EC">
        <w:rPr>
          <w:rFonts w:ascii="Times New Roman" w:hAnsi="Times New Roman" w:cs="Times New Roman"/>
          <w:sz w:val="28"/>
          <w:szCs w:val="28"/>
        </w:rPr>
        <w:t xml:space="preserve"> существует множество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="00056B3E" w:rsidRPr="008061EC">
        <w:rPr>
          <w:rFonts w:ascii="Times New Roman" w:hAnsi="Times New Roman" w:cs="Times New Roman"/>
          <w:sz w:val="28"/>
          <w:szCs w:val="28"/>
        </w:rPr>
        <w:t>предприятий, которые хранят</w:t>
      </w:r>
      <w:r w:rsidRPr="008061EC">
        <w:rPr>
          <w:rFonts w:ascii="Times New Roman" w:hAnsi="Times New Roman" w:cs="Times New Roman"/>
          <w:sz w:val="28"/>
          <w:szCs w:val="28"/>
        </w:rPr>
        <w:t xml:space="preserve"> безумное количество документации. Чтобы уменьшить бумажную волокиту, а также свести ошибки при работе с документами на минимум</w:t>
      </w:r>
      <w:r w:rsidR="00056B3E" w:rsidRPr="008061EC">
        <w:rPr>
          <w:rFonts w:ascii="Times New Roman" w:hAnsi="Times New Roman" w:cs="Times New Roman"/>
          <w:sz w:val="28"/>
          <w:szCs w:val="28"/>
        </w:rPr>
        <w:t>, на каждом предприятии существует база данных. Чаще всего вы её даже не замечаете.</w:t>
      </w:r>
    </w:p>
    <w:p w14:paraId="38D2E4B8" w14:textId="7958881B" w:rsidR="000D2738" w:rsidRPr="008061EC" w:rsidRDefault="009F4F27" w:rsidP="009F4F2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Актуальность проектирования и разработки базы данных для салона дверей 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8061EC">
        <w:rPr>
          <w:rFonts w:ascii="Times New Roman" w:hAnsi="Times New Roman" w:cs="Times New Roman"/>
          <w:sz w:val="28"/>
          <w:szCs w:val="28"/>
        </w:rPr>
        <w:t xml:space="preserve">» обусловлена необходимостью повысить эффективность обработки информации с возможностью предоставления отчётной и статистической информации о сотрудниках, клиентах, стоимости товара, и </w:t>
      </w:r>
      <w:r w:rsidR="000272FD" w:rsidRPr="008061EC">
        <w:rPr>
          <w:rFonts w:ascii="Times New Roman" w:hAnsi="Times New Roman" w:cs="Times New Roman"/>
          <w:sz w:val="28"/>
          <w:szCs w:val="28"/>
        </w:rPr>
        <w:t>его количества</w:t>
      </w:r>
      <w:r w:rsidRPr="008061EC">
        <w:rPr>
          <w:rFonts w:ascii="Times New Roman" w:hAnsi="Times New Roman" w:cs="Times New Roman"/>
          <w:sz w:val="28"/>
          <w:szCs w:val="28"/>
        </w:rPr>
        <w:t>, хранящееся на складе с возможностью просмотра и обработки этих данных</w:t>
      </w:r>
      <w:r w:rsidR="000272FD" w:rsidRPr="008061EC">
        <w:rPr>
          <w:rFonts w:ascii="Times New Roman" w:hAnsi="Times New Roman" w:cs="Times New Roman"/>
          <w:sz w:val="28"/>
          <w:szCs w:val="28"/>
        </w:rPr>
        <w:t>.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="008F290D" w:rsidRPr="008061E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46A6C71" w14:textId="7D93645B" w:rsidR="0033412E" w:rsidRPr="008061EC" w:rsidRDefault="0033412E" w:rsidP="009F4F27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Разработанная база данных предоставляет колоссальное количество плюсов, таких как:</w:t>
      </w:r>
    </w:p>
    <w:p w14:paraId="1A7DEA4D" w14:textId="4E1E8CE2" w:rsidR="0033412E" w:rsidRPr="008061EC" w:rsidRDefault="00B725D7" w:rsidP="000D0371">
      <w:pPr>
        <w:pStyle w:val="af2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 xml:space="preserve">Уменьшение количества персонала. В случае если у предприятия есть несколько салонов, расположенных в разных городах, следовательно, для каждого салона необходимо иметь человека для ведения документации, что в свою очередь не удобно. База данных упрощает эту работу, </w:t>
      </w:r>
      <w:r w:rsidR="003A70A1">
        <w:rPr>
          <w:rFonts w:ascii="Times New Roman" w:hAnsi="Times New Roman" w:cs="Times New Roman"/>
          <w:sz w:val="28"/>
          <w:szCs w:val="28"/>
        </w:rPr>
        <w:t>предоставляя</w:t>
      </w:r>
      <w:r w:rsidRPr="008061EC">
        <w:rPr>
          <w:rFonts w:ascii="Times New Roman" w:hAnsi="Times New Roman" w:cs="Times New Roman"/>
          <w:sz w:val="28"/>
          <w:szCs w:val="28"/>
        </w:rPr>
        <w:t xml:space="preserve"> хранить в себе большое количество информации и предоставлять доступ из любой точки мира.</w:t>
      </w:r>
    </w:p>
    <w:p w14:paraId="49DFD56F" w14:textId="27B6FFAF" w:rsidR="00C55CAB" w:rsidRPr="008061EC" w:rsidRDefault="00B725D7" w:rsidP="000D0371">
      <w:pPr>
        <w:pStyle w:val="af2"/>
        <w:numPr>
          <w:ilvl w:val="0"/>
          <w:numId w:val="6"/>
        </w:numPr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 xml:space="preserve">Ещё одними из плюсов базы данных является уменьшение бумажной волокиты и уменьшение ошибок. При ведении бумажной записи </w:t>
      </w:r>
      <w:r w:rsidRPr="008061EC">
        <w:rPr>
          <w:rFonts w:ascii="Times New Roman" w:hAnsi="Times New Roman" w:cs="Times New Roman"/>
          <w:sz w:val="28"/>
          <w:szCs w:val="28"/>
        </w:rPr>
        <w:lastRenderedPageBreak/>
        <w:t>всех данных, бумага может затеряться или вообще в случае заполнения можно допустить критическую ошибку</w:t>
      </w:r>
      <w:r w:rsidR="00630D8B" w:rsidRPr="008061EC">
        <w:rPr>
          <w:rFonts w:ascii="Times New Roman" w:hAnsi="Times New Roman" w:cs="Times New Roman"/>
          <w:sz w:val="28"/>
          <w:szCs w:val="28"/>
        </w:rPr>
        <w:t>. База данных позволяет хранить и просматривать занесенные данные, а также уменьшить количество ошибок.</w:t>
      </w:r>
    </w:p>
    <w:p w14:paraId="327B954C" w14:textId="77777777" w:rsidR="00C55CAB" w:rsidRPr="008061EC" w:rsidRDefault="00C55CAB">
      <w:pPr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6BA157ED" w14:textId="7A4DD524" w:rsidR="00B725D7" w:rsidRPr="008061EC" w:rsidRDefault="009E1F28" w:rsidP="0008539E">
      <w:pPr>
        <w:pStyle w:val="1"/>
        <w:numPr>
          <w:ilvl w:val="0"/>
          <w:numId w:val="7"/>
        </w:numPr>
        <w:spacing w:line="72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38201913"/>
      <w:r w:rsidRPr="008061EC">
        <w:rPr>
          <w:rFonts w:ascii="Times New Roman" w:hAnsi="Times New Roman" w:cs="Times New Roman"/>
          <w:color w:val="auto"/>
          <w:sz w:val="28"/>
          <w:szCs w:val="28"/>
        </w:rPr>
        <w:lastRenderedPageBreak/>
        <w:t>Постановка задач</w:t>
      </w:r>
      <w:bookmarkEnd w:id="1"/>
    </w:p>
    <w:p w14:paraId="193FEC9C" w14:textId="5EDD2EF1" w:rsidR="009E1F28" w:rsidRPr="008061EC" w:rsidRDefault="009E1F28" w:rsidP="009E1F28">
      <w:pPr>
        <w:pStyle w:val="af2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Целью курсовой работы явл</w:t>
      </w:r>
      <w:r w:rsidR="00B760BB">
        <w:rPr>
          <w:rFonts w:ascii="Times New Roman" w:hAnsi="Times New Roman" w:cs="Times New Roman"/>
          <w:sz w:val="28"/>
          <w:szCs w:val="28"/>
        </w:rPr>
        <w:t>яется проектирование, разработка</w:t>
      </w:r>
      <w:r w:rsidRPr="008061EC">
        <w:rPr>
          <w:rFonts w:ascii="Times New Roman" w:hAnsi="Times New Roman" w:cs="Times New Roman"/>
          <w:sz w:val="28"/>
          <w:szCs w:val="28"/>
        </w:rPr>
        <w:t xml:space="preserve"> и создание структурированной информационной базы данных для салона дверей 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8061EC">
        <w:rPr>
          <w:rFonts w:ascii="Times New Roman" w:hAnsi="Times New Roman" w:cs="Times New Roman"/>
          <w:sz w:val="28"/>
          <w:szCs w:val="28"/>
        </w:rPr>
        <w:t>», а также обеспечение целостности и сохранности информаци</w:t>
      </w:r>
      <w:r w:rsidR="007904D5" w:rsidRPr="008061EC">
        <w:rPr>
          <w:rFonts w:ascii="Times New Roman" w:hAnsi="Times New Roman" w:cs="Times New Roman"/>
          <w:sz w:val="28"/>
          <w:szCs w:val="28"/>
        </w:rPr>
        <w:t>и.</w:t>
      </w:r>
    </w:p>
    <w:p w14:paraId="7A7D95EB" w14:textId="4932D940" w:rsidR="007904D5" w:rsidRPr="008061EC" w:rsidRDefault="007904D5" w:rsidP="009E1F28">
      <w:pPr>
        <w:pStyle w:val="af2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 xml:space="preserve">Проектирование базы данных салона дверей ведётся для упрощения хранения и поиска информации. База данных может хранить различную информацию, например, </w:t>
      </w:r>
      <w:r w:rsidR="000D0371" w:rsidRPr="008061EC">
        <w:rPr>
          <w:rFonts w:ascii="Times New Roman" w:hAnsi="Times New Roman" w:cs="Times New Roman"/>
          <w:sz w:val="28"/>
          <w:szCs w:val="28"/>
        </w:rPr>
        <w:t>о клиентах</w:t>
      </w:r>
      <w:r w:rsidRPr="008061EC">
        <w:rPr>
          <w:rFonts w:ascii="Times New Roman" w:hAnsi="Times New Roman" w:cs="Times New Roman"/>
          <w:sz w:val="28"/>
          <w:szCs w:val="28"/>
        </w:rPr>
        <w:t xml:space="preserve"> (ФИО, контактны</w:t>
      </w:r>
      <w:r w:rsidR="00B760BB">
        <w:rPr>
          <w:rFonts w:ascii="Times New Roman" w:hAnsi="Times New Roman" w:cs="Times New Roman"/>
          <w:sz w:val="28"/>
          <w:szCs w:val="28"/>
        </w:rPr>
        <w:t>й телефон, приобретённый товар</w:t>
      </w:r>
      <w:r w:rsidRPr="008061EC">
        <w:rPr>
          <w:rFonts w:ascii="Times New Roman" w:hAnsi="Times New Roman" w:cs="Times New Roman"/>
          <w:sz w:val="28"/>
          <w:szCs w:val="28"/>
        </w:rPr>
        <w:t>)</w:t>
      </w:r>
      <w:r w:rsidR="000D0371" w:rsidRPr="008061EC">
        <w:rPr>
          <w:rFonts w:ascii="Times New Roman" w:hAnsi="Times New Roman" w:cs="Times New Roman"/>
          <w:sz w:val="28"/>
          <w:szCs w:val="28"/>
        </w:rPr>
        <w:t>, о сотрудниках (ФИО, должность, ко</w:t>
      </w:r>
      <w:r w:rsidR="00B760BB">
        <w:rPr>
          <w:rFonts w:ascii="Times New Roman" w:hAnsi="Times New Roman" w:cs="Times New Roman"/>
          <w:sz w:val="28"/>
          <w:szCs w:val="28"/>
        </w:rPr>
        <w:t>нтактный телефон</w:t>
      </w:r>
      <w:r w:rsidR="000D0371" w:rsidRPr="008061EC">
        <w:rPr>
          <w:rFonts w:ascii="Times New Roman" w:hAnsi="Times New Roman" w:cs="Times New Roman"/>
          <w:sz w:val="28"/>
          <w:szCs w:val="28"/>
        </w:rPr>
        <w:t>), о товарах (название, цена, цвет, наличие на складе, уникальный код).</w:t>
      </w:r>
    </w:p>
    <w:p w14:paraId="3B8828E7" w14:textId="77DFE165" w:rsidR="000D0371" w:rsidRPr="008061EC" w:rsidRDefault="00B760BB" w:rsidP="009E1F28">
      <w:pPr>
        <w:pStyle w:val="af2"/>
        <w:spacing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программа</w:t>
      </w:r>
      <w:r w:rsidR="000D0371" w:rsidRPr="008061EC">
        <w:rPr>
          <w:rFonts w:ascii="Times New Roman" w:hAnsi="Times New Roman" w:cs="Times New Roman"/>
          <w:sz w:val="28"/>
          <w:szCs w:val="28"/>
        </w:rPr>
        <w:t xml:space="preserve"> должна обеспечивать выполнение следующих функций:</w:t>
      </w:r>
    </w:p>
    <w:p w14:paraId="0E4C5AA0" w14:textId="20089234" w:rsidR="000D0371" w:rsidRPr="008061EC" w:rsidRDefault="000D0371" w:rsidP="000D0371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Ввод</w:t>
      </w:r>
      <w:r w:rsidR="00B760BB">
        <w:rPr>
          <w:rFonts w:ascii="Times New Roman" w:hAnsi="Times New Roman" w:cs="Times New Roman"/>
          <w:sz w:val="28"/>
          <w:szCs w:val="28"/>
        </w:rPr>
        <w:t>а, редактирования и удаления</w:t>
      </w:r>
      <w:r w:rsidRPr="008061EC">
        <w:rPr>
          <w:rFonts w:ascii="Times New Roman" w:hAnsi="Times New Roman" w:cs="Times New Roman"/>
          <w:sz w:val="28"/>
          <w:szCs w:val="28"/>
        </w:rPr>
        <w:t xml:space="preserve"> информации о сотрудниках</w:t>
      </w:r>
      <w:r w:rsidR="000D483F" w:rsidRPr="008061EC">
        <w:rPr>
          <w:rFonts w:ascii="Times New Roman" w:hAnsi="Times New Roman" w:cs="Times New Roman"/>
          <w:sz w:val="28"/>
          <w:szCs w:val="28"/>
        </w:rPr>
        <w:t>;</w:t>
      </w:r>
    </w:p>
    <w:p w14:paraId="71A63E06" w14:textId="00E60E52" w:rsidR="000D0371" w:rsidRPr="008061EC" w:rsidRDefault="000D0371" w:rsidP="000D0371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Ввод</w:t>
      </w:r>
      <w:r w:rsidR="00B760BB">
        <w:rPr>
          <w:rFonts w:ascii="Times New Roman" w:hAnsi="Times New Roman" w:cs="Times New Roman"/>
          <w:sz w:val="28"/>
          <w:szCs w:val="28"/>
        </w:rPr>
        <w:t>а, редактирования и удаления</w:t>
      </w:r>
      <w:r w:rsidRPr="008061EC">
        <w:rPr>
          <w:rFonts w:ascii="Times New Roman" w:hAnsi="Times New Roman" w:cs="Times New Roman"/>
          <w:sz w:val="28"/>
          <w:szCs w:val="28"/>
        </w:rPr>
        <w:t xml:space="preserve"> и</w:t>
      </w:r>
      <w:r w:rsidR="000D483F" w:rsidRPr="008061EC">
        <w:rPr>
          <w:rFonts w:ascii="Times New Roman" w:hAnsi="Times New Roman" w:cs="Times New Roman"/>
          <w:sz w:val="28"/>
          <w:szCs w:val="28"/>
        </w:rPr>
        <w:t>нформации о товарах</w:t>
      </w:r>
      <w:r w:rsidR="00B760BB">
        <w:rPr>
          <w:rFonts w:ascii="Times New Roman" w:hAnsi="Times New Roman" w:cs="Times New Roman"/>
          <w:sz w:val="28"/>
          <w:szCs w:val="28"/>
        </w:rPr>
        <w:t xml:space="preserve"> и услугах</w:t>
      </w:r>
      <w:r w:rsidR="000D483F" w:rsidRPr="008061EC">
        <w:rPr>
          <w:rFonts w:ascii="Times New Roman" w:hAnsi="Times New Roman" w:cs="Times New Roman"/>
          <w:sz w:val="28"/>
          <w:szCs w:val="28"/>
        </w:rPr>
        <w:t>;</w:t>
      </w:r>
    </w:p>
    <w:p w14:paraId="3B8F6B5D" w14:textId="3D0261C0" w:rsidR="000D0371" w:rsidRPr="008061EC" w:rsidRDefault="00B760BB" w:rsidP="000D0371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а, редактирования и удаления</w:t>
      </w:r>
      <w:r w:rsidRPr="008061EC">
        <w:rPr>
          <w:rFonts w:ascii="Times New Roman" w:hAnsi="Times New Roman" w:cs="Times New Roman"/>
          <w:sz w:val="28"/>
          <w:szCs w:val="28"/>
        </w:rPr>
        <w:t xml:space="preserve"> информации </w:t>
      </w:r>
      <w:r w:rsidR="000D483F" w:rsidRPr="008061EC">
        <w:rPr>
          <w:rFonts w:ascii="Times New Roman" w:hAnsi="Times New Roman" w:cs="Times New Roman"/>
          <w:sz w:val="28"/>
          <w:szCs w:val="28"/>
        </w:rPr>
        <w:t>о клиентах;</w:t>
      </w:r>
    </w:p>
    <w:p w14:paraId="599E0C10" w14:textId="520E460F" w:rsidR="000D0371" w:rsidRPr="008061EC" w:rsidRDefault="000D0371" w:rsidP="000D0371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Добавление, удаление и редактирование информации</w:t>
      </w:r>
      <w:r w:rsidR="000D483F" w:rsidRPr="008061EC">
        <w:rPr>
          <w:rFonts w:ascii="Times New Roman" w:hAnsi="Times New Roman" w:cs="Times New Roman"/>
          <w:sz w:val="28"/>
          <w:szCs w:val="28"/>
        </w:rPr>
        <w:t>;</w:t>
      </w:r>
    </w:p>
    <w:p w14:paraId="3C8F867F" w14:textId="0F141064" w:rsidR="000D483F" w:rsidRPr="008061EC" w:rsidRDefault="000D483F" w:rsidP="000D0371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Осуществлять поиск по товару;</w:t>
      </w:r>
    </w:p>
    <w:p w14:paraId="453DB728" w14:textId="7250AE8C" w:rsidR="000D483F" w:rsidRPr="008061EC" w:rsidRDefault="000D483F" w:rsidP="000D483F">
      <w:pPr>
        <w:pStyle w:val="af2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Фильтровать товар по стоимости;</w:t>
      </w:r>
    </w:p>
    <w:p w14:paraId="1C4531F7" w14:textId="1FA543EA" w:rsidR="008061EC" w:rsidRPr="008061EC" w:rsidRDefault="00173C2A" w:rsidP="000D483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t>Интерфейс разработанной программы должен быть простым и доступным, тем самым, экономя время пользователей и удобство при использовании.</w:t>
      </w:r>
    </w:p>
    <w:p w14:paraId="222B3137" w14:textId="77777777" w:rsidR="008061EC" w:rsidRPr="008061EC" w:rsidRDefault="008061EC">
      <w:pPr>
        <w:rPr>
          <w:rFonts w:ascii="Times New Roman" w:hAnsi="Times New Roman" w:cs="Times New Roman"/>
          <w:sz w:val="28"/>
          <w:szCs w:val="28"/>
        </w:rPr>
      </w:pPr>
      <w:r w:rsidRPr="008061EC">
        <w:rPr>
          <w:rFonts w:ascii="Times New Roman" w:hAnsi="Times New Roman" w:cs="Times New Roman"/>
          <w:sz w:val="28"/>
          <w:szCs w:val="28"/>
        </w:rPr>
        <w:br w:type="page"/>
      </w:r>
    </w:p>
    <w:p w14:paraId="579F91B2" w14:textId="18BF01AF" w:rsidR="000D483F" w:rsidRPr="008061EC" w:rsidRDefault="008061EC" w:rsidP="00B760BB">
      <w:pPr>
        <w:pStyle w:val="1"/>
        <w:numPr>
          <w:ilvl w:val="0"/>
          <w:numId w:val="7"/>
        </w:numPr>
        <w:spacing w:line="72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38201914"/>
      <w:r w:rsidRPr="008061EC">
        <w:rPr>
          <w:rFonts w:ascii="Times New Roman" w:hAnsi="Times New Roman" w:cs="Times New Roman"/>
          <w:color w:val="auto"/>
          <w:sz w:val="28"/>
          <w:szCs w:val="28"/>
        </w:rPr>
        <w:lastRenderedPageBreak/>
        <w:t>Системный проект</w:t>
      </w:r>
      <w:bookmarkEnd w:id="2"/>
    </w:p>
    <w:p w14:paraId="72B047F3" w14:textId="098C0A95" w:rsidR="008061EC" w:rsidRDefault="008061EC" w:rsidP="0008539E">
      <w:pPr>
        <w:pStyle w:val="1"/>
        <w:numPr>
          <w:ilvl w:val="1"/>
          <w:numId w:val="7"/>
        </w:numPr>
        <w:spacing w:line="48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38201915"/>
      <w:r w:rsidRPr="008061EC">
        <w:rPr>
          <w:rFonts w:ascii="Times New Roman" w:hAnsi="Times New Roman" w:cs="Times New Roman"/>
          <w:color w:val="auto"/>
          <w:sz w:val="28"/>
          <w:szCs w:val="28"/>
        </w:rPr>
        <w:t>Описание предметной области</w:t>
      </w:r>
      <w:bookmarkEnd w:id="3"/>
    </w:p>
    <w:p w14:paraId="69A7F3D9" w14:textId="0A729685" w:rsidR="00393438" w:rsidRDefault="00BC486B" w:rsidP="00BC486B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двери являются одним из ходовых товаров, которые пользуются большим спросом, ежегодно сотни людей посещают магазин и приобретают товар</w:t>
      </w:r>
      <w:r w:rsidR="00393438">
        <w:rPr>
          <w:rFonts w:ascii="Times New Roman" w:hAnsi="Times New Roman" w:cs="Times New Roman"/>
          <w:sz w:val="28"/>
          <w:szCs w:val="28"/>
        </w:rPr>
        <w:t>, независимо от необходимост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39343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83A473" w14:textId="09F44154" w:rsidR="00393438" w:rsidRDefault="00B760BB" w:rsidP="003934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393438">
        <w:rPr>
          <w:rFonts w:ascii="Times New Roman" w:hAnsi="Times New Roman" w:cs="Times New Roman"/>
          <w:sz w:val="28"/>
          <w:szCs w:val="28"/>
        </w:rPr>
        <w:t xml:space="preserve">еть салонов </w:t>
      </w:r>
      <w:r w:rsidRPr="008061EC">
        <w:rPr>
          <w:rFonts w:ascii="Times New Roman" w:hAnsi="Times New Roman" w:cs="Times New Roman"/>
          <w:sz w:val="28"/>
          <w:szCs w:val="28"/>
        </w:rPr>
        <w:t>«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8061EC">
        <w:rPr>
          <w:rFonts w:ascii="Times New Roman" w:hAnsi="Times New Roman" w:cs="Times New Roman"/>
          <w:sz w:val="28"/>
          <w:szCs w:val="28"/>
        </w:rPr>
        <w:t xml:space="preserve"> </w:t>
      </w:r>
      <w:r w:rsidRPr="008061EC">
        <w:rPr>
          <w:rFonts w:ascii="Times New Roman" w:hAnsi="Times New Roman" w:cs="Times New Roman"/>
          <w:sz w:val="28"/>
          <w:szCs w:val="28"/>
          <w:lang w:val="en-US"/>
        </w:rPr>
        <w:t>Porta</w:t>
      </w:r>
      <w:r w:rsidRPr="008061E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 xml:space="preserve">основывается на оптовой и розничной продаже. Каждый салон состоит из сплочённого коллектива такого как: </w:t>
      </w:r>
      <w:r w:rsidR="001C7003">
        <w:rPr>
          <w:rFonts w:ascii="Times New Roman" w:hAnsi="Times New Roman" w:cs="Times New Roman"/>
          <w:sz w:val="28"/>
          <w:szCs w:val="28"/>
        </w:rPr>
        <w:t xml:space="preserve">администратор, </w:t>
      </w:r>
      <w:r w:rsidR="00393438">
        <w:rPr>
          <w:rFonts w:ascii="Times New Roman" w:hAnsi="Times New Roman" w:cs="Times New Roman"/>
          <w:sz w:val="28"/>
          <w:szCs w:val="28"/>
        </w:rPr>
        <w:t>менеджер, кладовщик, технический отдел</w:t>
      </w:r>
      <w:r w:rsidR="0085491D">
        <w:rPr>
          <w:rFonts w:ascii="Times New Roman" w:hAnsi="Times New Roman" w:cs="Times New Roman"/>
          <w:sz w:val="28"/>
          <w:szCs w:val="28"/>
        </w:rPr>
        <w:t>, монтажник</w:t>
      </w:r>
      <w:r w:rsidR="00393438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3B15AFE" w14:textId="37D774B9" w:rsidR="00BC486B" w:rsidRDefault="00BC486B" w:rsidP="003934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авн</w:t>
      </w:r>
      <w:r w:rsidR="00393438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93438">
        <w:rPr>
          <w:rFonts w:ascii="Times New Roman" w:hAnsi="Times New Roman" w:cs="Times New Roman"/>
          <w:sz w:val="28"/>
          <w:szCs w:val="28"/>
        </w:rPr>
        <w:t>опорой</w:t>
      </w:r>
      <w:r>
        <w:rPr>
          <w:rFonts w:ascii="Times New Roman" w:hAnsi="Times New Roman" w:cs="Times New Roman"/>
          <w:sz w:val="28"/>
          <w:szCs w:val="28"/>
        </w:rPr>
        <w:t xml:space="preserve"> почти любого бизнеса является менеджер, ведь если менеджер не сможет качественно донести информацию до клиента, то исходя из этого не будет и продаж, следовательно</w:t>
      </w:r>
      <w:r w:rsidR="0039343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из</w:t>
      </w:r>
      <w:r w:rsidR="00393438">
        <w:rPr>
          <w:rFonts w:ascii="Times New Roman" w:hAnsi="Times New Roman" w:cs="Times New Roman"/>
          <w:sz w:val="28"/>
          <w:szCs w:val="28"/>
        </w:rPr>
        <w:t>нес обанкротится. Но и работу остальных сотрудником не нужно обесценивать.</w:t>
      </w:r>
      <w:r w:rsidR="001C700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FA5BB3E" w14:textId="4BDF5B73" w:rsidR="001C7003" w:rsidRDefault="001C7003" w:rsidP="003934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процессами работы магазина «</w:t>
      </w:r>
      <w:r>
        <w:rPr>
          <w:rFonts w:ascii="Times New Roman" w:hAnsi="Times New Roman" w:cs="Times New Roman"/>
          <w:sz w:val="28"/>
          <w:szCs w:val="28"/>
          <w:lang w:val="en-US"/>
        </w:rPr>
        <w:t>Bella</w:t>
      </w:r>
      <w:r w:rsidRPr="001C700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rta</w:t>
      </w:r>
      <w:r>
        <w:rPr>
          <w:rFonts w:ascii="Times New Roman" w:hAnsi="Times New Roman" w:cs="Times New Roman"/>
          <w:sz w:val="28"/>
          <w:szCs w:val="28"/>
        </w:rPr>
        <w:t>» является:</w:t>
      </w:r>
    </w:p>
    <w:p w14:paraId="52C4370C" w14:textId="2D4794F5" w:rsidR="006927DB" w:rsidRDefault="006927DB" w:rsidP="0039343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начальном этапе создания предприятия директор </w:t>
      </w:r>
      <w:r w:rsidRPr="0008539E">
        <w:rPr>
          <w:rFonts w:ascii="Times New Roman" w:hAnsi="Times New Roman" w:cs="Times New Roman"/>
          <w:sz w:val="28"/>
          <w:szCs w:val="28"/>
        </w:rPr>
        <w:t>оформляет договор поставки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7C4F63">
        <w:rPr>
          <w:rFonts w:ascii="Times New Roman" w:hAnsi="Times New Roman" w:cs="Times New Roman"/>
          <w:sz w:val="28"/>
          <w:szCs w:val="28"/>
        </w:rPr>
        <w:t>в который</w:t>
      </w:r>
      <w:r>
        <w:rPr>
          <w:rFonts w:ascii="Times New Roman" w:hAnsi="Times New Roman" w:cs="Times New Roman"/>
          <w:sz w:val="28"/>
          <w:szCs w:val="28"/>
        </w:rPr>
        <w:t xml:space="preserve"> обязательно входит информация о стоимости товара, наличие или отсутствие </w:t>
      </w:r>
      <w:bookmarkStart w:id="4" w:name="_GoBack"/>
      <w:r w:rsidRPr="0008539E">
        <w:rPr>
          <w:rFonts w:ascii="Times New Roman" w:hAnsi="Times New Roman" w:cs="Times New Roman"/>
          <w:sz w:val="28"/>
          <w:szCs w:val="28"/>
        </w:rPr>
        <w:t xml:space="preserve">НДС </w:t>
      </w:r>
      <w:bookmarkEnd w:id="4"/>
      <w:r w:rsidR="006E5727">
        <w:rPr>
          <w:rFonts w:ascii="Times New Roman" w:hAnsi="Times New Roman" w:cs="Times New Roman"/>
          <w:sz w:val="28"/>
          <w:szCs w:val="28"/>
        </w:rPr>
        <w:t>и валют цены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3662D7" w14:textId="2D65C2EF" w:rsidR="006927DB" w:rsidRDefault="007C4F63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того как был подписан договор о поставках, директор нанимает персонал. На собеседовании претендент должен предъявить </w:t>
      </w:r>
      <w:r w:rsidR="00331E3C">
        <w:rPr>
          <w:rFonts w:ascii="Times New Roman" w:hAnsi="Times New Roman" w:cs="Times New Roman"/>
          <w:sz w:val="28"/>
          <w:szCs w:val="28"/>
        </w:rPr>
        <w:t>резюме, в котором должны быть указаны как личные данные, так и данные о прошлом месте работы. Если данный претендент соответствует требованиям, то предоставленные данные директор заносит в базу данных.</w:t>
      </w:r>
    </w:p>
    <w:p w14:paraId="33F41D2C" w14:textId="74793AB5" w:rsidR="00331E3C" w:rsidRDefault="00331E3C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</w:t>
      </w:r>
      <w:r w:rsidR="003F4341">
        <w:rPr>
          <w:rFonts w:ascii="Times New Roman" w:hAnsi="Times New Roman" w:cs="Times New Roman"/>
          <w:sz w:val="28"/>
          <w:szCs w:val="28"/>
        </w:rPr>
        <w:t>штат</w:t>
      </w:r>
      <w:r>
        <w:rPr>
          <w:rFonts w:ascii="Times New Roman" w:hAnsi="Times New Roman" w:cs="Times New Roman"/>
          <w:sz w:val="28"/>
          <w:szCs w:val="28"/>
        </w:rPr>
        <w:t xml:space="preserve"> набран, к</w:t>
      </w:r>
      <w:r w:rsidR="003F4341">
        <w:rPr>
          <w:rFonts w:ascii="Times New Roman" w:hAnsi="Times New Roman" w:cs="Times New Roman"/>
          <w:sz w:val="28"/>
          <w:szCs w:val="28"/>
        </w:rPr>
        <w:t>аждый из сотрудников должен выполнять поставленные ему задачи:</w:t>
      </w:r>
    </w:p>
    <w:p w14:paraId="69CE2C69" w14:textId="3A1A69E8" w:rsidR="003F4341" w:rsidRDefault="003F4341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636611">
        <w:rPr>
          <w:rFonts w:ascii="Times New Roman" w:hAnsi="Times New Roman" w:cs="Times New Roman"/>
          <w:sz w:val="28"/>
          <w:szCs w:val="28"/>
        </w:rPr>
        <w:t>получает определённую сумму денег, на эту сумму необходимо заплатить за поставку товара поставщикам, а также в конце месяца выплатить сотрудникам заработную плату.</w:t>
      </w:r>
    </w:p>
    <w:p w14:paraId="225DCA9E" w14:textId="142F0169" w:rsidR="00636611" w:rsidRDefault="00636611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Менеджеру необходимо хорошо знать продаваемый товар (модели дверей, размеры полотен, цвета дверей, ручек, стёкл</w:t>
      </w:r>
      <w:r w:rsidR="004D348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)</w:t>
      </w:r>
      <w:r w:rsidR="004D3483">
        <w:rPr>
          <w:rFonts w:ascii="Times New Roman" w:hAnsi="Times New Roman" w:cs="Times New Roman"/>
          <w:sz w:val="28"/>
          <w:szCs w:val="28"/>
        </w:rPr>
        <w:t xml:space="preserve">, а также иметь </w:t>
      </w:r>
      <w:r w:rsidR="004D3483">
        <w:rPr>
          <w:rFonts w:ascii="Times New Roman" w:hAnsi="Times New Roman" w:cs="Times New Roman"/>
          <w:sz w:val="28"/>
          <w:szCs w:val="28"/>
        </w:rPr>
        <w:lastRenderedPageBreak/>
        <w:t>поставленную и грамотную речь. Не менее важным качеством будет креативность, ведь те, кто считает творческие способности достоинством лишь дизайнеров</w:t>
      </w:r>
      <w:r w:rsidR="004D3483" w:rsidRPr="0085491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 а не «продажника», сильно ошибаются. Хороший специалист должен проявлять изобретательность и принимать оригинальные решения. Потому что в торговле сейчас приходится творить, чтобы достойно выйти из проблемной ситуации и достичь успеха.</w:t>
      </w:r>
    </w:p>
    <w:p w14:paraId="6A55DE60" w14:textId="0A347D59" w:rsidR="0085491D" w:rsidRDefault="0085491D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роме консультации менеджер </w:t>
      </w:r>
      <w:r w:rsidR="00031B72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лжен </w:t>
      </w:r>
      <w:r w:rsidR="00031B72" w:rsidRPr="00031B72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работать с системами отчетности компании, базой данных типовых предложений о продаже продукции и услуг компании, применять средства автоматизации бизнес-процессов при взаимоотношениях с клиентами, составлять коммерческие документы на продажу продукции и услуг компании, оформлять первичную бухгалтерскую документацию с помощью бухгалтерских программ, оформлять сопроводительные документы на продажу продукции и услуг компании.</w:t>
      </w:r>
    </w:p>
    <w:p w14:paraId="1AB96579" w14:textId="2542FF36" w:rsidR="00031B72" w:rsidRDefault="00031B72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Кладовщик должен следить за качеством приходящего товара, вносить данные о товаре (дата прибытия, модель, количество, цвет), а также отгружать приобретённый товар.</w:t>
      </w:r>
    </w:p>
    <w:p w14:paraId="16457E35" w14:textId="7337779F" w:rsidR="00031B72" w:rsidRDefault="00031B72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случае, если клиенту необходимо провести замер, для подбора необходимого размера полотна</w:t>
      </w:r>
      <w:r w:rsidR="00352601"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 xml:space="preserve"> или после приобретения дверей установить их, то при помощи менеджера можно записаться к монтажнику. </w:t>
      </w:r>
    </w:p>
    <w:p w14:paraId="55EBDB20" w14:textId="77777777" w:rsidR="00352601" w:rsidRDefault="00352601" w:rsidP="00331E3C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41B26"/>
          <w:sz w:val="28"/>
          <w:szCs w:val="28"/>
          <w:shd w:val="clear" w:color="auto" w:fill="FFFFFF"/>
        </w:rPr>
        <w:t>В основные обязанности монтажника входят:</w:t>
      </w:r>
    </w:p>
    <w:p w14:paraId="31F501ED" w14:textId="28099DE4" w:rsidR="00352601" w:rsidRDefault="00352601" w:rsidP="0035260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двер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FDBACD9" w14:textId="13FB0880" w:rsidR="00352601" w:rsidRDefault="00352601" w:rsidP="0035260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нтаж откос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AEE1A57" w14:textId="2081D3B8" w:rsidR="00352601" w:rsidRDefault="00352601" w:rsidP="0035260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паковк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5271472" w14:textId="6C7B27C4" w:rsidR="00352601" w:rsidRDefault="00352601" w:rsidP="0035260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улировка дверей после монтаж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FA37884" w14:textId="36DFB4EB" w:rsidR="00352601" w:rsidRDefault="00352601" w:rsidP="0035260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борка после монтаж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8CECBB8" w14:textId="1F71FFCC" w:rsidR="00352601" w:rsidRDefault="00352601" w:rsidP="00352601">
      <w:pPr>
        <w:pStyle w:val="af2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дача работы и подписание актов</w:t>
      </w:r>
      <w:r w:rsidRPr="00352601">
        <w:rPr>
          <w:rFonts w:ascii="Times New Roman" w:hAnsi="Times New Roman" w:cs="Times New Roman"/>
          <w:sz w:val="28"/>
          <w:szCs w:val="28"/>
        </w:rPr>
        <w:t>;</w:t>
      </w:r>
    </w:p>
    <w:p w14:paraId="736EF372" w14:textId="027E616A" w:rsidR="00510D78" w:rsidRDefault="00510D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FD56A36" w14:textId="2E0F5595" w:rsidR="00F57E32" w:rsidRPr="00F57E32" w:rsidRDefault="00510D78" w:rsidP="00F57E32">
      <w:pPr>
        <w:pStyle w:val="1"/>
        <w:numPr>
          <w:ilvl w:val="1"/>
          <w:numId w:val="1"/>
        </w:numPr>
        <w:spacing w:line="480" w:lineRule="auto"/>
        <w:ind w:left="0"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38201916"/>
      <w:r w:rsidRPr="00510D78">
        <w:rPr>
          <w:rFonts w:ascii="Times New Roman" w:hAnsi="Times New Roman" w:cs="Times New Roman"/>
          <w:color w:val="auto"/>
          <w:sz w:val="28"/>
          <w:szCs w:val="28"/>
        </w:rPr>
        <w:lastRenderedPageBreak/>
        <w:t>Оформление описанных данных</w:t>
      </w:r>
      <w:bookmarkEnd w:id="5"/>
      <w:r w:rsidR="00BD0F39">
        <w:t xml:space="preserve"> </w:t>
      </w:r>
    </w:p>
    <w:p w14:paraId="4084F2FA" w14:textId="5BBD8E24" w:rsidR="008E17BA" w:rsidRDefault="00F57E32" w:rsidP="004A2BAF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</w:t>
      </w:r>
      <w:r w:rsidR="00A86B43">
        <w:rPr>
          <w:rFonts w:ascii="Times New Roman" w:hAnsi="Times New Roman" w:cs="Times New Roman"/>
          <w:sz w:val="28"/>
          <w:szCs w:val="28"/>
        </w:rPr>
        <w:t>исследования</w:t>
      </w:r>
      <w:r>
        <w:rPr>
          <w:rFonts w:ascii="Times New Roman" w:hAnsi="Times New Roman" w:cs="Times New Roman"/>
          <w:sz w:val="28"/>
          <w:szCs w:val="28"/>
        </w:rPr>
        <w:t xml:space="preserve"> предметной области были выявлены следующие данные, которые необходимо хранить. </w:t>
      </w:r>
      <w:r w:rsidR="008E17BA">
        <w:rPr>
          <w:rFonts w:ascii="Times New Roman" w:hAnsi="Times New Roman" w:cs="Times New Roman"/>
          <w:sz w:val="28"/>
          <w:szCs w:val="28"/>
        </w:rPr>
        <w:t>Описание сущности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37C8" w:rsidRPr="00F137C8">
        <w:rPr>
          <w:rFonts w:ascii="Times New Roman" w:hAnsi="Times New Roman" w:cs="Times New Roman"/>
          <w:sz w:val="28"/>
          <w:szCs w:val="28"/>
        </w:rPr>
        <w:t>alon</w:t>
      </w:r>
      <w:r w:rsidR="008E17BA">
        <w:rPr>
          <w:rFonts w:ascii="Times New Roman" w:hAnsi="Times New Roman" w:cs="Times New Roman"/>
          <w:sz w:val="28"/>
          <w:szCs w:val="28"/>
        </w:rPr>
        <w:t>» представлено в таблице 1.</w:t>
      </w:r>
    </w:p>
    <w:p w14:paraId="4EE97321" w14:textId="54372758" w:rsidR="008E17BA" w:rsidRDefault="005B1EC4" w:rsidP="004A2BA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 – Описание данных сущности «</w:t>
      </w:r>
      <w:r w:rsidR="00A86B43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F137C8" w:rsidRPr="00F137C8">
        <w:rPr>
          <w:rFonts w:ascii="Times New Roman" w:hAnsi="Times New Roman" w:cs="Times New Roman"/>
          <w:sz w:val="28"/>
          <w:szCs w:val="28"/>
        </w:rPr>
        <w:t>alon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2126"/>
        <w:gridCol w:w="2127"/>
        <w:gridCol w:w="2687"/>
      </w:tblGrid>
      <w:tr w:rsidR="00F57E32" w14:paraId="47E74396" w14:textId="77777777" w:rsidTr="0076634C">
        <w:tc>
          <w:tcPr>
            <w:tcW w:w="2410" w:type="dxa"/>
          </w:tcPr>
          <w:p w14:paraId="1C9BF007" w14:textId="1DB70FCC" w:rsidR="00F57E32" w:rsidRDefault="00F57E32" w:rsidP="00F57E32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126" w:type="dxa"/>
          </w:tcPr>
          <w:p w14:paraId="25540D8B" w14:textId="7386CF57" w:rsidR="00F57E32" w:rsidRDefault="00F57E32" w:rsidP="00F57E32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127" w:type="dxa"/>
          </w:tcPr>
          <w:p w14:paraId="24984E89" w14:textId="7F7D3A1F" w:rsidR="00F57E32" w:rsidRDefault="00F57E32" w:rsidP="00F57E32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0209AABA" w14:textId="3738CA8B" w:rsidR="00F57E32" w:rsidRDefault="00F57E32" w:rsidP="00F57E32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57E32" w14:paraId="3A93CA2A" w14:textId="77777777" w:rsidTr="0076634C">
        <w:tc>
          <w:tcPr>
            <w:tcW w:w="2410" w:type="dxa"/>
          </w:tcPr>
          <w:p w14:paraId="0E18BD2B" w14:textId="208038C4" w:rsidR="00F57E32" w:rsidRPr="00F137C8" w:rsidRDefault="00F137C8" w:rsidP="00F137C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126" w:type="dxa"/>
          </w:tcPr>
          <w:p w14:paraId="661DE5C6" w14:textId="720E69DA" w:rsidR="00F57E32" w:rsidRPr="00F137C8" w:rsidRDefault="00F137C8" w:rsidP="00F137C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127" w:type="dxa"/>
          </w:tcPr>
          <w:p w14:paraId="2404BDE4" w14:textId="44F2AEA4" w:rsidR="00F57E32" w:rsidRPr="00F137C8" w:rsidRDefault="00F137C8" w:rsidP="00F137C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64F588F3" w14:textId="2D229196" w:rsidR="00F137C8" w:rsidRDefault="00F137C8" w:rsidP="00F137C8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37C8" w14:paraId="0D0B2244" w14:textId="77777777" w:rsidTr="0076634C">
        <w:tc>
          <w:tcPr>
            <w:tcW w:w="2410" w:type="dxa"/>
          </w:tcPr>
          <w:p w14:paraId="52BF78B6" w14:textId="4C31D71C" w:rsidR="00F137C8" w:rsidRDefault="00A86B43" w:rsidP="00F137C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</w:t>
            </w:r>
            <w:r w:rsidR="00D47CB4">
              <w:rPr>
                <w:rFonts w:ascii="Times New Roman" w:hAnsi="Times New Roman"/>
                <w:sz w:val="28"/>
                <w:szCs w:val="28"/>
                <w:lang w:val="en-US"/>
              </w:rPr>
              <w:t>alon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id</w:t>
            </w:r>
          </w:p>
        </w:tc>
        <w:tc>
          <w:tcPr>
            <w:tcW w:w="2126" w:type="dxa"/>
          </w:tcPr>
          <w:p w14:paraId="1686B496" w14:textId="3C9CE5AD" w:rsidR="00F137C8" w:rsidRDefault="00F137C8" w:rsidP="00F137C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127" w:type="dxa"/>
          </w:tcPr>
          <w:p w14:paraId="48CAA97F" w14:textId="7E0D8D32" w:rsidR="00F137C8" w:rsidRDefault="00F137C8" w:rsidP="00F137C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салона</w:t>
            </w:r>
          </w:p>
        </w:tc>
        <w:tc>
          <w:tcPr>
            <w:tcW w:w="2687" w:type="dxa"/>
          </w:tcPr>
          <w:p w14:paraId="29539F04" w14:textId="77777777" w:rsidR="00F137C8" w:rsidRDefault="00F137C8" w:rsidP="00F137C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</w:t>
            </w:r>
          </w:p>
          <w:p w14:paraId="21D54029" w14:textId="08083446" w:rsidR="00F137C8" w:rsidRDefault="00F137C8" w:rsidP="00F137C8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стоит из 3 цифр</w:t>
            </w:r>
          </w:p>
        </w:tc>
      </w:tr>
      <w:tr w:rsidR="00F57E32" w14:paraId="091A3280" w14:textId="77777777" w:rsidTr="0076634C">
        <w:tc>
          <w:tcPr>
            <w:tcW w:w="2410" w:type="dxa"/>
          </w:tcPr>
          <w:p w14:paraId="7F2E351C" w14:textId="61B36EF7" w:rsidR="00F57E32" w:rsidRPr="00F137C8" w:rsidRDefault="00A86B43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a</w:t>
            </w:r>
            <w:r w:rsidR="00F137C8">
              <w:rPr>
                <w:rFonts w:ascii="Times New Roman" w:hAnsi="Times New Roman"/>
                <w:sz w:val="28"/>
                <w:szCs w:val="28"/>
                <w:lang w:val="en-US"/>
              </w:rPr>
              <w:t>ddress</w:t>
            </w:r>
          </w:p>
        </w:tc>
        <w:tc>
          <w:tcPr>
            <w:tcW w:w="2126" w:type="dxa"/>
          </w:tcPr>
          <w:p w14:paraId="2AB86C08" w14:textId="172F8C1E" w:rsidR="00F57E32" w:rsidRDefault="00F137C8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127" w:type="dxa"/>
          </w:tcPr>
          <w:p w14:paraId="0015484D" w14:textId="7643E741" w:rsidR="00F57E32" w:rsidRDefault="00F137C8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алона</w:t>
            </w:r>
          </w:p>
        </w:tc>
        <w:tc>
          <w:tcPr>
            <w:tcW w:w="2687" w:type="dxa"/>
          </w:tcPr>
          <w:p w14:paraId="4B8359D6" w14:textId="1E6080B8" w:rsidR="00F57E32" w:rsidRDefault="00F137C8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</w:t>
            </w:r>
          </w:p>
        </w:tc>
      </w:tr>
      <w:tr w:rsidR="00F57E32" w14:paraId="57A2E56F" w14:textId="77777777" w:rsidTr="0076634C">
        <w:tc>
          <w:tcPr>
            <w:tcW w:w="2410" w:type="dxa"/>
          </w:tcPr>
          <w:p w14:paraId="4D100BC0" w14:textId="0C8EC37B" w:rsidR="00F57E32" w:rsidRPr="00F137C8" w:rsidRDefault="00A86B43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</w:t>
            </w:r>
            <w:r w:rsidR="00F137C8" w:rsidRPr="00F137C8">
              <w:rPr>
                <w:rFonts w:ascii="Times New Roman" w:hAnsi="Times New Roman"/>
                <w:sz w:val="28"/>
                <w:szCs w:val="28"/>
                <w:lang w:val="en-US"/>
              </w:rPr>
              <w:t>hone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_salon</w:t>
            </w:r>
          </w:p>
        </w:tc>
        <w:tc>
          <w:tcPr>
            <w:tcW w:w="2126" w:type="dxa"/>
          </w:tcPr>
          <w:p w14:paraId="7B9FA7E0" w14:textId="6542105B" w:rsidR="00F57E32" w:rsidRPr="00F137C8" w:rsidRDefault="00F137C8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127" w:type="dxa"/>
          </w:tcPr>
          <w:p w14:paraId="36F8487E" w14:textId="5C29870D" w:rsidR="00F57E32" w:rsidRDefault="00F137C8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687" w:type="dxa"/>
          </w:tcPr>
          <w:p w14:paraId="6E01D706" w14:textId="158F6651" w:rsidR="00F57E32" w:rsidRDefault="00F137C8" w:rsidP="00F57E32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1</w:t>
            </w:r>
          </w:p>
        </w:tc>
      </w:tr>
    </w:tbl>
    <w:p w14:paraId="649EEB31" w14:textId="72D3E081" w:rsidR="0076179D" w:rsidRDefault="0076179D" w:rsidP="0076179D">
      <w:pPr>
        <w:pStyle w:val="af2"/>
        <w:spacing w:after="0" w:line="360" w:lineRule="auto"/>
        <w:ind w:left="851"/>
        <w:jc w:val="center"/>
        <w:rPr>
          <w:rFonts w:ascii="Times New Roman" w:hAnsi="Times New Roman" w:cs="Times New Roman"/>
          <w:sz w:val="28"/>
          <w:szCs w:val="28"/>
        </w:rPr>
      </w:pPr>
    </w:p>
    <w:p w14:paraId="4558B896" w14:textId="7D22139E" w:rsidR="00F137C8" w:rsidRDefault="00F137C8" w:rsidP="004A2BAF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каждом салоне есть персонал исходя из этого необходимо описать сущность «</w:t>
      </w:r>
      <w:r w:rsidR="00257A4C" w:rsidRPr="00A86B43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257A4C" w:rsidRPr="00A86B43">
        <w:rPr>
          <w:rFonts w:ascii="Times New Roman" w:hAnsi="Times New Roman" w:cs="Times New Roman"/>
          <w:sz w:val="28"/>
          <w:szCs w:val="28"/>
        </w:rPr>
        <w:t>_</w:t>
      </w:r>
      <w:r w:rsidR="00257A4C" w:rsidRPr="00A86B43"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>»</w:t>
      </w:r>
      <w:r w:rsidR="004A2BAF">
        <w:rPr>
          <w:rFonts w:ascii="Times New Roman" w:hAnsi="Times New Roman" w:cs="Times New Roman"/>
          <w:sz w:val="28"/>
          <w:szCs w:val="28"/>
        </w:rPr>
        <w:t xml:space="preserve"> представленную в таблице 1.2</w:t>
      </w:r>
    </w:p>
    <w:p w14:paraId="7A8FE441" w14:textId="10038D25" w:rsidR="004A2BAF" w:rsidRDefault="004A2BAF" w:rsidP="004A2BAF">
      <w:pPr>
        <w:pStyle w:val="af2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2 – Описание данных сущности «</w:t>
      </w:r>
      <w:r w:rsidR="00A86B43" w:rsidRPr="00A86B43">
        <w:rPr>
          <w:rFonts w:ascii="Times New Roman" w:hAnsi="Times New Roman" w:cs="Times New Roman"/>
          <w:sz w:val="28"/>
          <w:szCs w:val="28"/>
          <w:lang w:val="en-US"/>
        </w:rPr>
        <w:t>employee</w:t>
      </w:r>
      <w:r w:rsidR="00A86B43" w:rsidRPr="00A86B43">
        <w:rPr>
          <w:rFonts w:ascii="Times New Roman" w:hAnsi="Times New Roman" w:cs="Times New Roman"/>
          <w:sz w:val="28"/>
          <w:szCs w:val="28"/>
        </w:rPr>
        <w:t>_</w:t>
      </w:r>
      <w:r w:rsidR="00A86B43" w:rsidRPr="00A86B43">
        <w:rPr>
          <w:rFonts w:ascii="Times New Roman" w:hAnsi="Times New Roman" w:cs="Times New Roman"/>
          <w:sz w:val="28"/>
          <w:szCs w:val="28"/>
          <w:lang w:val="en-US"/>
        </w:rPr>
        <w:t>db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1985"/>
        <w:gridCol w:w="2268"/>
        <w:gridCol w:w="2687"/>
      </w:tblGrid>
      <w:tr w:rsidR="004A2BAF" w14:paraId="7E9A6756" w14:textId="77777777" w:rsidTr="0076634C">
        <w:tc>
          <w:tcPr>
            <w:tcW w:w="2410" w:type="dxa"/>
          </w:tcPr>
          <w:p w14:paraId="482BB93E" w14:textId="3259C821" w:rsidR="004A2BAF" w:rsidRPr="004A2BAF" w:rsidRDefault="004A2BAF" w:rsidP="004A2BA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1985" w:type="dxa"/>
          </w:tcPr>
          <w:p w14:paraId="506E6CEB" w14:textId="4F413EF8" w:rsidR="004A2BAF" w:rsidRDefault="004A2BAF" w:rsidP="004A2BA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268" w:type="dxa"/>
          </w:tcPr>
          <w:p w14:paraId="375554B4" w14:textId="06315470" w:rsidR="004A2BAF" w:rsidRDefault="004A2BAF" w:rsidP="004A2BA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687" w:type="dxa"/>
          </w:tcPr>
          <w:p w14:paraId="5F9F555B" w14:textId="19135605" w:rsidR="004A2BAF" w:rsidRDefault="004A2BAF" w:rsidP="004A2BA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4A2BAF" w14:paraId="49E2B925" w14:textId="77777777" w:rsidTr="0076634C">
        <w:tc>
          <w:tcPr>
            <w:tcW w:w="2410" w:type="dxa"/>
          </w:tcPr>
          <w:p w14:paraId="047B41EF" w14:textId="15D7B438" w:rsidR="004A2BAF" w:rsidRDefault="004A2BAF" w:rsidP="004A2BA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985" w:type="dxa"/>
          </w:tcPr>
          <w:p w14:paraId="079D32B0" w14:textId="0F2976E1" w:rsidR="004A2BAF" w:rsidRDefault="004A2BAF" w:rsidP="004A2BA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268" w:type="dxa"/>
          </w:tcPr>
          <w:p w14:paraId="34AE3AA4" w14:textId="44C2417F" w:rsidR="004A2BAF" w:rsidRDefault="004A2BAF" w:rsidP="004A2BA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1B0C81F8" w14:textId="6B5781F8" w:rsidR="004A2BAF" w:rsidRDefault="004A2BAF" w:rsidP="004A2BAF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4A2BAF" w14:paraId="46EAEEF2" w14:textId="77777777" w:rsidTr="0076634C">
        <w:tc>
          <w:tcPr>
            <w:tcW w:w="2410" w:type="dxa"/>
          </w:tcPr>
          <w:p w14:paraId="19E5A72C" w14:textId="5192F541" w:rsidR="004A2BAF" w:rsidRPr="004A2BAF" w:rsidRDefault="00A86B43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id</w:t>
            </w:r>
          </w:p>
        </w:tc>
        <w:tc>
          <w:tcPr>
            <w:tcW w:w="1985" w:type="dxa"/>
          </w:tcPr>
          <w:p w14:paraId="1A4AF796" w14:textId="5CB2ED68" w:rsid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268" w:type="dxa"/>
          </w:tcPr>
          <w:p w14:paraId="4908FC99" w14:textId="3308EFB9" w:rsidR="004A2BAF" w:rsidRP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персонала</w:t>
            </w:r>
          </w:p>
        </w:tc>
        <w:tc>
          <w:tcPr>
            <w:tcW w:w="2687" w:type="dxa"/>
          </w:tcPr>
          <w:p w14:paraId="78CF61E1" w14:textId="5C4BBE9E" w:rsid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, состоит из 3 цифр</w:t>
            </w:r>
          </w:p>
        </w:tc>
      </w:tr>
      <w:tr w:rsidR="004A2BAF" w14:paraId="243E82D8" w14:textId="77777777" w:rsidTr="0076634C">
        <w:tc>
          <w:tcPr>
            <w:tcW w:w="2410" w:type="dxa"/>
          </w:tcPr>
          <w:p w14:paraId="3DDD9DA5" w14:textId="5186A885" w:rsidR="004A2BAF" w:rsidRPr="004A2BAF" w:rsidRDefault="00A86B43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fio</w:t>
            </w:r>
          </w:p>
        </w:tc>
        <w:tc>
          <w:tcPr>
            <w:tcW w:w="1985" w:type="dxa"/>
          </w:tcPr>
          <w:p w14:paraId="79F593B6" w14:textId="7E4246AD" w:rsidR="004A2BAF" w:rsidRP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5D30A5FA" w14:textId="3DDC7D85" w:rsidR="004A2BAF" w:rsidRP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Фамилия, имя, отчество сотрудника</w:t>
            </w:r>
          </w:p>
        </w:tc>
        <w:tc>
          <w:tcPr>
            <w:tcW w:w="2687" w:type="dxa"/>
          </w:tcPr>
          <w:p w14:paraId="2E5C4136" w14:textId="65BD5222" w:rsidR="004A2BAF" w:rsidRP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4A2BAF" w14:paraId="0E7F40D3" w14:textId="77777777" w:rsidTr="0076634C">
        <w:tc>
          <w:tcPr>
            <w:tcW w:w="2410" w:type="dxa"/>
          </w:tcPr>
          <w:p w14:paraId="0D2E643A" w14:textId="4C4D9FD9" w:rsidR="004A2BAF" w:rsidRDefault="00A86B43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phone</w:t>
            </w:r>
          </w:p>
        </w:tc>
        <w:tc>
          <w:tcPr>
            <w:tcW w:w="1985" w:type="dxa"/>
          </w:tcPr>
          <w:p w14:paraId="47C7AAAF" w14:textId="54DC5214" w:rsid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51EBDC75" w14:textId="364AAA45" w:rsid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чный номер сотрудника</w:t>
            </w:r>
          </w:p>
        </w:tc>
        <w:tc>
          <w:tcPr>
            <w:tcW w:w="2687" w:type="dxa"/>
          </w:tcPr>
          <w:p w14:paraId="60754905" w14:textId="371AEAFB" w:rsidR="004A2BAF" w:rsidRDefault="00A86B43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  <w:tr w:rsidR="004A2BAF" w14:paraId="17E5E3F3" w14:textId="77777777" w:rsidTr="0076634C">
        <w:tc>
          <w:tcPr>
            <w:tcW w:w="2410" w:type="dxa"/>
          </w:tcPr>
          <w:p w14:paraId="42E6A9BB" w14:textId="08369877" w:rsidR="004A2BAF" w:rsidRDefault="00A86B43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  <w:lang w:val="en-US"/>
              </w:rPr>
              <w:t>employee_job_title</w:t>
            </w:r>
          </w:p>
        </w:tc>
        <w:tc>
          <w:tcPr>
            <w:tcW w:w="1985" w:type="dxa"/>
          </w:tcPr>
          <w:p w14:paraId="260A44ED" w14:textId="0A92311C" w:rsid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268" w:type="dxa"/>
          </w:tcPr>
          <w:p w14:paraId="7302F157" w14:textId="656B055A" w:rsid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нимаемая должность</w:t>
            </w:r>
          </w:p>
        </w:tc>
        <w:tc>
          <w:tcPr>
            <w:tcW w:w="2687" w:type="dxa"/>
          </w:tcPr>
          <w:p w14:paraId="52F18E1E" w14:textId="7D6DB735" w:rsidR="004A2BAF" w:rsidRDefault="004A2BAF" w:rsidP="004A2BAF">
            <w:pPr>
              <w:pStyle w:val="af2"/>
              <w:spacing w:line="360" w:lineRule="auto"/>
              <w:ind w:left="0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</w:t>
            </w:r>
          </w:p>
        </w:tc>
      </w:tr>
    </w:tbl>
    <w:p w14:paraId="66F72F0A" w14:textId="33D46F9F" w:rsidR="00E50D9A" w:rsidRDefault="00E50D9A"/>
    <w:p w14:paraId="77CAEA32" w14:textId="3E876C49" w:rsidR="00E50D9A" w:rsidRDefault="00E50D9A"/>
    <w:p w14:paraId="6C520A8D" w14:textId="6ABF6839" w:rsidR="00E50D9A" w:rsidRPr="00E50D9A" w:rsidRDefault="00E50D9A">
      <w:pPr>
        <w:rPr>
          <w:rFonts w:ascii="Times New Roman" w:hAnsi="Times New Roman" w:cs="Times New Roman"/>
          <w:sz w:val="28"/>
          <w:szCs w:val="28"/>
        </w:rPr>
      </w:pPr>
      <w:r w:rsidRPr="00E50D9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2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503"/>
        <w:gridCol w:w="1824"/>
        <w:gridCol w:w="2372"/>
        <w:gridCol w:w="2651"/>
      </w:tblGrid>
      <w:tr w:rsidR="00E50D9A" w14:paraId="1B60ADC5" w14:textId="77777777" w:rsidTr="0076634C">
        <w:tc>
          <w:tcPr>
            <w:tcW w:w="2410" w:type="dxa"/>
          </w:tcPr>
          <w:p w14:paraId="14C747F6" w14:textId="08E24371" w:rsidR="00E50D9A" w:rsidRDefault="00E50D9A" w:rsidP="00E50D9A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1843" w:type="dxa"/>
          </w:tcPr>
          <w:p w14:paraId="3C207026" w14:textId="6B41EA2A" w:rsidR="00E50D9A" w:rsidRDefault="00E50D9A" w:rsidP="00E50D9A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410" w:type="dxa"/>
          </w:tcPr>
          <w:p w14:paraId="437B3C18" w14:textId="5AC13C3A" w:rsidR="00E50D9A" w:rsidRDefault="00E50D9A" w:rsidP="00E50D9A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687" w:type="dxa"/>
          </w:tcPr>
          <w:p w14:paraId="69BD39D6" w14:textId="4230575C" w:rsidR="00E50D9A" w:rsidRDefault="00E50D9A" w:rsidP="00E50D9A">
            <w:pPr>
              <w:pStyle w:val="af2"/>
              <w:spacing w:line="360" w:lineRule="auto"/>
              <w:ind w:left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E50D9A" w14:paraId="6DA7CD41" w14:textId="77777777" w:rsidTr="0076634C">
        <w:tc>
          <w:tcPr>
            <w:tcW w:w="2410" w:type="dxa"/>
          </w:tcPr>
          <w:p w14:paraId="11B8D7E5" w14:textId="65BD6C09" w:rsidR="00E50D9A" w:rsidRDefault="00A86B43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</w:rPr>
              <w:t>employee_wage</w:t>
            </w:r>
          </w:p>
        </w:tc>
        <w:tc>
          <w:tcPr>
            <w:tcW w:w="1843" w:type="dxa"/>
          </w:tcPr>
          <w:p w14:paraId="7B3F29DB" w14:textId="73EE23D3" w:rsidR="00E50D9A" w:rsidRDefault="00E50D9A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410" w:type="dxa"/>
          </w:tcPr>
          <w:p w14:paraId="4135A334" w14:textId="2EDA8ABE" w:rsidR="00E50D9A" w:rsidRDefault="00E50D9A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работная плата сотрудника</w:t>
            </w:r>
          </w:p>
        </w:tc>
        <w:tc>
          <w:tcPr>
            <w:tcW w:w="2687" w:type="dxa"/>
          </w:tcPr>
          <w:p w14:paraId="41C2EA6A" w14:textId="49CECB42" w:rsidR="00E50D9A" w:rsidRDefault="00E50D9A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6</w:t>
            </w:r>
          </w:p>
        </w:tc>
      </w:tr>
      <w:tr w:rsidR="00E50D9A" w14:paraId="76456ACE" w14:textId="77777777" w:rsidTr="0076634C">
        <w:tc>
          <w:tcPr>
            <w:tcW w:w="2410" w:type="dxa"/>
          </w:tcPr>
          <w:p w14:paraId="74B027EE" w14:textId="46DBC742" w:rsidR="00E50D9A" w:rsidRPr="00E50D9A" w:rsidRDefault="00A86B43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A86B43">
              <w:rPr>
                <w:rFonts w:ascii="Times New Roman" w:hAnsi="Times New Roman"/>
                <w:sz w:val="28"/>
                <w:szCs w:val="28"/>
              </w:rPr>
              <w:t>employee_adress</w:t>
            </w:r>
          </w:p>
        </w:tc>
        <w:tc>
          <w:tcPr>
            <w:tcW w:w="1843" w:type="dxa"/>
          </w:tcPr>
          <w:p w14:paraId="24F8C149" w14:textId="3EAA1ACF" w:rsidR="00E50D9A" w:rsidRPr="00E50D9A" w:rsidRDefault="00A86B43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761BCFAE" w14:textId="2C208633" w:rsidR="00E50D9A" w:rsidRDefault="00A86B43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сотрудника</w:t>
            </w:r>
          </w:p>
        </w:tc>
        <w:tc>
          <w:tcPr>
            <w:tcW w:w="2687" w:type="dxa"/>
          </w:tcPr>
          <w:p w14:paraId="23FB2EF6" w14:textId="512EDEA3" w:rsidR="00E50D9A" w:rsidRDefault="0060580F" w:rsidP="0060580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50 символов</w:t>
            </w:r>
          </w:p>
        </w:tc>
      </w:tr>
      <w:tr w:rsidR="0060580F" w14:paraId="199E5E1A" w14:textId="77777777" w:rsidTr="0076634C">
        <w:tc>
          <w:tcPr>
            <w:tcW w:w="2410" w:type="dxa"/>
          </w:tcPr>
          <w:p w14:paraId="64C71BF5" w14:textId="42E97C17" w:rsidR="0060580F" w:rsidRPr="00A86B43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580F">
              <w:rPr>
                <w:rFonts w:ascii="Times New Roman" w:hAnsi="Times New Roman"/>
                <w:sz w:val="28"/>
                <w:szCs w:val="28"/>
              </w:rPr>
              <w:t>login</w:t>
            </w:r>
          </w:p>
        </w:tc>
        <w:tc>
          <w:tcPr>
            <w:tcW w:w="1843" w:type="dxa"/>
          </w:tcPr>
          <w:p w14:paraId="45886CE1" w14:textId="144D8F8A" w:rsid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1DC5DCA4" w14:textId="20721B40" w:rsid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огин сотрудника</w:t>
            </w:r>
          </w:p>
        </w:tc>
        <w:tc>
          <w:tcPr>
            <w:tcW w:w="2687" w:type="dxa"/>
          </w:tcPr>
          <w:p w14:paraId="4AAE3E71" w14:textId="44BEB62A" w:rsidR="0060580F" w:rsidRDefault="0060580F" w:rsidP="0060580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, должен быть уникальным</w:t>
            </w:r>
          </w:p>
        </w:tc>
      </w:tr>
      <w:tr w:rsidR="0060580F" w14:paraId="41E5A3C7" w14:textId="77777777" w:rsidTr="0076634C">
        <w:tc>
          <w:tcPr>
            <w:tcW w:w="2410" w:type="dxa"/>
          </w:tcPr>
          <w:p w14:paraId="1A70BB92" w14:textId="13835502" w:rsidR="0060580F" w:rsidRP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580F">
              <w:rPr>
                <w:rFonts w:ascii="Times New Roman" w:hAnsi="Times New Roman"/>
                <w:sz w:val="28"/>
                <w:szCs w:val="28"/>
              </w:rPr>
              <w:t>password_employee</w:t>
            </w:r>
          </w:p>
        </w:tc>
        <w:tc>
          <w:tcPr>
            <w:tcW w:w="1843" w:type="dxa"/>
          </w:tcPr>
          <w:p w14:paraId="71D891D3" w14:textId="649FF495" w:rsid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1C5F37ED" w14:textId="493C6A67" w:rsid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ароль сотрудника</w:t>
            </w:r>
          </w:p>
        </w:tc>
        <w:tc>
          <w:tcPr>
            <w:tcW w:w="2687" w:type="dxa"/>
          </w:tcPr>
          <w:p w14:paraId="0BF144B6" w14:textId="57D9DCB5" w:rsidR="0060580F" w:rsidRDefault="0060580F" w:rsidP="0060580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, должен быть уникальным</w:t>
            </w:r>
          </w:p>
        </w:tc>
      </w:tr>
      <w:tr w:rsidR="0060580F" w14:paraId="32103D7F" w14:textId="77777777" w:rsidTr="0076634C">
        <w:tc>
          <w:tcPr>
            <w:tcW w:w="2410" w:type="dxa"/>
          </w:tcPr>
          <w:p w14:paraId="12CA6AE6" w14:textId="2493FE67" w:rsidR="0060580F" w:rsidRP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 w:rsidRPr="0060580F">
              <w:rPr>
                <w:rFonts w:ascii="Times New Roman" w:hAnsi="Times New Roman"/>
                <w:sz w:val="28"/>
                <w:szCs w:val="28"/>
              </w:rPr>
              <w:t>serial_employee</w:t>
            </w:r>
          </w:p>
        </w:tc>
        <w:tc>
          <w:tcPr>
            <w:tcW w:w="1843" w:type="dxa"/>
          </w:tcPr>
          <w:p w14:paraId="7A73BF16" w14:textId="5195ACD5" w:rsid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410" w:type="dxa"/>
          </w:tcPr>
          <w:p w14:paraId="45769E69" w14:textId="29937DF5" w:rsidR="0060580F" w:rsidRDefault="0060580F" w:rsidP="00E50D9A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никальный ключ сотрудника</w:t>
            </w:r>
          </w:p>
        </w:tc>
        <w:tc>
          <w:tcPr>
            <w:tcW w:w="2687" w:type="dxa"/>
          </w:tcPr>
          <w:p w14:paraId="72A7FFE1" w14:textId="3E21CFED" w:rsidR="0060580F" w:rsidRDefault="0060580F" w:rsidP="0060580F">
            <w:pPr>
              <w:pStyle w:val="af2"/>
              <w:spacing w:line="360" w:lineRule="auto"/>
              <w:ind w:left="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4, должен быть уникальны, предназначен для смены пароля</w:t>
            </w:r>
          </w:p>
        </w:tc>
      </w:tr>
    </w:tbl>
    <w:p w14:paraId="58F59FE9" w14:textId="1E5E352C" w:rsidR="004A2BAF" w:rsidRDefault="004A2BAF" w:rsidP="00E50D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3E56219" w14:textId="014DBD14" w:rsidR="00C32B34" w:rsidRDefault="00C32B34" w:rsidP="00E50D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сотрудников должна быть должность, описанная в таблице 1.3</w:t>
      </w:r>
      <w:r w:rsidR="00D1637A">
        <w:rPr>
          <w:rFonts w:ascii="Times New Roman" w:hAnsi="Times New Roman" w:cs="Times New Roman"/>
          <w:sz w:val="28"/>
          <w:szCs w:val="28"/>
        </w:rPr>
        <w:t xml:space="preserve"> «</w:t>
      </w:r>
      <w:r w:rsidR="00D1637A">
        <w:rPr>
          <w:rFonts w:ascii="Times New Roman" w:hAnsi="Times New Roman" w:cs="Times New Roman"/>
          <w:sz w:val="28"/>
          <w:szCs w:val="28"/>
          <w:lang w:val="en-US"/>
        </w:rPr>
        <w:t>Job</w:t>
      </w:r>
      <w:r w:rsidR="00D1637A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3F41215C" w14:textId="77777777" w:rsidTr="00C32B34">
        <w:tc>
          <w:tcPr>
            <w:tcW w:w="2336" w:type="dxa"/>
          </w:tcPr>
          <w:p w14:paraId="63486C09" w14:textId="144BFD0B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C6572ED" w14:textId="59B4CF0C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0AF6F040" w14:textId="6A8487E3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3E6B8E5B" w14:textId="3333112C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C32B34" w14:paraId="09E7CCE2" w14:textId="77777777" w:rsidTr="00C32B34">
        <w:tc>
          <w:tcPr>
            <w:tcW w:w="2336" w:type="dxa"/>
          </w:tcPr>
          <w:p w14:paraId="40A99A44" w14:textId="49269E39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590065C" w14:textId="6990D75B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150C13A" w14:textId="74A2B86A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211A4B0" w14:textId="2189AC1A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C32B34" w14:paraId="438A775C" w14:textId="77777777" w:rsidTr="00C32B34">
        <w:tc>
          <w:tcPr>
            <w:tcW w:w="2336" w:type="dxa"/>
          </w:tcPr>
          <w:p w14:paraId="1CAB9E85" w14:textId="2C14DFDD" w:rsidR="00C32B34" w:rsidRP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ob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7EED126E" w14:textId="3F264351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7E8F60D" w14:textId="64E7695B" w:rsidR="00C32B34" w:rsidRP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должности</w:t>
            </w:r>
          </w:p>
        </w:tc>
        <w:tc>
          <w:tcPr>
            <w:tcW w:w="2337" w:type="dxa"/>
          </w:tcPr>
          <w:p w14:paraId="6F3446BB" w14:textId="451257EA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C32B34" w14:paraId="1B0EF8FF" w14:textId="77777777" w:rsidTr="00C32B34">
        <w:tc>
          <w:tcPr>
            <w:tcW w:w="2336" w:type="dxa"/>
          </w:tcPr>
          <w:p w14:paraId="3211CEFA" w14:textId="58C67D82" w:rsidR="00C32B34" w:rsidRP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ile_job</w:t>
            </w:r>
          </w:p>
        </w:tc>
        <w:tc>
          <w:tcPr>
            <w:tcW w:w="2336" w:type="dxa"/>
          </w:tcPr>
          <w:p w14:paraId="703E1C64" w14:textId="10734772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19D424C9" w14:textId="7CBD61A9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должности</w:t>
            </w:r>
          </w:p>
        </w:tc>
        <w:tc>
          <w:tcPr>
            <w:tcW w:w="2337" w:type="dxa"/>
          </w:tcPr>
          <w:p w14:paraId="7A94019E" w14:textId="1F2A5C2C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C32B34" w14:paraId="4EDE7290" w14:textId="77777777" w:rsidTr="00C32B34">
        <w:tc>
          <w:tcPr>
            <w:tcW w:w="2336" w:type="dxa"/>
          </w:tcPr>
          <w:p w14:paraId="28730603" w14:textId="01565611" w:rsidR="00C32B34" w:rsidRP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job_description</w:t>
            </w:r>
          </w:p>
        </w:tc>
        <w:tc>
          <w:tcPr>
            <w:tcW w:w="2336" w:type="dxa"/>
          </w:tcPr>
          <w:p w14:paraId="5FBA5D7B" w14:textId="2A47B0C2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2336" w:type="dxa"/>
          </w:tcPr>
          <w:p w14:paraId="0BA120F6" w14:textId="2296FB06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 должности</w:t>
            </w:r>
          </w:p>
        </w:tc>
        <w:tc>
          <w:tcPr>
            <w:tcW w:w="2337" w:type="dxa"/>
          </w:tcPr>
          <w:p w14:paraId="3F7A38B6" w14:textId="7BC94384" w:rsidR="00C32B34" w:rsidRDefault="00C32B34" w:rsidP="00E50D9A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</w:tbl>
    <w:p w14:paraId="7C48A26A" w14:textId="77777777" w:rsidR="00C32B34" w:rsidRDefault="00C32B34" w:rsidP="00E50D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F2AAC9B" w14:textId="2B469E0A" w:rsidR="007E5FD6" w:rsidRDefault="007E5FD6" w:rsidP="00E50D9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того чтобы, бизнес хорошо функционировал и проносил прибыль, нужно что-то </w:t>
      </w:r>
      <w:r w:rsidR="00C32B34">
        <w:rPr>
          <w:rFonts w:ascii="Times New Roman" w:hAnsi="Times New Roman" w:cs="Times New Roman"/>
          <w:sz w:val="28"/>
          <w:szCs w:val="28"/>
        </w:rPr>
        <w:t>продавать, поэтому в таблице 1.4</w:t>
      </w:r>
      <w:r>
        <w:rPr>
          <w:rFonts w:ascii="Times New Roman" w:hAnsi="Times New Roman" w:cs="Times New Roman"/>
          <w:sz w:val="28"/>
          <w:szCs w:val="28"/>
        </w:rPr>
        <w:t xml:space="preserve"> буду</w:t>
      </w:r>
      <w:r w:rsidR="00C32B34">
        <w:rPr>
          <w:rFonts w:ascii="Times New Roman" w:hAnsi="Times New Roman" w:cs="Times New Roman"/>
          <w:sz w:val="28"/>
          <w:szCs w:val="28"/>
        </w:rPr>
        <w:t>т описаны двери, а в таблице 1.5</w:t>
      </w:r>
      <w:r>
        <w:rPr>
          <w:rFonts w:ascii="Times New Roman" w:hAnsi="Times New Roman" w:cs="Times New Roman"/>
          <w:sz w:val="28"/>
          <w:szCs w:val="28"/>
        </w:rPr>
        <w:t xml:space="preserve"> будут описаны ручки.</w:t>
      </w:r>
    </w:p>
    <w:p w14:paraId="2AC6471F" w14:textId="2BDA0073" w:rsidR="007E5FD6" w:rsidRDefault="00C32B34" w:rsidP="00575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4</w:t>
      </w:r>
      <w:r w:rsidR="007E5FD6">
        <w:rPr>
          <w:rFonts w:ascii="Times New Roman" w:hAnsi="Times New Roman" w:cs="Times New Roman"/>
          <w:sz w:val="28"/>
          <w:szCs w:val="28"/>
        </w:rPr>
        <w:t xml:space="preserve"> – Описание </w:t>
      </w:r>
      <w:r w:rsidR="0057578F">
        <w:rPr>
          <w:rFonts w:ascii="Times New Roman" w:hAnsi="Times New Roman" w:cs="Times New Roman"/>
          <w:sz w:val="28"/>
          <w:szCs w:val="28"/>
        </w:rPr>
        <w:t>данных сущности «</w:t>
      </w:r>
      <w:r w:rsidR="0057578F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57578F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7578F" w14:paraId="4AB9368E" w14:textId="77777777" w:rsidTr="0057578F">
        <w:tc>
          <w:tcPr>
            <w:tcW w:w="2336" w:type="dxa"/>
          </w:tcPr>
          <w:p w14:paraId="1BEDED1B" w14:textId="1C1F8C82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11ADDBCF" w14:textId="272B8CAC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55D6541D" w14:textId="0526E5DF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1A65B40E" w14:textId="0E4B118A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7578F" w14:paraId="3C4C92D5" w14:textId="77777777" w:rsidTr="0057578F">
        <w:tc>
          <w:tcPr>
            <w:tcW w:w="2336" w:type="dxa"/>
          </w:tcPr>
          <w:p w14:paraId="3E6ECBA4" w14:textId="70EC8B4F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3B871531" w14:textId="3DA94E09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4844BEA2" w14:textId="23237E52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105231C9" w14:textId="33885D6C" w:rsidR="0057578F" w:rsidRDefault="0057578F" w:rsidP="0057578F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7578F" w14:paraId="513F9643" w14:textId="77777777" w:rsidTr="0057578F">
        <w:tc>
          <w:tcPr>
            <w:tcW w:w="2336" w:type="dxa"/>
          </w:tcPr>
          <w:p w14:paraId="60A9D2AA" w14:textId="50C7B36B" w:rsidR="0057578F" w:rsidRP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_id</w:t>
            </w:r>
          </w:p>
        </w:tc>
        <w:tc>
          <w:tcPr>
            <w:tcW w:w="2336" w:type="dxa"/>
          </w:tcPr>
          <w:p w14:paraId="6E03A310" w14:textId="17B19DAE" w:rsidR="0057578F" w:rsidRP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C939ED1" w14:textId="0B6E4AA3" w:rsidR="0057578F" w:rsidRP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двери</w:t>
            </w:r>
          </w:p>
        </w:tc>
        <w:tc>
          <w:tcPr>
            <w:tcW w:w="2337" w:type="dxa"/>
          </w:tcPr>
          <w:p w14:paraId="66407118" w14:textId="66040B86" w:rsid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7578F" w14:paraId="6A1020E9" w14:textId="77777777" w:rsidTr="0057578F">
        <w:tc>
          <w:tcPr>
            <w:tcW w:w="2336" w:type="dxa"/>
          </w:tcPr>
          <w:p w14:paraId="0F745B70" w14:textId="680EF9C5" w:rsid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title</w:t>
            </w:r>
          </w:p>
        </w:tc>
        <w:tc>
          <w:tcPr>
            <w:tcW w:w="2336" w:type="dxa"/>
          </w:tcPr>
          <w:p w14:paraId="7DE49C05" w14:textId="3651F53F" w:rsid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2336" w:type="dxa"/>
          </w:tcPr>
          <w:p w14:paraId="46425ED5" w14:textId="1BCCFF7C" w:rsid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товара</w:t>
            </w:r>
          </w:p>
        </w:tc>
        <w:tc>
          <w:tcPr>
            <w:tcW w:w="2337" w:type="dxa"/>
          </w:tcPr>
          <w:p w14:paraId="7B3CE452" w14:textId="5FA49936" w:rsidR="0057578F" w:rsidRDefault="0057578F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7578F" w14:paraId="59C8213E" w14:textId="77777777" w:rsidTr="0057578F">
        <w:tc>
          <w:tcPr>
            <w:tcW w:w="2336" w:type="dxa"/>
          </w:tcPr>
          <w:p w14:paraId="07CB860E" w14:textId="1C3219C2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_model</w:t>
            </w:r>
          </w:p>
        </w:tc>
        <w:tc>
          <w:tcPr>
            <w:tcW w:w="2336" w:type="dxa"/>
          </w:tcPr>
          <w:p w14:paraId="25E280C8" w14:textId="3C7B1407" w:rsidR="0057578F" w:rsidRPr="009C5AF7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7D734D3F" w14:textId="70ADEF3F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одель двери</w:t>
            </w:r>
          </w:p>
        </w:tc>
        <w:tc>
          <w:tcPr>
            <w:tcW w:w="2337" w:type="dxa"/>
          </w:tcPr>
          <w:p w14:paraId="4B676CDC" w14:textId="68143038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7578F" w14:paraId="39584419" w14:textId="77777777" w:rsidTr="0057578F">
        <w:tc>
          <w:tcPr>
            <w:tcW w:w="2336" w:type="dxa"/>
          </w:tcPr>
          <w:p w14:paraId="6DB021E2" w14:textId="2526CA12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cost</w:t>
            </w:r>
          </w:p>
        </w:tc>
        <w:tc>
          <w:tcPr>
            <w:tcW w:w="2336" w:type="dxa"/>
          </w:tcPr>
          <w:p w14:paraId="1910DD8E" w14:textId="6B6DBCEF" w:rsidR="0057578F" w:rsidRPr="009C5AF7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7104D34" w14:textId="72C1D9A3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полотна</w:t>
            </w:r>
          </w:p>
        </w:tc>
        <w:tc>
          <w:tcPr>
            <w:tcW w:w="2337" w:type="dxa"/>
          </w:tcPr>
          <w:p w14:paraId="076E9BB6" w14:textId="5B61ACE3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57578F" w14:paraId="40BF1B56" w14:textId="77777777" w:rsidTr="0057578F">
        <w:tc>
          <w:tcPr>
            <w:tcW w:w="2336" w:type="dxa"/>
          </w:tcPr>
          <w:p w14:paraId="0A3948A7" w14:textId="15BD58B6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numbe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of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d</w:t>
            </w:r>
            <w:r w:rsidRPr="005E5A41">
              <w:rPr>
                <w:rFonts w:ascii="Times New Roman" w:eastAsia="Times New Roman" w:hAnsi="Times New Roman"/>
                <w:sz w:val="28"/>
                <w:lang w:val="en-US"/>
              </w:rPr>
              <w:t>oors</w:t>
            </w:r>
          </w:p>
        </w:tc>
        <w:tc>
          <w:tcPr>
            <w:tcW w:w="2336" w:type="dxa"/>
          </w:tcPr>
          <w:p w14:paraId="52A4F2C7" w14:textId="177CBB73" w:rsidR="0057578F" w:rsidRPr="009C5AF7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D029A68" w14:textId="30F63347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дверей на складе</w:t>
            </w:r>
          </w:p>
        </w:tc>
        <w:tc>
          <w:tcPr>
            <w:tcW w:w="2337" w:type="dxa"/>
          </w:tcPr>
          <w:p w14:paraId="07EA40A8" w14:textId="706CA904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  <w:tr w:rsidR="0057578F" w14:paraId="40F87CF6" w14:textId="77777777" w:rsidTr="0057578F">
        <w:tc>
          <w:tcPr>
            <w:tcW w:w="2336" w:type="dxa"/>
          </w:tcPr>
          <w:p w14:paraId="7E8895D2" w14:textId="393E6B95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color</w:t>
            </w:r>
          </w:p>
        </w:tc>
        <w:tc>
          <w:tcPr>
            <w:tcW w:w="2336" w:type="dxa"/>
          </w:tcPr>
          <w:p w14:paraId="58E8827D" w14:textId="0B96C731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6AE2D025" w14:textId="32950DC1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полотна</w:t>
            </w:r>
          </w:p>
        </w:tc>
        <w:tc>
          <w:tcPr>
            <w:tcW w:w="2337" w:type="dxa"/>
          </w:tcPr>
          <w:p w14:paraId="1A581A5F" w14:textId="1C153B4C" w:rsidR="0057578F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9C5AF7" w14:paraId="5F2CDD97" w14:textId="77777777" w:rsidTr="0057578F">
        <w:tc>
          <w:tcPr>
            <w:tcW w:w="2336" w:type="dxa"/>
          </w:tcPr>
          <w:p w14:paraId="3801B18F" w14:textId="02C7AE91" w:rsidR="009C5AF7" w:rsidRDefault="009C5AF7" w:rsidP="0057578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glass</w:t>
            </w:r>
          </w:p>
        </w:tc>
        <w:tc>
          <w:tcPr>
            <w:tcW w:w="2336" w:type="dxa"/>
          </w:tcPr>
          <w:p w14:paraId="34057AF0" w14:textId="4A71F643" w:rsidR="009C5AF7" w:rsidRPr="009C5AF7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14A27AC" w14:textId="69F44C23" w:rsidR="009C5AF7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стекла</w:t>
            </w:r>
          </w:p>
        </w:tc>
        <w:tc>
          <w:tcPr>
            <w:tcW w:w="2337" w:type="dxa"/>
          </w:tcPr>
          <w:p w14:paraId="24E0CD33" w14:textId="0A22DE1A" w:rsidR="009C5AF7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9C5AF7" w14:paraId="78A6478D" w14:textId="77777777" w:rsidTr="0057578F">
        <w:tc>
          <w:tcPr>
            <w:tcW w:w="2336" w:type="dxa"/>
          </w:tcPr>
          <w:p w14:paraId="663032DD" w14:textId="02BEDBE8" w:rsidR="009C5AF7" w:rsidRDefault="009C5AF7" w:rsidP="0057578F">
            <w:pPr>
              <w:spacing w:line="360" w:lineRule="auto"/>
              <w:jc w:val="both"/>
              <w:rPr>
                <w:rFonts w:ascii="Times New Roman" w:eastAsia="Times New Roman" w:hAnsi="Times New Roman"/>
                <w:sz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vendor_c</w:t>
            </w:r>
            <w:r w:rsidRPr="005E5A41">
              <w:rPr>
                <w:rFonts w:ascii="Times New Roman" w:eastAsia="Times New Roman" w:hAnsi="Times New Roman"/>
                <w:sz w:val="28"/>
                <w:lang w:val="en-US"/>
              </w:rPr>
              <w:t>ode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door</w:t>
            </w:r>
          </w:p>
        </w:tc>
        <w:tc>
          <w:tcPr>
            <w:tcW w:w="2336" w:type="dxa"/>
          </w:tcPr>
          <w:p w14:paraId="621C2E69" w14:textId="68B21837" w:rsidR="009C5AF7" w:rsidRDefault="009C5AF7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E2D6216" w14:textId="59CC4550" w:rsidR="009C5AF7" w:rsidRDefault="00127334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 товара</w:t>
            </w:r>
          </w:p>
        </w:tc>
        <w:tc>
          <w:tcPr>
            <w:tcW w:w="2337" w:type="dxa"/>
          </w:tcPr>
          <w:p w14:paraId="5E18CE11" w14:textId="74B66942" w:rsidR="009C5AF7" w:rsidRDefault="00127334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0</w:t>
            </w:r>
          </w:p>
        </w:tc>
      </w:tr>
    </w:tbl>
    <w:p w14:paraId="176D29D6" w14:textId="7612004B" w:rsidR="0057578F" w:rsidRDefault="0057578F" w:rsidP="00575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A2429F" w14:textId="234407E8" w:rsidR="00257A4C" w:rsidRDefault="00C32B34" w:rsidP="00575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5</w:t>
      </w:r>
      <w:r w:rsidR="00257A4C"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257A4C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257A4C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57A4C" w14:paraId="2D9D1F34" w14:textId="77777777" w:rsidTr="00257A4C">
        <w:tc>
          <w:tcPr>
            <w:tcW w:w="2336" w:type="dxa"/>
          </w:tcPr>
          <w:p w14:paraId="5A4358A0" w14:textId="06CF21DA" w:rsidR="00257A4C" w:rsidRP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4ABC5F8" w14:textId="7D08BF10" w:rsid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2336" w:type="dxa"/>
          </w:tcPr>
          <w:p w14:paraId="2CD69EC0" w14:textId="660D0D11" w:rsid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4094F58E" w14:textId="03C5620C" w:rsid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257A4C" w14:paraId="439556AA" w14:textId="77777777" w:rsidTr="00257A4C">
        <w:tc>
          <w:tcPr>
            <w:tcW w:w="2336" w:type="dxa"/>
          </w:tcPr>
          <w:p w14:paraId="7FC2E6D4" w14:textId="107C57C5" w:rsid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31E4428" w14:textId="0D3FDAA4" w:rsid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6B299728" w14:textId="38852849" w:rsid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598D7A3" w14:textId="67673955" w:rsidR="00257A4C" w:rsidRDefault="00257A4C" w:rsidP="00257A4C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7A4C" w14:paraId="59764A2F" w14:textId="77777777" w:rsidTr="00257A4C">
        <w:tc>
          <w:tcPr>
            <w:tcW w:w="2336" w:type="dxa"/>
          </w:tcPr>
          <w:p w14:paraId="532A986A" w14:textId="1ED31EA4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id</w:t>
            </w:r>
          </w:p>
        </w:tc>
        <w:tc>
          <w:tcPr>
            <w:tcW w:w="2336" w:type="dxa"/>
          </w:tcPr>
          <w:p w14:paraId="2426007D" w14:textId="2649AD21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60ED770D" w14:textId="30E339DB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/>
                <w:sz w:val="28"/>
                <w:szCs w:val="28"/>
              </w:rPr>
              <w:t>товара</w:t>
            </w:r>
          </w:p>
        </w:tc>
        <w:tc>
          <w:tcPr>
            <w:tcW w:w="2337" w:type="dxa"/>
          </w:tcPr>
          <w:p w14:paraId="10FD1E0B" w14:textId="66C440B0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</w:tbl>
    <w:p w14:paraId="03F01EEF" w14:textId="2DDF6D86" w:rsidR="00C32B34" w:rsidRDefault="00C32B34"/>
    <w:p w14:paraId="6F797815" w14:textId="2200A5A2" w:rsidR="00C32B34" w:rsidRDefault="00C32B34"/>
    <w:p w14:paraId="0DDEEFD4" w14:textId="69C9D594" w:rsidR="00C32B34" w:rsidRPr="00C32B34" w:rsidRDefault="00C32B34" w:rsidP="00C32B34">
      <w:pPr>
        <w:jc w:val="both"/>
        <w:rPr>
          <w:rFonts w:ascii="Times New Roman" w:hAnsi="Times New Roman" w:cs="Times New Roman"/>
          <w:sz w:val="28"/>
          <w:szCs w:val="28"/>
        </w:rPr>
      </w:pPr>
      <w:r w:rsidRPr="00C32B34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34F52D2A" w14:textId="77777777" w:rsidTr="00257A4C">
        <w:tc>
          <w:tcPr>
            <w:tcW w:w="2336" w:type="dxa"/>
          </w:tcPr>
          <w:p w14:paraId="0132A0D7" w14:textId="3CD267EB" w:rsidR="00C32B34" w:rsidRP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E5112C7" w14:textId="6EE97D08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74A1863" w14:textId="0E6E93DF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09666DE" w14:textId="432B7E25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257A4C" w14:paraId="54CEF3A5" w14:textId="77777777" w:rsidTr="00257A4C">
        <w:tc>
          <w:tcPr>
            <w:tcW w:w="2336" w:type="dxa"/>
          </w:tcPr>
          <w:p w14:paraId="2A08E423" w14:textId="7933D4A2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title</w:t>
            </w:r>
          </w:p>
        </w:tc>
        <w:tc>
          <w:tcPr>
            <w:tcW w:w="2336" w:type="dxa"/>
          </w:tcPr>
          <w:p w14:paraId="3224DE3E" w14:textId="3CC04AC8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B6ECDF5" w14:textId="301CF4E1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ручки</w:t>
            </w:r>
          </w:p>
        </w:tc>
        <w:tc>
          <w:tcPr>
            <w:tcW w:w="2337" w:type="dxa"/>
          </w:tcPr>
          <w:p w14:paraId="74E01D3F" w14:textId="51333090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257A4C" w14:paraId="678ABDB6" w14:textId="77777777" w:rsidTr="00257A4C">
        <w:tc>
          <w:tcPr>
            <w:tcW w:w="2336" w:type="dxa"/>
          </w:tcPr>
          <w:p w14:paraId="2265E13A" w14:textId="6885CB95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st</w:t>
            </w:r>
          </w:p>
        </w:tc>
        <w:tc>
          <w:tcPr>
            <w:tcW w:w="2336" w:type="dxa"/>
          </w:tcPr>
          <w:p w14:paraId="397E3135" w14:textId="51AEB141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9328E81" w14:textId="7DD639A2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оимость товара</w:t>
            </w:r>
          </w:p>
        </w:tc>
        <w:tc>
          <w:tcPr>
            <w:tcW w:w="2337" w:type="dxa"/>
          </w:tcPr>
          <w:p w14:paraId="6391B2F1" w14:textId="3B3E632B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  <w:tr w:rsidR="00257A4C" w14:paraId="042F9939" w14:textId="77777777" w:rsidTr="00257A4C">
        <w:tc>
          <w:tcPr>
            <w:tcW w:w="2336" w:type="dxa"/>
          </w:tcPr>
          <w:p w14:paraId="509CDA1D" w14:textId="4C9AE09B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number_of_pen</w:t>
            </w:r>
          </w:p>
        </w:tc>
        <w:tc>
          <w:tcPr>
            <w:tcW w:w="2336" w:type="dxa"/>
          </w:tcPr>
          <w:p w14:paraId="2C687310" w14:textId="67232073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3E12EF33" w14:textId="03AC6527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личество товара на складе</w:t>
            </w:r>
          </w:p>
        </w:tc>
        <w:tc>
          <w:tcPr>
            <w:tcW w:w="2337" w:type="dxa"/>
          </w:tcPr>
          <w:p w14:paraId="776F4ED1" w14:textId="72AE9101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500</w:t>
            </w:r>
          </w:p>
        </w:tc>
      </w:tr>
      <w:tr w:rsidR="00257A4C" w14:paraId="1CE2D52D" w14:textId="77777777" w:rsidTr="00257A4C">
        <w:tc>
          <w:tcPr>
            <w:tcW w:w="2336" w:type="dxa"/>
          </w:tcPr>
          <w:p w14:paraId="3115C566" w14:textId="4F763B98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lor</w:t>
            </w:r>
          </w:p>
        </w:tc>
        <w:tc>
          <w:tcPr>
            <w:tcW w:w="2336" w:type="dxa"/>
          </w:tcPr>
          <w:p w14:paraId="2B429B8B" w14:textId="5B43AAE8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3555F3E5" w14:textId="2BF1B7CC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товара</w:t>
            </w:r>
          </w:p>
        </w:tc>
        <w:tc>
          <w:tcPr>
            <w:tcW w:w="2337" w:type="dxa"/>
          </w:tcPr>
          <w:p w14:paraId="3D7A6E36" w14:textId="3F1B7507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257A4C" w14:paraId="42746326" w14:textId="77777777" w:rsidTr="00257A4C">
        <w:tc>
          <w:tcPr>
            <w:tcW w:w="2336" w:type="dxa"/>
          </w:tcPr>
          <w:p w14:paraId="4518E4BB" w14:textId="1E008BF3" w:rsidR="00257A4C" w:rsidRP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vendor_code_pen</w:t>
            </w:r>
          </w:p>
        </w:tc>
        <w:tc>
          <w:tcPr>
            <w:tcW w:w="2336" w:type="dxa"/>
          </w:tcPr>
          <w:p w14:paraId="670BBB6A" w14:textId="7FB5BD40" w:rsidR="00257A4C" w:rsidRDefault="00257A4C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4821B769" w14:textId="3AD73E2D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ртикул</w:t>
            </w:r>
          </w:p>
        </w:tc>
        <w:tc>
          <w:tcPr>
            <w:tcW w:w="2337" w:type="dxa"/>
          </w:tcPr>
          <w:p w14:paraId="5086122F" w14:textId="3AEA11BC" w:rsidR="00257A4C" w:rsidRDefault="00F17211" w:rsidP="0057578F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0</w:t>
            </w:r>
          </w:p>
        </w:tc>
      </w:tr>
    </w:tbl>
    <w:p w14:paraId="59593613" w14:textId="14B1450F" w:rsidR="00257A4C" w:rsidRDefault="00257A4C" w:rsidP="0057578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B2274A" w14:textId="65172A53" w:rsidR="00F17211" w:rsidRDefault="00F17211" w:rsidP="00F17211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каждого из товаров есть цвет, поэ</w:t>
      </w:r>
      <w:r w:rsidR="00C32B34">
        <w:rPr>
          <w:rFonts w:ascii="Times New Roman" w:hAnsi="Times New Roman" w:cs="Times New Roman"/>
          <w:sz w:val="28"/>
          <w:szCs w:val="28"/>
        </w:rPr>
        <w:t>тому в таблице 1.6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дверей, в та</w:t>
      </w:r>
      <w:r w:rsidR="00C32B34">
        <w:rPr>
          <w:rFonts w:ascii="Times New Roman" w:hAnsi="Times New Roman" w:cs="Times New Roman"/>
          <w:sz w:val="28"/>
          <w:szCs w:val="28"/>
        </w:rPr>
        <w:t>блице 1.7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стёкла</w:t>
      </w:r>
      <w:r w:rsidR="00C32B34">
        <w:rPr>
          <w:rFonts w:ascii="Times New Roman" w:hAnsi="Times New Roman" w:cs="Times New Roman"/>
          <w:sz w:val="28"/>
          <w:szCs w:val="28"/>
        </w:rPr>
        <w:t xml:space="preserve"> и в таблице 1.8</w:t>
      </w:r>
      <w:r>
        <w:rPr>
          <w:rFonts w:ascii="Times New Roman" w:hAnsi="Times New Roman" w:cs="Times New Roman"/>
          <w:sz w:val="28"/>
          <w:szCs w:val="28"/>
        </w:rPr>
        <w:t xml:space="preserve"> описаны цвета ручек.</w:t>
      </w:r>
    </w:p>
    <w:p w14:paraId="241C7B9B" w14:textId="1CE4DCB0" w:rsidR="00F17211" w:rsidRDefault="00C32B34" w:rsidP="00F1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6</w:t>
      </w:r>
      <w:r w:rsidR="00F17211">
        <w:rPr>
          <w:rFonts w:ascii="Times New Roman" w:hAnsi="Times New Roman" w:cs="Times New Roman"/>
          <w:sz w:val="28"/>
          <w:szCs w:val="28"/>
        </w:rPr>
        <w:t xml:space="preserve"> – Описание данных сущности «</w:t>
      </w:r>
      <w:r w:rsidR="00F17211"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="00F17211" w:rsidRPr="00F17211">
        <w:rPr>
          <w:rFonts w:ascii="Times New Roman" w:hAnsi="Times New Roman" w:cs="Times New Roman"/>
          <w:sz w:val="28"/>
          <w:szCs w:val="28"/>
        </w:rPr>
        <w:t>_</w:t>
      </w:r>
      <w:r w:rsidR="00F17211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F17211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F17211" w14:paraId="4BB3CF15" w14:textId="77777777" w:rsidTr="00F17211">
        <w:tc>
          <w:tcPr>
            <w:tcW w:w="2336" w:type="dxa"/>
          </w:tcPr>
          <w:p w14:paraId="7CDA8948" w14:textId="2CE0A36E" w:rsidR="00F17211" w:rsidRP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6D199FF" w14:textId="33D1FC3A" w:rsid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120DBBCF" w14:textId="31AC66BE" w:rsid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33EAA474" w14:textId="3459E9C3" w:rsid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F17211" w14:paraId="325EB180" w14:textId="77777777" w:rsidTr="00F17211">
        <w:tc>
          <w:tcPr>
            <w:tcW w:w="2336" w:type="dxa"/>
          </w:tcPr>
          <w:p w14:paraId="4C1C2368" w14:textId="7869A937" w:rsid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6E873142" w14:textId="088D98D9" w:rsid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379A112" w14:textId="3B2D65AB" w:rsid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7C24FF2F" w14:textId="57A22ABC" w:rsidR="00F17211" w:rsidRDefault="00F17211" w:rsidP="00F17211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F17211" w14:paraId="153D303C" w14:textId="77777777" w:rsidTr="00F17211">
        <w:tc>
          <w:tcPr>
            <w:tcW w:w="2336" w:type="dxa"/>
          </w:tcPr>
          <w:p w14:paraId="75CC460D" w14:textId="45A39F3E" w:rsidR="00F17211" w:rsidRPr="00F17211" w:rsidRDefault="00F17211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or_color_id</w:t>
            </w:r>
          </w:p>
        </w:tc>
        <w:tc>
          <w:tcPr>
            <w:tcW w:w="2336" w:type="dxa"/>
          </w:tcPr>
          <w:p w14:paraId="38A856A9" w14:textId="765BB650" w:rsidR="00F17211" w:rsidRDefault="00F17211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D1167A3" w14:textId="51C903CD" w:rsidR="00F17211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0FC1B4AE" w14:textId="4FF0C241" w:rsidR="00F17211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7B4197" w14:paraId="7E38FF5F" w14:textId="77777777" w:rsidTr="00F17211">
        <w:tc>
          <w:tcPr>
            <w:tcW w:w="2336" w:type="dxa"/>
          </w:tcPr>
          <w:p w14:paraId="78A04F15" w14:textId="33A07B00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do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2336" w:type="dxa"/>
          </w:tcPr>
          <w:p w14:paraId="3906DE9A" w14:textId="6B0B4A07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7968B17" w14:textId="7E145349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4562E6B1" w14:textId="201DB2EF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6FB31169" w14:textId="749A23C2" w:rsidR="00F17211" w:rsidRDefault="00F17211" w:rsidP="00F1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85ACC26" w14:textId="4EDAD0EE" w:rsidR="007B4197" w:rsidRDefault="00C32B34" w:rsidP="00F1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7</w:t>
      </w:r>
      <w:r w:rsidR="007B4197">
        <w:rPr>
          <w:rFonts w:ascii="Times New Roman" w:hAnsi="Times New Roman" w:cs="Times New Roman"/>
          <w:sz w:val="28"/>
          <w:szCs w:val="28"/>
        </w:rPr>
        <w:t xml:space="preserve"> – Описание данных сущностей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pen</w:t>
      </w:r>
      <w:r w:rsidR="007B4197" w:rsidRPr="007B4197">
        <w:rPr>
          <w:rFonts w:ascii="Times New Roman" w:hAnsi="Times New Roman" w:cs="Times New Roman"/>
          <w:sz w:val="28"/>
          <w:szCs w:val="28"/>
        </w:rPr>
        <w:t>_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7B4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197" w14:paraId="0466BC1D" w14:textId="77777777" w:rsidTr="007B4197">
        <w:tc>
          <w:tcPr>
            <w:tcW w:w="2336" w:type="dxa"/>
          </w:tcPr>
          <w:p w14:paraId="55FD08A2" w14:textId="4904369F" w:rsidR="007B4197" w:rsidRP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7412529" w14:textId="6105E2E3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493B8ED4" w14:textId="7DA9A1FC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CE33B4D" w14:textId="1F1064B1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B4197" w14:paraId="384182B3" w14:textId="77777777" w:rsidTr="007B4197">
        <w:tc>
          <w:tcPr>
            <w:tcW w:w="2336" w:type="dxa"/>
          </w:tcPr>
          <w:p w14:paraId="744B4E6B" w14:textId="6172BFC9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080C4D52" w14:textId="0A346873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5AFEEC5F" w14:textId="1797C2DF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00BEF173" w14:textId="341B963E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49602228" w14:textId="77777777" w:rsidTr="007B4197">
        <w:tc>
          <w:tcPr>
            <w:tcW w:w="2336" w:type="dxa"/>
          </w:tcPr>
          <w:p w14:paraId="443FD02A" w14:textId="05371AAD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olor</w:t>
            </w:r>
            <w:r>
              <w:rPr>
                <w:rFonts w:ascii="Times New Roman" w:hAnsi="Times New Roman"/>
                <w:sz w:val="28"/>
                <w:szCs w:val="28"/>
              </w:rPr>
              <w:t>_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5F21B6F8" w14:textId="5763EADB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B752E86" w14:textId="67D7F140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498689C5" w14:textId="4ED27F2D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</w:tbl>
    <w:p w14:paraId="55AFE7F6" w14:textId="5862A8F3" w:rsidR="00C32B34" w:rsidRDefault="00C32B34"/>
    <w:p w14:paraId="5BF85149" w14:textId="12FED95C" w:rsidR="00C32B34" w:rsidRPr="00C32B34" w:rsidRDefault="00C32B34">
      <w:pPr>
        <w:rPr>
          <w:rFonts w:ascii="Times New Roman" w:hAnsi="Times New Roman" w:cs="Times New Roman"/>
          <w:sz w:val="28"/>
          <w:szCs w:val="28"/>
        </w:rPr>
      </w:pPr>
      <w:r w:rsidRPr="00C32B34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7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32B34" w14:paraId="15A87DEC" w14:textId="77777777" w:rsidTr="007B4197">
        <w:tc>
          <w:tcPr>
            <w:tcW w:w="2336" w:type="dxa"/>
          </w:tcPr>
          <w:p w14:paraId="76F79954" w14:textId="7BF37616" w:rsidR="00C32B34" w:rsidRP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3C2347D" w14:textId="46062267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1C645463" w14:textId="74629F5C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0061D8D" w14:textId="06887361" w:rsidR="00C32B34" w:rsidRDefault="00C32B34" w:rsidP="00C32B34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10CE3219" w14:textId="77777777" w:rsidTr="007B4197">
        <w:tc>
          <w:tcPr>
            <w:tcW w:w="2336" w:type="dxa"/>
          </w:tcPr>
          <w:p w14:paraId="080B3F56" w14:textId="0A27EAB6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en_color_title</w:t>
            </w:r>
          </w:p>
        </w:tc>
        <w:tc>
          <w:tcPr>
            <w:tcW w:w="2336" w:type="dxa"/>
          </w:tcPr>
          <w:p w14:paraId="328981D0" w14:textId="461DA69F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6045CB8C" w14:textId="3194A7AB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709EA288" w14:textId="13C58699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56BEFA76" w14:textId="1BC96936" w:rsidR="007B4197" w:rsidRDefault="007B4197" w:rsidP="00F1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D5F6FD" w14:textId="2D169070" w:rsidR="007B4197" w:rsidRDefault="00C32B34" w:rsidP="00F1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8</w:t>
      </w:r>
      <w:r w:rsidR="007B4197">
        <w:rPr>
          <w:rFonts w:ascii="Times New Roman" w:hAnsi="Times New Roman" w:cs="Times New Roman"/>
          <w:sz w:val="28"/>
          <w:szCs w:val="28"/>
        </w:rPr>
        <w:t xml:space="preserve"> – Описание данных сущностей «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glass</w:t>
      </w:r>
      <w:r w:rsidR="007B4197" w:rsidRPr="007B4197">
        <w:rPr>
          <w:rFonts w:ascii="Times New Roman" w:hAnsi="Times New Roman" w:cs="Times New Roman"/>
          <w:sz w:val="28"/>
          <w:szCs w:val="28"/>
        </w:rPr>
        <w:t>_</w:t>
      </w:r>
      <w:r w:rsidR="007B4197">
        <w:rPr>
          <w:rFonts w:ascii="Times New Roman" w:hAnsi="Times New Roman" w:cs="Times New Roman"/>
          <w:sz w:val="28"/>
          <w:szCs w:val="28"/>
          <w:lang w:val="en-US"/>
        </w:rPr>
        <w:t>color</w:t>
      </w:r>
      <w:r w:rsidR="007B4197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B4197" w14:paraId="57AAD02E" w14:textId="77777777" w:rsidTr="007B4197">
        <w:tc>
          <w:tcPr>
            <w:tcW w:w="2336" w:type="dxa"/>
          </w:tcPr>
          <w:p w14:paraId="1CC32AAC" w14:textId="675207EA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0648D0F2" w14:textId="64971035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328479D4" w14:textId="79951A61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1F429069" w14:textId="0EAAD90A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7B4197" w14:paraId="0884C167" w14:textId="77777777" w:rsidTr="007B4197">
        <w:tc>
          <w:tcPr>
            <w:tcW w:w="2336" w:type="dxa"/>
          </w:tcPr>
          <w:p w14:paraId="4F014BDA" w14:textId="4B54FC0B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FC7CD8C" w14:textId="165620AB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F256E85" w14:textId="23C0FE7E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4A0DA521" w14:textId="3DEFF64C" w:rsidR="007B4197" w:rsidRDefault="007B4197" w:rsidP="007B4197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7B4197" w14:paraId="27606691" w14:textId="77777777" w:rsidTr="007B4197">
        <w:tc>
          <w:tcPr>
            <w:tcW w:w="2336" w:type="dxa"/>
          </w:tcPr>
          <w:p w14:paraId="67FC3ACC" w14:textId="167F55B1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lass_color_id</w:t>
            </w:r>
          </w:p>
        </w:tc>
        <w:tc>
          <w:tcPr>
            <w:tcW w:w="2336" w:type="dxa"/>
          </w:tcPr>
          <w:p w14:paraId="52688EA8" w14:textId="40A0C224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035A81D" w14:textId="0AF34418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цвета</w:t>
            </w:r>
          </w:p>
        </w:tc>
        <w:tc>
          <w:tcPr>
            <w:tcW w:w="2337" w:type="dxa"/>
          </w:tcPr>
          <w:p w14:paraId="757F1548" w14:textId="35653008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7B4197" w14:paraId="620F0688" w14:textId="77777777" w:rsidTr="007B4197">
        <w:tc>
          <w:tcPr>
            <w:tcW w:w="2336" w:type="dxa"/>
          </w:tcPr>
          <w:p w14:paraId="384B8272" w14:textId="7632B39E" w:rsidR="007B4197" w:rsidRP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glass_color_title</w:t>
            </w:r>
          </w:p>
        </w:tc>
        <w:tc>
          <w:tcPr>
            <w:tcW w:w="2336" w:type="dxa"/>
          </w:tcPr>
          <w:p w14:paraId="43D82AFA" w14:textId="5283DB97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6F5914F" w14:textId="33ED54DC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цвета</w:t>
            </w:r>
          </w:p>
        </w:tc>
        <w:tc>
          <w:tcPr>
            <w:tcW w:w="2337" w:type="dxa"/>
          </w:tcPr>
          <w:p w14:paraId="25D47165" w14:textId="0233CF91" w:rsidR="007B4197" w:rsidRDefault="007B4197" w:rsidP="00F1721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35A585F4" w14:textId="66E4447D" w:rsidR="007B4197" w:rsidRDefault="007B4197" w:rsidP="00F172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E24596F" w14:textId="3129AC40" w:rsidR="00981CE6" w:rsidRDefault="00981CE6" w:rsidP="00981C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сь перечисленный товар заказывается </w:t>
      </w:r>
      <w:r w:rsidR="00534583">
        <w:rPr>
          <w:rFonts w:ascii="Times New Roman" w:hAnsi="Times New Roman" w:cs="Times New Roman"/>
          <w:sz w:val="28"/>
          <w:szCs w:val="28"/>
        </w:rPr>
        <w:t>у поставщиков,</w:t>
      </w:r>
      <w:r>
        <w:rPr>
          <w:rFonts w:ascii="Times New Roman" w:hAnsi="Times New Roman" w:cs="Times New Roman"/>
          <w:sz w:val="28"/>
          <w:szCs w:val="28"/>
        </w:rPr>
        <w:t xml:space="preserve"> описанных в таблице 1.9.</w:t>
      </w:r>
    </w:p>
    <w:p w14:paraId="26C1EF57" w14:textId="6114FB29" w:rsidR="007C6177" w:rsidRPr="007C6177" w:rsidRDefault="007C6177" w:rsidP="007C617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9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suppliers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34583" w14:paraId="67C6107D" w14:textId="77777777" w:rsidTr="00534583">
        <w:tc>
          <w:tcPr>
            <w:tcW w:w="2336" w:type="dxa"/>
          </w:tcPr>
          <w:p w14:paraId="18D15326" w14:textId="2EDEBD7E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316F8922" w14:textId="59C2B536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1EECBD43" w14:textId="6C34F98A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7B2579FE" w14:textId="73D95D23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34583" w14:paraId="2E9AB8F0" w14:textId="77777777" w:rsidTr="00534583">
        <w:tc>
          <w:tcPr>
            <w:tcW w:w="2336" w:type="dxa"/>
          </w:tcPr>
          <w:p w14:paraId="34737822" w14:textId="74D6FEC6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4CD47955" w14:textId="76F8E3E5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0E3F8893" w14:textId="454BACAC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66728F3" w14:textId="032C0C4B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4583" w14:paraId="2669D8F2" w14:textId="77777777" w:rsidTr="00534583">
        <w:tc>
          <w:tcPr>
            <w:tcW w:w="2336" w:type="dxa"/>
          </w:tcPr>
          <w:p w14:paraId="00B58DAF" w14:textId="0F74AFF8" w:rsidR="00534583" w:rsidRP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id</w:t>
            </w:r>
          </w:p>
        </w:tc>
        <w:tc>
          <w:tcPr>
            <w:tcW w:w="2336" w:type="dxa"/>
          </w:tcPr>
          <w:p w14:paraId="5009126B" w14:textId="44C839C1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07147448" w14:textId="0CA9D24E" w:rsidR="00534583" w:rsidRP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поставщика</w:t>
            </w:r>
          </w:p>
        </w:tc>
        <w:tc>
          <w:tcPr>
            <w:tcW w:w="2337" w:type="dxa"/>
          </w:tcPr>
          <w:p w14:paraId="36BDB231" w14:textId="31079541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34583" w14:paraId="69BF5333" w14:textId="77777777" w:rsidTr="00534583">
        <w:tc>
          <w:tcPr>
            <w:tcW w:w="2336" w:type="dxa"/>
          </w:tcPr>
          <w:p w14:paraId="45B478E8" w14:textId="15C015CE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title</w:t>
            </w:r>
          </w:p>
        </w:tc>
        <w:tc>
          <w:tcPr>
            <w:tcW w:w="2336" w:type="dxa"/>
          </w:tcPr>
          <w:p w14:paraId="378F3094" w14:textId="5A2E2FDD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0B475E82" w14:textId="2B6CFDBD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фирмы</w:t>
            </w:r>
          </w:p>
        </w:tc>
        <w:tc>
          <w:tcPr>
            <w:tcW w:w="2337" w:type="dxa"/>
          </w:tcPr>
          <w:p w14:paraId="4C01524E" w14:textId="6B6F86C1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BB288E2" w14:textId="77777777" w:rsidTr="00534583">
        <w:tc>
          <w:tcPr>
            <w:tcW w:w="2336" w:type="dxa"/>
          </w:tcPr>
          <w:p w14:paraId="6BE7B5B3" w14:textId="141AD3A8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adress</w:t>
            </w:r>
          </w:p>
        </w:tc>
        <w:tc>
          <w:tcPr>
            <w:tcW w:w="2336" w:type="dxa"/>
          </w:tcPr>
          <w:p w14:paraId="33327CA1" w14:textId="6148792C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32E3F5D8" w14:textId="143636DE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Адрес фирмы</w:t>
            </w:r>
          </w:p>
        </w:tc>
        <w:tc>
          <w:tcPr>
            <w:tcW w:w="2337" w:type="dxa"/>
          </w:tcPr>
          <w:p w14:paraId="6E5B32A3" w14:textId="475429ED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534583" w14:paraId="07C0DA96" w14:textId="77777777" w:rsidTr="00534583">
        <w:tc>
          <w:tcPr>
            <w:tcW w:w="2336" w:type="dxa"/>
          </w:tcPr>
          <w:p w14:paraId="4B3A0EB5" w14:textId="5D2B5062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uppliers_phone</w:t>
            </w:r>
          </w:p>
        </w:tc>
        <w:tc>
          <w:tcPr>
            <w:tcW w:w="2336" w:type="dxa"/>
          </w:tcPr>
          <w:p w14:paraId="0D530FF9" w14:textId="769F75E2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6986B3E" w14:textId="615D9A7A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онтактный телефон</w:t>
            </w:r>
          </w:p>
        </w:tc>
        <w:tc>
          <w:tcPr>
            <w:tcW w:w="2337" w:type="dxa"/>
          </w:tcPr>
          <w:p w14:paraId="605714AB" w14:textId="2B46FA95" w:rsid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</w:tbl>
    <w:p w14:paraId="78AAF0DF" w14:textId="77777777" w:rsidR="00534583" w:rsidRDefault="00534583" w:rsidP="0053458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216BAE" w14:textId="1EDEA0DB" w:rsidR="00981CE6" w:rsidRDefault="00981CE6" w:rsidP="00981C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 как все основные моменты были описаны, необходимо описать покупателя в таблице 2.</w:t>
      </w:r>
    </w:p>
    <w:p w14:paraId="5DCDAA34" w14:textId="77777777" w:rsidR="007C6177" w:rsidRDefault="007C6177" w:rsidP="00981CE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F501E7F" w14:textId="3E5F3E42" w:rsidR="00981CE6" w:rsidRDefault="00981CE6" w:rsidP="00981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2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clien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981CE6" w14:paraId="1BDA9B05" w14:textId="77777777" w:rsidTr="00981CE6">
        <w:tc>
          <w:tcPr>
            <w:tcW w:w="2336" w:type="dxa"/>
          </w:tcPr>
          <w:p w14:paraId="61644E61" w14:textId="054321F0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601FB9D3" w14:textId="270123F6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ип </w:t>
            </w:r>
          </w:p>
        </w:tc>
        <w:tc>
          <w:tcPr>
            <w:tcW w:w="2336" w:type="dxa"/>
          </w:tcPr>
          <w:p w14:paraId="3C28C4A5" w14:textId="08030D92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30CC47D" w14:textId="5A477B6C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981CE6" w14:paraId="5240323B" w14:textId="77777777" w:rsidTr="00981CE6">
        <w:tc>
          <w:tcPr>
            <w:tcW w:w="2336" w:type="dxa"/>
          </w:tcPr>
          <w:p w14:paraId="2C79DDB8" w14:textId="0356C0EB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5A3BB096" w14:textId="3233B351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3EF2550A" w14:textId="0472E9E5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71B545B5" w14:textId="4783A3E6" w:rsidR="00981CE6" w:rsidRDefault="00981CE6" w:rsidP="00981CE6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981CE6" w14:paraId="71108519" w14:textId="77777777" w:rsidTr="00981CE6">
        <w:tc>
          <w:tcPr>
            <w:tcW w:w="2336" w:type="dxa"/>
          </w:tcPr>
          <w:p w14:paraId="03D3D67B" w14:textId="0AF9C356" w:rsidR="00981CE6" w:rsidRP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id</w:t>
            </w:r>
          </w:p>
        </w:tc>
        <w:tc>
          <w:tcPr>
            <w:tcW w:w="2336" w:type="dxa"/>
          </w:tcPr>
          <w:p w14:paraId="70D7E660" w14:textId="47A61063" w:rsidR="00981CE6" w:rsidRP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25ADEBD6" w14:textId="5C1CD974" w:rsidR="00981CE6" w:rsidRP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клиента</w:t>
            </w:r>
          </w:p>
        </w:tc>
        <w:tc>
          <w:tcPr>
            <w:tcW w:w="2337" w:type="dxa"/>
          </w:tcPr>
          <w:p w14:paraId="1C3D2711" w14:textId="413DE3D2" w:rsid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981CE6" w14:paraId="54B1E7C9" w14:textId="77777777" w:rsidTr="00981CE6">
        <w:tc>
          <w:tcPr>
            <w:tcW w:w="2336" w:type="dxa"/>
          </w:tcPr>
          <w:p w14:paraId="21CF0CB1" w14:textId="7803B1AF" w:rsidR="00981CE6" w:rsidRP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fio</w:t>
            </w:r>
          </w:p>
        </w:tc>
        <w:tc>
          <w:tcPr>
            <w:tcW w:w="2336" w:type="dxa"/>
          </w:tcPr>
          <w:p w14:paraId="1F26987A" w14:textId="10ACB66F" w:rsid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2336" w:type="dxa"/>
          </w:tcPr>
          <w:p w14:paraId="26B44050" w14:textId="6F61FA0D" w:rsid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я, фамилия, отчество</w:t>
            </w:r>
          </w:p>
        </w:tc>
        <w:tc>
          <w:tcPr>
            <w:tcW w:w="2337" w:type="dxa"/>
          </w:tcPr>
          <w:p w14:paraId="6C13F52E" w14:textId="6D1EE3B7" w:rsid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200</w:t>
            </w:r>
          </w:p>
        </w:tc>
      </w:tr>
      <w:tr w:rsidR="00981CE6" w14:paraId="2BEE2F4D" w14:textId="77777777" w:rsidTr="00981CE6">
        <w:tc>
          <w:tcPr>
            <w:tcW w:w="2336" w:type="dxa"/>
          </w:tcPr>
          <w:p w14:paraId="4815F072" w14:textId="333065F2" w:rsidR="00981CE6" w:rsidRP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client_phone</w:t>
            </w:r>
          </w:p>
        </w:tc>
        <w:tc>
          <w:tcPr>
            <w:tcW w:w="2336" w:type="dxa"/>
          </w:tcPr>
          <w:p w14:paraId="0CB62ADF" w14:textId="794AB33B" w:rsid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2336" w:type="dxa"/>
          </w:tcPr>
          <w:p w14:paraId="43975E3D" w14:textId="60647B49" w:rsid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лефон клиента</w:t>
            </w:r>
          </w:p>
        </w:tc>
        <w:tc>
          <w:tcPr>
            <w:tcW w:w="2337" w:type="dxa"/>
          </w:tcPr>
          <w:p w14:paraId="210730F7" w14:textId="72AA469D" w:rsidR="00981CE6" w:rsidRDefault="00981CE6" w:rsidP="00981CE6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2</w:t>
            </w:r>
          </w:p>
        </w:tc>
      </w:tr>
    </w:tbl>
    <w:p w14:paraId="13C5993A" w14:textId="0963F9BD" w:rsidR="00981CE6" w:rsidRDefault="00981CE6" w:rsidP="00981C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706F25" w14:textId="3AB0DAF2" w:rsidR="00981CE6" w:rsidRDefault="00534583" w:rsidP="005345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 может приобретать товар, для этого необходимо описать таблицу 2.1 «</w:t>
      </w:r>
      <w:r>
        <w:rPr>
          <w:rFonts w:ascii="Times New Roman" w:hAnsi="Times New Roman" w:cs="Times New Roman"/>
          <w:sz w:val="28"/>
          <w:szCs w:val="28"/>
          <w:lang w:val="en-US"/>
        </w:rPr>
        <w:t>sale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34583" w14:paraId="1BF41CE1" w14:textId="77777777" w:rsidTr="00534583">
        <w:tc>
          <w:tcPr>
            <w:tcW w:w="2336" w:type="dxa"/>
          </w:tcPr>
          <w:p w14:paraId="096C3691" w14:textId="3FA3A398" w:rsidR="00534583" w:rsidRP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1775FF0B" w14:textId="6E7B177C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24C5FC79" w14:textId="2B8BF89C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5A737FA1" w14:textId="441BA16F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534583" w14:paraId="02E08419" w14:textId="77777777" w:rsidTr="00534583">
        <w:tc>
          <w:tcPr>
            <w:tcW w:w="2336" w:type="dxa"/>
          </w:tcPr>
          <w:p w14:paraId="7F04B1F6" w14:textId="730CECDF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722C1C7B" w14:textId="51E82723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214D8D1A" w14:textId="52325AEE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372AE002" w14:textId="70D747E8" w:rsidR="00534583" w:rsidRDefault="00534583" w:rsidP="0053458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534583" w14:paraId="0921CBA9" w14:textId="77777777" w:rsidTr="00534583">
        <w:tc>
          <w:tcPr>
            <w:tcW w:w="2336" w:type="dxa"/>
          </w:tcPr>
          <w:p w14:paraId="7A385E9D" w14:textId="2B3777BB" w:rsidR="00534583" w:rsidRP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lang w:val="en-US"/>
              </w:rPr>
              <w:t>s</w:t>
            </w:r>
            <w:r w:rsidRPr="00E34BFD">
              <w:rPr>
                <w:rFonts w:ascii="Times New Roman" w:eastAsia="Times New Roman" w:hAnsi="Times New Roman"/>
                <w:sz w:val="28"/>
                <w:lang w:val="en-US"/>
              </w:rPr>
              <w:t>ale</w:t>
            </w:r>
            <w:r>
              <w:rPr>
                <w:rFonts w:ascii="Times New Roman" w:eastAsia="Times New Roman" w:hAnsi="Times New Roman"/>
                <w:sz w:val="28"/>
              </w:rPr>
              <w:t>_</w:t>
            </w:r>
            <w:r>
              <w:rPr>
                <w:rFonts w:ascii="Times New Roman" w:eastAsia="Times New Roman" w:hAnsi="Times New Roman"/>
                <w:sz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5F929B55" w14:textId="1B182D5D" w:rsidR="00534583" w:rsidRP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165DE4D2" w14:textId="5F0FFDAB" w:rsidR="00534583" w:rsidRPr="008807D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 w:rsidR="008807D3">
              <w:rPr>
                <w:rFonts w:ascii="Times New Roman" w:hAnsi="Times New Roman"/>
                <w:sz w:val="28"/>
                <w:szCs w:val="28"/>
              </w:rPr>
              <w:t xml:space="preserve"> продажи</w:t>
            </w:r>
          </w:p>
        </w:tc>
        <w:tc>
          <w:tcPr>
            <w:tcW w:w="2337" w:type="dxa"/>
          </w:tcPr>
          <w:p w14:paraId="2B201712" w14:textId="0D39261D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534583" w14:paraId="67121C76" w14:textId="77777777" w:rsidTr="00534583">
        <w:tc>
          <w:tcPr>
            <w:tcW w:w="2336" w:type="dxa"/>
          </w:tcPr>
          <w:p w14:paraId="708EB5C2" w14:textId="51E98B0E" w:rsidR="00534583" w:rsidRP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buyer</w:t>
            </w:r>
          </w:p>
        </w:tc>
        <w:tc>
          <w:tcPr>
            <w:tcW w:w="2336" w:type="dxa"/>
          </w:tcPr>
          <w:p w14:paraId="2DDFC97D" w14:textId="2F6B588C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7D419D8B" w14:textId="355D88D5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упатель </w:t>
            </w:r>
          </w:p>
        </w:tc>
        <w:tc>
          <w:tcPr>
            <w:tcW w:w="2337" w:type="dxa"/>
          </w:tcPr>
          <w:p w14:paraId="5945D53B" w14:textId="7AD8D612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669D316" w14:textId="77777777" w:rsidTr="00534583">
        <w:tc>
          <w:tcPr>
            <w:tcW w:w="2336" w:type="dxa"/>
          </w:tcPr>
          <w:p w14:paraId="3CDAC784" w14:textId="25E9809F" w:rsidR="00534583" w:rsidRPr="00534583" w:rsidRDefault="0053458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door</w:t>
            </w:r>
          </w:p>
        </w:tc>
        <w:tc>
          <w:tcPr>
            <w:tcW w:w="2336" w:type="dxa"/>
          </w:tcPr>
          <w:p w14:paraId="3024D4F7" w14:textId="401C21A8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100AE28C" w14:textId="6DC115ED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верь</w:t>
            </w:r>
          </w:p>
        </w:tc>
        <w:tc>
          <w:tcPr>
            <w:tcW w:w="2337" w:type="dxa"/>
          </w:tcPr>
          <w:p w14:paraId="0CA1CE08" w14:textId="2443C149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013C8463" w14:textId="77777777" w:rsidTr="00534583">
        <w:tc>
          <w:tcPr>
            <w:tcW w:w="2336" w:type="dxa"/>
          </w:tcPr>
          <w:p w14:paraId="14D3C617" w14:textId="41966B08" w:rsidR="00534583" w:rsidRP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door_color</w:t>
            </w:r>
          </w:p>
        </w:tc>
        <w:tc>
          <w:tcPr>
            <w:tcW w:w="2336" w:type="dxa"/>
          </w:tcPr>
          <w:p w14:paraId="1B6324B1" w14:textId="1A7B0929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58366F4" w14:textId="063FCF07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двери</w:t>
            </w:r>
          </w:p>
        </w:tc>
        <w:tc>
          <w:tcPr>
            <w:tcW w:w="2337" w:type="dxa"/>
          </w:tcPr>
          <w:p w14:paraId="5D117183" w14:textId="565ADD04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79016C1B" w14:textId="77777777" w:rsidTr="00534583">
        <w:tc>
          <w:tcPr>
            <w:tcW w:w="2336" w:type="dxa"/>
          </w:tcPr>
          <w:p w14:paraId="09AF7C9F" w14:textId="372A31B6" w:rsidR="00534583" w:rsidRP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pen</w:t>
            </w:r>
          </w:p>
        </w:tc>
        <w:tc>
          <w:tcPr>
            <w:tcW w:w="2336" w:type="dxa"/>
          </w:tcPr>
          <w:p w14:paraId="2C4C8B26" w14:textId="2D3BB2F6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0F82F64E" w14:textId="6B07BA0B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учка</w:t>
            </w:r>
          </w:p>
        </w:tc>
        <w:tc>
          <w:tcPr>
            <w:tcW w:w="2337" w:type="dxa"/>
          </w:tcPr>
          <w:p w14:paraId="2E2FC0BA" w14:textId="76DDD7F0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534583" w14:paraId="394B8BA0" w14:textId="77777777" w:rsidTr="00534583">
        <w:tc>
          <w:tcPr>
            <w:tcW w:w="2336" w:type="dxa"/>
          </w:tcPr>
          <w:p w14:paraId="469D49C6" w14:textId="0EF41D4F" w:rsidR="00534583" w:rsidRP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pen_color</w:t>
            </w:r>
          </w:p>
        </w:tc>
        <w:tc>
          <w:tcPr>
            <w:tcW w:w="2336" w:type="dxa"/>
          </w:tcPr>
          <w:p w14:paraId="1B23F9D6" w14:textId="6A565740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4E345677" w14:textId="103B43C5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ручки</w:t>
            </w:r>
          </w:p>
        </w:tc>
        <w:tc>
          <w:tcPr>
            <w:tcW w:w="2337" w:type="dxa"/>
          </w:tcPr>
          <w:p w14:paraId="48E5F742" w14:textId="37B20B33" w:rsidR="0053458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  <w:tr w:rsidR="008807D3" w14:paraId="794C2E82" w14:textId="77777777" w:rsidTr="00534583">
        <w:tc>
          <w:tcPr>
            <w:tcW w:w="2336" w:type="dxa"/>
          </w:tcPr>
          <w:p w14:paraId="2E251DA7" w14:textId="1C753EFF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glass_color</w:t>
            </w:r>
          </w:p>
        </w:tc>
        <w:tc>
          <w:tcPr>
            <w:tcW w:w="2336" w:type="dxa"/>
          </w:tcPr>
          <w:p w14:paraId="60EF531A" w14:textId="6F0272A1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кстовый</w:t>
            </w:r>
          </w:p>
        </w:tc>
        <w:tc>
          <w:tcPr>
            <w:tcW w:w="2336" w:type="dxa"/>
          </w:tcPr>
          <w:p w14:paraId="5853F891" w14:textId="78406114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вет стекла</w:t>
            </w:r>
          </w:p>
        </w:tc>
        <w:tc>
          <w:tcPr>
            <w:tcW w:w="2337" w:type="dxa"/>
          </w:tcPr>
          <w:p w14:paraId="2873B0A3" w14:textId="4464647D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61B79202" w14:textId="5A69416C" w:rsidR="0019091E" w:rsidRDefault="0019091E"/>
    <w:p w14:paraId="12FFBF41" w14:textId="7858CD1E" w:rsidR="0019091E" w:rsidRDefault="0019091E"/>
    <w:p w14:paraId="01C1F40F" w14:textId="22BFE949" w:rsidR="0019091E" w:rsidRPr="0019091E" w:rsidRDefault="0019091E">
      <w:pPr>
        <w:rPr>
          <w:rFonts w:ascii="Times New Roman" w:hAnsi="Times New Roman" w:cs="Times New Roman"/>
          <w:sz w:val="28"/>
          <w:szCs w:val="28"/>
        </w:rPr>
      </w:pPr>
      <w:r w:rsidRPr="0019091E">
        <w:rPr>
          <w:rFonts w:ascii="Times New Roman" w:hAnsi="Times New Roman" w:cs="Times New Roman"/>
          <w:sz w:val="28"/>
          <w:szCs w:val="28"/>
        </w:rPr>
        <w:lastRenderedPageBreak/>
        <w:t>Продолжение таблицы 2.1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807D3" w14:paraId="4959CDB9" w14:textId="77777777" w:rsidTr="00534583">
        <w:tc>
          <w:tcPr>
            <w:tcW w:w="2336" w:type="dxa"/>
          </w:tcPr>
          <w:p w14:paraId="766F153F" w14:textId="5A441F85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sale_cost</w:t>
            </w:r>
          </w:p>
        </w:tc>
        <w:tc>
          <w:tcPr>
            <w:tcW w:w="2336" w:type="dxa"/>
          </w:tcPr>
          <w:p w14:paraId="1E8F1085" w14:textId="43344532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717970E4" w14:textId="1FB2569B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бщая стоимость</w:t>
            </w:r>
          </w:p>
        </w:tc>
        <w:tc>
          <w:tcPr>
            <w:tcW w:w="2337" w:type="dxa"/>
          </w:tcPr>
          <w:p w14:paraId="5AECCBF8" w14:textId="23971B1F" w:rsidR="008807D3" w:rsidRDefault="008807D3" w:rsidP="0053458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</w:t>
            </w:r>
          </w:p>
        </w:tc>
      </w:tr>
    </w:tbl>
    <w:p w14:paraId="2DCC3621" w14:textId="77777777" w:rsidR="00534583" w:rsidRPr="00981CE6" w:rsidRDefault="00534583" w:rsidP="0053458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AB4CE25" w14:textId="49B53288" w:rsidR="008807D3" w:rsidRDefault="008807D3" w:rsidP="008807D3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формлении необходимо выбрать способ оплаты, описанный в таблице 2.2</w:t>
      </w:r>
    </w:p>
    <w:p w14:paraId="47607A3A" w14:textId="3614427A" w:rsidR="008807D3" w:rsidRDefault="008807D3" w:rsidP="00880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2 – Описание данных сущностей «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8807D3" w14:paraId="42164D2C" w14:textId="77777777" w:rsidTr="008807D3">
        <w:tc>
          <w:tcPr>
            <w:tcW w:w="2336" w:type="dxa"/>
          </w:tcPr>
          <w:p w14:paraId="69AAD2BF" w14:textId="4C02FCEC" w:rsidR="008807D3" w:rsidRP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е</w:t>
            </w:r>
          </w:p>
        </w:tc>
        <w:tc>
          <w:tcPr>
            <w:tcW w:w="2336" w:type="dxa"/>
          </w:tcPr>
          <w:p w14:paraId="5963C9AB" w14:textId="0E55D0CD" w:rsid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</w:t>
            </w:r>
          </w:p>
        </w:tc>
        <w:tc>
          <w:tcPr>
            <w:tcW w:w="2336" w:type="dxa"/>
          </w:tcPr>
          <w:p w14:paraId="643C8E9E" w14:textId="19ECAC1D" w:rsid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писание</w:t>
            </w:r>
          </w:p>
        </w:tc>
        <w:tc>
          <w:tcPr>
            <w:tcW w:w="2337" w:type="dxa"/>
          </w:tcPr>
          <w:p w14:paraId="02383A04" w14:textId="638E9BF5" w:rsid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</w:tr>
      <w:tr w:rsidR="008807D3" w14:paraId="49AB46CE" w14:textId="77777777" w:rsidTr="008807D3">
        <w:tc>
          <w:tcPr>
            <w:tcW w:w="2336" w:type="dxa"/>
          </w:tcPr>
          <w:p w14:paraId="6C9B60C8" w14:textId="7101E0F7" w:rsid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  <w:tc>
          <w:tcPr>
            <w:tcW w:w="2336" w:type="dxa"/>
          </w:tcPr>
          <w:p w14:paraId="1FDCDAA9" w14:textId="1CA1DE57" w:rsid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</w:t>
            </w:r>
          </w:p>
        </w:tc>
        <w:tc>
          <w:tcPr>
            <w:tcW w:w="2336" w:type="dxa"/>
          </w:tcPr>
          <w:p w14:paraId="76BD3E90" w14:textId="08DB75AB" w:rsid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</w:t>
            </w:r>
          </w:p>
        </w:tc>
        <w:tc>
          <w:tcPr>
            <w:tcW w:w="2337" w:type="dxa"/>
          </w:tcPr>
          <w:p w14:paraId="55160ADB" w14:textId="663DCE3A" w:rsidR="008807D3" w:rsidRDefault="008807D3" w:rsidP="008807D3">
            <w:pPr>
              <w:spacing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</w:t>
            </w:r>
          </w:p>
        </w:tc>
      </w:tr>
      <w:tr w:rsidR="008807D3" w14:paraId="7BF684AA" w14:textId="77777777" w:rsidTr="008807D3">
        <w:tc>
          <w:tcPr>
            <w:tcW w:w="2336" w:type="dxa"/>
          </w:tcPr>
          <w:p w14:paraId="4AC81F1B" w14:textId="6C42558F" w:rsidR="008807D3" w:rsidRP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yment_id</w:t>
            </w:r>
          </w:p>
        </w:tc>
        <w:tc>
          <w:tcPr>
            <w:tcW w:w="2336" w:type="dxa"/>
          </w:tcPr>
          <w:p w14:paraId="7A5E3994" w14:textId="6318545A" w:rsid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исловой</w:t>
            </w:r>
          </w:p>
        </w:tc>
        <w:tc>
          <w:tcPr>
            <w:tcW w:w="2336" w:type="dxa"/>
          </w:tcPr>
          <w:p w14:paraId="0BD3DCC1" w14:textId="6A7F7563" w:rsidR="008807D3" w:rsidRP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оплаты</w:t>
            </w:r>
          </w:p>
        </w:tc>
        <w:tc>
          <w:tcPr>
            <w:tcW w:w="2337" w:type="dxa"/>
          </w:tcPr>
          <w:p w14:paraId="59C88080" w14:textId="7E5CC0BA" w:rsid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вичный ключ состоит из 3 цифр</w:t>
            </w:r>
          </w:p>
        </w:tc>
      </w:tr>
      <w:tr w:rsidR="008807D3" w14:paraId="16939356" w14:textId="77777777" w:rsidTr="008807D3">
        <w:tc>
          <w:tcPr>
            <w:tcW w:w="2336" w:type="dxa"/>
          </w:tcPr>
          <w:p w14:paraId="3B4C699D" w14:textId="1A6510EF" w:rsidR="008807D3" w:rsidRP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payment_methods</w:t>
            </w:r>
          </w:p>
        </w:tc>
        <w:tc>
          <w:tcPr>
            <w:tcW w:w="2336" w:type="dxa"/>
          </w:tcPr>
          <w:p w14:paraId="7D7C8F9D" w14:textId="78FA0B60" w:rsid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Текстовый </w:t>
            </w:r>
          </w:p>
        </w:tc>
        <w:tc>
          <w:tcPr>
            <w:tcW w:w="2336" w:type="dxa"/>
          </w:tcPr>
          <w:p w14:paraId="2E9E633C" w14:textId="6DF7B229" w:rsid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азвание способа оплаты</w:t>
            </w:r>
          </w:p>
        </w:tc>
        <w:tc>
          <w:tcPr>
            <w:tcW w:w="2337" w:type="dxa"/>
          </w:tcPr>
          <w:p w14:paraId="0D51CF8A" w14:textId="0647C094" w:rsidR="008807D3" w:rsidRDefault="008807D3" w:rsidP="008807D3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Максимальный размер 100</w:t>
            </w:r>
          </w:p>
        </w:tc>
      </w:tr>
    </w:tbl>
    <w:p w14:paraId="42471C4F" w14:textId="790542E9" w:rsidR="00EA6C47" w:rsidRDefault="00EA6C47" w:rsidP="008807D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E4D705" w14:textId="77777777" w:rsidR="00EA6C47" w:rsidRDefault="00EA6C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25312B6" w14:textId="65E4AADC" w:rsidR="002304C4" w:rsidRDefault="00EA6C47" w:rsidP="00EA6C47">
      <w:pPr>
        <w:pStyle w:val="1"/>
        <w:spacing w:line="480" w:lineRule="auto"/>
        <w:ind w:firstLine="851"/>
        <w:jc w:val="both"/>
        <w:rPr>
          <w:noProof/>
          <w:lang w:eastAsia="ru-RU"/>
        </w:rPr>
      </w:pPr>
      <w:bookmarkStart w:id="6" w:name="_Toc138201917"/>
      <w:r w:rsidRPr="00EA6C47">
        <w:rPr>
          <w:rFonts w:ascii="Times New Roman" w:hAnsi="Times New Roman" w:cs="Times New Roman"/>
          <w:color w:val="auto"/>
          <w:sz w:val="28"/>
          <w:szCs w:val="28"/>
        </w:rPr>
        <w:lastRenderedPageBreak/>
        <w:t>2.2 Логическая структура базы данных</w:t>
      </w:r>
      <w:bookmarkEnd w:id="6"/>
    </w:p>
    <w:p w14:paraId="107B97A9" w14:textId="07FF86E9" w:rsidR="00EA6C47" w:rsidRDefault="002B57ED" w:rsidP="008823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иболее удобным способом построения логической структуры – это изображение в виде даталогической модели, которая отображает логические связи между частями данных безотносительно к их смыслу и среде хранения. </w:t>
      </w:r>
    </w:p>
    <w:p w14:paraId="70E74BBE" w14:textId="1087E55D" w:rsidR="002B57ED" w:rsidRDefault="0088233C" w:rsidP="008823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аждый информационный объект модели данных отображается соответствующей реляционной таблицей. Структура таблиц определяется составом атрибутов соответствующего информационного объекта, где каждое поле соответствует одному атрибуту объекта.</w:t>
      </w:r>
    </w:p>
    <w:p w14:paraId="4876C7D3" w14:textId="214BB5E3" w:rsidR="0088233C" w:rsidRDefault="0088233C" w:rsidP="008823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Ключевые атрибуты объекта образуют уникальный ключ реляционной таблицы. Строки (записи) таблицы соответствуют экземплярам объекта и формирует объекта и формируются при заполнении таблицы.</w:t>
      </w:r>
    </w:p>
    <w:p w14:paraId="7E8F9F56" w14:textId="77777777" w:rsidR="008B2622" w:rsidRDefault="008B2622" w:rsidP="008823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язи между объектами реализуются одинаковыми атрибутами – ключами связи в соответствующих таблицах. При этом ключом связи всегда является уникальный ключ главной таблицы. Ключом связи в подчинённой таблице являются либо некоторая часть уникального ключа в ней, либо поле, не входящее в состав первичного ключа.</w:t>
      </w:r>
    </w:p>
    <w:p w14:paraId="6F32C23D" w14:textId="77777777" w:rsidR="00664484" w:rsidRDefault="008B2622" w:rsidP="008823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Основная цель логического проектирования заключается </w:t>
      </w:r>
      <w:r w:rsidR="00664484">
        <w:rPr>
          <w:rFonts w:ascii="Times New Roman" w:hAnsi="Times New Roman" w:cs="Times New Roman"/>
          <w:sz w:val="28"/>
          <w:szCs w:val="28"/>
          <w:lang w:eastAsia="ru-RU"/>
        </w:rPr>
        <w:t>в преобразовании концептуальной модели на основе выбранной модели данных в логическую модель, не зависимую от особенностей используемой в дальнейшей СУБД для физической реализации.</w:t>
      </w:r>
    </w:p>
    <w:p w14:paraId="21F205DB" w14:textId="77777777" w:rsidR="00664484" w:rsidRDefault="00664484" w:rsidP="006644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азработанная логическая схема базы данных представлена на рисунке 1.</w:t>
      </w:r>
    </w:p>
    <w:p w14:paraId="708D9C61" w14:textId="351D49DB" w:rsidR="008B2622" w:rsidRDefault="00A920F9" w:rsidP="0066448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A920F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A726F5" wp14:editId="68E1DB7A">
            <wp:extent cx="5940425" cy="3024505"/>
            <wp:effectExtent l="0" t="0" r="317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262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4E136D21" w14:textId="32A5C66B" w:rsidR="00664484" w:rsidRDefault="008A3772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Для каждой сущности в логической структуре </w:t>
      </w:r>
      <w:r w:rsidR="0058744A">
        <w:rPr>
          <w:rFonts w:ascii="Times New Roman" w:hAnsi="Times New Roman" w:cs="Times New Roman"/>
          <w:sz w:val="28"/>
          <w:szCs w:val="28"/>
          <w:lang w:eastAsia="ru-RU"/>
        </w:rPr>
        <w:t xml:space="preserve">ключевым полем были выбраны их </w:t>
      </w:r>
      <w:r w:rsidR="0058744A">
        <w:rPr>
          <w:rFonts w:ascii="Times New Roman" w:hAnsi="Times New Roman" w:cs="Times New Roman"/>
          <w:sz w:val="28"/>
          <w:szCs w:val="28"/>
          <w:lang w:val="en-US" w:eastAsia="ru-RU"/>
        </w:rPr>
        <w:t>id</w:t>
      </w:r>
      <w:r w:rsidR="0058744A" w:rsidRPr="0058744A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CB9B5E3" w14:textId="3F871539" w:rsidR="00F661C9" w:rsidRDefault="00F661C9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job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должности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должности сотрудника, связь один ко многим.</w:t>
      </w:r>
    </w:p>
    <w:p w14:paraId="2080400E" w14:textId="001BCBAF" w:rsidR="0058744A" w:rsidRDefault="0058744A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employee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b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сотруднике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F661C9">
        <w:rPr>
          <w:rFonts w:ascii="Times New Roman" w:hAnsi="Times New Roman" w:cs="Times New Roman"/>
          <w:sz w:val="28"/>
          <w:szCs w:val="28"/>
          <w:lang w:eastAsia="ru-RU"/>
        </w:rPr>
        <w:t xml:space="preserve"> для составления продажи, связь многие ко многом.</w:t>
      </w:r>
    </w:p>
    <w:p w14:paraId="057DE0BB" w14:textId="5B12A959" w:rsidR="00BD2EA0" w:rsidRDefault="00A920F9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цвете дверных ручек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дходящего цвета ручки, связь один ко многим.</w:t>
      </w:r>
    </w:p>
    <w:p w14:paraId="22CC7513" w14:textId="4A0F5048" w:rsidR="00A920F9" w:rsidRPr="00F74744" w:rsidRDefault="00A920F9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информацию о цвете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дверей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 xml:space="preserve"> определения подходящего цвета двери</w:t>
      </w:r>
      <w:r>
        <w:rPr>
          <w:rFonts w:ascii="Times New Roman" w:hAnsi="Times New Roman" w:cs="Times New Roman"/>
          <w:sz w:val="28"/>
          <w:szCs w:val="28"/>
          <w:lang w:eastAsia="ru-RU"/>
        </w:rPr>
        <w:t>, связь один ко многим.</w:t>
      </w:r>
    </w:p>
    <w:p w14:paraId="5B1998EF" w14:textId="431B1EDB" w:rsidR="00A920F9" w:rsidRDefault="00A920F9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glass</w:t>
      </w:r>
      <w:r w:rsidR="00FB0490" w:rsidRPr="00FB0490">
        <w:rPr>
          <w:rFonts w:ascii="Times New Roman" w:hAnsi="Times New Roman" w:cs="Times New Roman"/>
          <w:sz w:val="28"/>
          <w:szCs w:val="28"/>
          <w:lang w:eastAsia="ru-RU"/>
        </w:rPr>
        <w:t>_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ol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описывает информацию о цвете дверных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стёкол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для определения подходящего цвета </w:t>
      </w:r>
      <w:r w:rsidR="00F74744">
        <w:rPr>
          <w:rFonts w:ascii="Times New Roman" w:hAnsi="Times New Roman" w:cs="Times New Roman"/>
          <w:sz w:val="28"/>
          <w:szCs w:val="28"/>
          <w:lang w:eastAsia="ru-RU"/>
        </w:rPr>
        <w:t>стекла</w:t>
      </w:r>
      <w:r>
        <w:rPr>
          <w:rFonts w:ascii="Times New Roman" w:hAnsi="Times New Roman" w:cs="Times New Roman"/>
          <w:sz w:val="28"/>
          <w:szCs w:val="28"/>
          <w:lang w:eastAsia="ru-RU"/>
        </w:rPr>
        <w:t>, связь один ко многим.</w:t>
      </w:r>
    </w:p>
    <w:p w14:paraId="27E6C4D3" w14:textId="2B20D74A" w:rsidR="00A920F9" w:rsidRDefault="00F74744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ущность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необходимую информацию о товарах, приобретённых клиентом и имеет несколько внешних ключей, таких как:</w:t>
      </w:r>
    </w:p>
    <w:p w14:paraId="3F94210F" w14:textId="2B5BE218" w:rsidR="00F74744" w:rsidRDefault="00F74744" w:rsidP="00F05869">
      <w:pPr>
        <w:pStyle w:val="af2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en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дверных ручках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дходящей ручки, связь многие ко многим.</w:t>
      </w:r>
    </w:p>
    <w:p w14:paraId="5333B990" w14:textId="6575FA67" w:rsidR="00F74744" w:rsidRDefault="00F74744" w:rsidP="00F05869">
      <w:pPr>
        <w:pStyle w:val="af2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door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дверях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» для определения подходящей </w:t>
      </w:r>
      <w:r w:rsidR="00546FBE">
        <w:rPr>
          <w:rFonts w:ascii="Times New Roman" w:hAnsi="Times New Roman" w:cs="Times New Roman"/>
          <w:sz w:val="28"/>
          <w:szCs w:val="28"/>
          <w:lang w:eastAsia="ru-RU"/>
        </w:rPr>
        <w:t>двери, связь многие ко многим.</w:t>
      </w:r>
    </w:p>
    <w:p w14:paraId="4FA3A36D" w14:textId="6A80CA9E" w:rsidR="00546FBE" w:rsidRDefault="00546FBE" w:rsidP="00F05869">
      <w:pPr>
        <w:pStyle w:val="af2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uppliers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поставщиках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поставщиков товара, связь один ко многим.</w:t>
      </w:r>
    </w:p>
    <w:p w14:paraId="4B58EF6A" w14:textId="5CDC083A" w:rsidR="00546FBE" w:rsidRDefault="00546FBE" w:rsidP="00F05869">
      <w:pPr>
        <w:pStyle w:val="af2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Payment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способе оплаты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как будет производиться оплата, связь одна ко многим.</w:t>
      </w:r>
    </w:p>
    <w:p w14:paraId="07650835" w14:textId="6B59CEC9" w:rsidR="00546FBE" w:rsidRDefault="00546FBE" w:rsidP="00F05869">
      <w:pPr>
        <w:pStyle w:val="af2"/>
        <w:numPr>
          <w:ilvl w:val="0"/>
          <w:numId w:val="1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Таблиц</w:t>
      </w:r>
      <w:r w:rsidR="00FB0490">
        <w:rPr>
          <w:rFonts w:ascii="Times New Roman" w:hAnsi="Times New Roman" w:cs="Times New Roman"/>
          <w:sz w:val="28"/>
          <w:szCs w:val="28"/>
          <w:lang w:eastAsia="ru-RU"/>
        </w:rPr>
        <w:t>а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client</w:t>
      </w:r>
      <w:r>
        <w:rPr>
          <w:rFonts w:ascii="Times New Roman" w:hAnsi="Times New Roman" w:cs="Times New Roman"/>
          <w:sz w:val="28"/>
          <w:szCs w:val="28"/>
          <w:lang w:eastAsia="ru-RU"/>
        </w:rPr>
        <w:t>» описывает информацию о клиенте и имеет внешний ключ к таблице «</w:t>
      </w:r>
      <w:r w:rsidR="00FB0490">
        <w:rPr>
          <w:rFonts w:ascii="Times New Roman" w:hAnsi="Times New Roman" w:cs="Times New Roman"/>
          <w:sz w:val="28"/>
          <w:szCs w:val="28"/>
          <w:lang w:val="en-US" w:eastAsia="ru-RU"/>
        </w:rPr>
        <w:t>sale</w:t>
      </w:r>
      <w:r>
        <w:rPr>
          <w:rFonts w:ascii="Times New Roman" w:hAnsi="Times New Roman" w:cs="Times New Roman"/>
          <w:sz w:val="28"/>
          <w:szCs w:val="28"/>
          <w:lang w:eastAsia="ru-RU"/>
        </w:rPr>
        <w:t>» для определения какой заказ сделал клиент, связь многие ко многим.</w:t>
      </w:r>
    </w:p>
    <w:p w14:paraId="2F0C0549" w14:textId="77777777" w:rsidR="00546FBE" w:rsidRDefault="00546FBE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3EC6D2CC" w14:textId="1765F528" w:rsidR="00546FBE" w:rsidRDefault="00546FBE" w:rsidP="00546FBE">
      <w:pPr>
        <w:pStyle w:val="1"/>
        <w:spacing w:line="72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7" w:name="_Toc138201918"/>
      <w:r w:rsidRPr="00546FBE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3 Технический проект</w:t>
      </w:r>
      <w:bookmarkEnd w:id="7"/>
    </w:p>
    <w:p w14:paraId="3D7AC4D7" w14:textId="15C2CABA" w:rsidR="00546FBE" w:rsidRDefault="00546FBE" w:rsidP="00F05869">
      <w:pPr>
        <w:pStyle w:val="1"/>
        <w:spacing w:line="48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bookmarkStart w:id="8" w:name="_Toc138201919"/>
      <w:r w:rsidRPr="00F05869">
        <w:rPr>
          <w:rFonts w:ascii="Times New Roman" w:hAnsi="Times New Roman" w:cs="Times New Roman"/>
          <w:color w:val="auto"/>
          <w:sz w:val="28"/>
          <w:szCs w:val="28"/>
          <w:lang w:eastAsia="ru-RU"/>
        </w:rPr>
        <w:t xml:space="preserve">3.1 </w:t>
      </w:r>
      <w:r w:rsidR="00F05869" w:rsidRPr="00F0586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Средства для создания базы данных и приложения</w:t>
      </w:r>
      <w:bookmarkEnd w:id="8"/>
      <w:r w:rsidR="00F05869"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6CE80E38" w14:textId="7395BD49" w:rsidR="00F05869" w:rsidRDefault="00F05869" w:rsidP="00F05869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базы данных была выбрана программа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>
        <w:rPr>
          <w:rFonts w:ascii="Times New Roman" w:hAnsi="Times New Roman" w:cs="Times New Roman"/>
          <w:sz w:val="28"/>
          <w:szCs w:val="28"/>
          <w:lang w:eastAsia="ru-RU"/>
        </w:rPr>
        <w:t>, как система управления базами данных. Данная СУБД имеет ряд преимуществ:</w:t>
      </w:r>
    </w:p>
    <w:p w14:paraId="528B9A65" w14:textId="273AD99F" w:rsidR="00F05869" w:rsidRDefault="00F05869" w:rsidP="00F05869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вободный доступ. Любой специалист может бесплатно скачать, установить СУБД и сразу начать работу с базами данных.</w:t>
      </w:r>
    </w:p>
    <w:p w14:paraId="17BB74D1" w14:textId="00FCD117" w:rsidR="00F05869" w:rsidRDefault="00F05869" w:rsidP="00F05869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Можно установить на любую платформу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ходит для работы в любой операционной системе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Linux</w:t>
      </w:r>
      <w:r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acOS</w:t>
      </w:r>
      <w:r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indows</w:t>
      </w:r>
      <w:r w:rsidRPr="00F05869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Пользователь получает систему «из коробки» - чтобы установить и использовать программу, не нужны дополнительные инструменты.</w:t>
      </w:r>
    </w:p>
    <w:p w14:paraId="7DEE0F02" w14:textId="67F92418" w:rsidR="00F05869" w:rsidRDefault="00F05869" w:rsidP="002B27BC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ет разные форматы данных.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 w:rsidRPr="002B27BC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поддерживает много разных типов и структур данных, в том числе сетевые адреса, данные в текстовом формате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JSON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>и геометрические данные для координат геопозиций. Все эти форматы нужно хранить и обрабатывать в СУБД.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При работе с </w:t>
      </w:r>
      <w:r w:rsidR="002B27BC"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="002B27BC">
        <w:rPr>
          <w:rFonts w:ascii="Times New Roman" w:hAnsi="Times New Roman" w:cs="Times New Roman"/>
          <w:sz w:val="28"/>
          <w:szCs w:val="28"/>
          <w:lang w:eastAsia="ru-RU"/>
        </w:rPr>
        <w:t xml:space="preserve"> можно создавать собственные типы данных, их называют пользовательскими. Пользовательские типы данных нужны, чтобы упростить работу с базой данных или установить ограничения.</w:t>
      </w:r>
    </w:p>
    <w:p w14:paraId="5BEA9372" w14:textId="7B2CF6D8" w:rsidR="002B27BC" w:rsidRPr="00261FED" w:rsidRDefault="002B27BC" w:rsidP="002B27BC">
      <w:pPr>
        <w:pStyle w:val="af2"/>
        <w:numPr>
          <w:ilvl w:val="0"/>
          <w:numId w:val="16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зволяет работать с большими размерами данных. Размер базы данных в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не ограничен и зависит от того, сколько свободной памяти есть в месте хранения: на сервере, локальном компьютере или в облаке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Для разработки основного интерфейса приложения была выбрана программа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>и язык программирования С</w:t>
      </w:r>
      <w:r w:rsidR="00261FED" w:rsidRPr="00261FED">
        <w:rPr>
          <w:rFonts w:ascii="Times New Roman" w:hAnsi="Times New Roman" w:cs="Times New Roman"/>
          <w:sz w:val="28"/>
          <w:szCs w:val="28"/>
          <w:lang w:eastAsia="ru-RU"/>
        </w:rPr>
        <w:t>#.</w:t>
      </w:r>
      <w:r w:rsidR="00261FED">
        <w:rPr>
          <w:rFonts w:ascii="Times New Roman" w:hAnsi="Times New Roman" w:cs="Times New Roman"/>
          <w:sz w:val="28"/>
          <w:szCs w:val="28"/>
          <w:lang w:eastAsia="ru-RU"/>
        </w:rPr>
        <w:t xml:space="preserve"> Основные преимущества программы </w:t>
      </w:r>
      <w:r w:rsidR="00261FED">
        <w:rPr>
          <w:rFonts w:ascii="Times New Roman" w:hAnsi="Times New Roman" w:cs="Times New Roman"/>
          <w:sz w:val="28"/>
          <w:szCs w:val="28"/>
          <w:lang w:val="en-US" w:eastAsia="ru-RU"/>
        </w:rPr>
        <w:t>Visual Studio 2022:</w:t>
      </w:r>
    </w:p>
    <w:p w14:paraId="0D51FA0C" w14:textId="77777777" w:rsidR="00261FED" w:rsidRDefault="00261FED" w:rsidP="00261FED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вышение производительности.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>
        <w:rPr>
          <w:rFonts w:ascii="Times New Roman" w:hAnsi="Times New Roman" w:cs="Times New Roman"/>
          <w:sz w:val="28"/>
          <w:szCs w:val="28"/>
          <w:lang w:eastAsia="ru-RU"/>
        </w:rPr>
        <w:t>– более быстрая, более производительная и упрощённая версия.</w:t>
      </w:r>
    </w:p>
    <w:p w14:paraId="31AB9B0A" w14:textId="77777777" w:rsidR="00261FED" w:rsidRDefault="00261FED" w:rsidP="00261FED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2022 </w:t>
      </w:r>
      <w:r>
        <w:rPr>
          <w:rFonts w:ascii="Times New Roman" w:hAnsi="Times New Roman" w:cs="Times New Roman"/>
          <w:sz w:val="28"/>
          <w:szCs w:val="28"/>
          <w:lang w:eastAsia="ru-RU"/>
        </w:rPr>
        <w:t>предоставляется в 64-разрядной версии. Это означает, что можно открыть, изменить, запускать и отлаживать даже самые большие и сложные решения, не беспокоясь о нехватке памяти.</w:t>
      </w:r>
    </w:p>
    <w:p w14:paraId="104C060C" w14:textId="77777777" w:rsidR="00261FED" w:rsidRDefault="00261FED" w:rsidP="00261FED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Более быстрый поиск при использовании возможности «Найти файл».</w:t>
      </w:r>
    </w:p>
    <w:p w14:paraId="0706B269" w14:textId="4FD15855" w:rsidR="00261FED" w:rsidRDefault="00261FED" w:rsidP="00261FED">
      <w:pPr>
        <w:pStyle w:val="af2"/>
        <w:numPr>
          <w:ilvl w:val="0"/>
          <w:numId w:val="17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Инструмент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стрее. Разработчики интегрировали относительно новую функцию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Git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зываемую графом фиксации, которая помогает повысить производительность самой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261FE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="00860437" w:rsidRPr="00860437">
        <w:rPr>
          <w:rFonts w:ascii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2D369B88" w14:textId="64E6A0EF" w:rsidR="00860437" w:rsidRDefault="00860437" w:rsidP="00860437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реимущества языка программирования С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#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EB8CE42" w14:textId="259740D8" w:rsidR="00860437" w:rsidRDefault="00860437" w:rsidP="00A20A7D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личие ООП.</w:t>
      </w:r>
      <w:r w:rsidR="00A20A7D">
        <w:rPr>
          <w:rFonts w:ascii="Times New Roman" w:hAnsi="Times New Roman" w:cs="Times New Roman"/>
          <w:sz w:val="28"/>
          <w:szCs w:val="28"/>
          <w:lang w:eastAsia="ru-RU"/>
        </w:rPr>
        <w:t xml:space="preserve"> Объектно-ориентированное программирование (ООП) – это подход, при котором программа рассматривается как набор объектов, взаимодействующий друг за другом. У каждого есть свойства и поведение. ООП ускоряет написание кода и делает его более читаемым.</w:t>
      </w:r>
    </w:p>
    <w:p w14:paraId="369F59AA" w14:textId="2E22DDE3" w:rsidR="00A20A7D" w:rsidRDefault="00A20A7D" w:rsidP="00A20A7D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Кроссплатформенность. Это способность программного обеспечения работать с несколькими аппаратными платформами или операционными системами. </w:t>
      </w:r>
    </w:p>
    <w:p w14:paraId="0AA721EA" w14:textId="68F3D8C3" w:rsidR="00A20A7D" w:rsidRDefault="00A20A7D" w:rsidP="00A20A7D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втоматическая сборка мусора и управление памятью.</w:t>
      </w:r>
    </w:p>
    <w:p w14:paraId="6DCF9996" w14:textId="6843C4DB" w:rsidR="00A20A7D" w:rsidRDefault="00A20A7D" w:rsidP="00A20A7D">
      <w:pPr>
        <w:pStyle w:val="af2"/>
        <w:numPr>
          <w:ilvl w:val="0"/>
          <w:numId w:val="18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ного библиотек и готовых решений.</w:t>
      </w:r>
    </w:p>
    <w:p w14:paraId="0AE3F3A2" w14:textId="1EEB9ED1" w:rsidR="00073CD4" w:rsidRDefault="00073CD4" w:rsidP="00073CD4">
      <w:pPr>
        <w:pStyle w:val="af2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собенностью данного языка является менее гибким, так как в основном зависит от платформы .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073CD4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50386DE0" w14:textId="784CDCAB" w:rsidR="00073CD4" w:rsidRDefault="00073CD4" w:rsidP="00073CD4">
      <w:pPr>
        <w:pStyle w:val="1"/>
        <w:spacing w:line="48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9" w:name="_Toc138201920"/>
      <w:r w:rsidRPr="00073CD4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 xml:space="preserve">3.2 </w:t>
      </w:r>
      <w:r w:rsidRPr="00073CD4">
        <w:rPr>
          <w:rFonts w:ascii="Times New Roman" w:hAnsi="Times New Roman" w:cs="Times New Roman"/>
          <w:color w:val="auto"/>
          <w:sz w:val="28"/>
          <w:szCs w:val="28"/>
          <w:lang w:eastAsia="ru-RU"/>
        </w:rPr>
        <w:t>Минимальные технические требования</w:t>
      </w:r>
      <w:bookmarkEnd w:id="9"/>
    </w:p>
    <w:p w14:paraId="37BA8E46" w14:textId="43AF9481" w:rsidR="00073CD4" w:rsidRDefault="00F32AE2" w:rsidP="00073CD4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инимальные технические требования для работы с проектом:</w:t>
      </w:r>
    </w:p>
    <w:p w14:paraId="41E0FD7E" w14:textId="6BE42223" w:rsidR="00F32AE2" w:rsidRDefault="00F32AE2" w:rsidP="00F32AE2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роцесс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ARM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64 или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x</w:t>
      </w:r>
      <w:r w:rsidRPr="00F32AE2">
        <w:rPr>
          <w:rFonts w:ascii="Times New Roman" w:hAnsi="Times New Roman" w:cs="Times New Roman"/>
          <w:sz w:val="28"/>
          <w:szCs w:val="28"/>
          <w:lang w:eastAsia="ru-RU"/>
        </w:rPr>
        <w:t>6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Рекомендуется четырёхъядерный или более качественный. Процессор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ARM32 </w:t>
      </w:r>
      <w:r>
        <w:rPr>
          <w:rFonts w:ascii="Times New Roman" w:hAnsi="Times New Roman" w:cs="Times New Roman"/>
          <w:sz w:val="28"/>
          <w:szCs w:val="28"/>
          <w:lang w:eastAsia="ru-RU"/>
        </w:rPr>
        <w:t>не поддерживаются.</w:t>
      </w:r>
    </w:p>
    <w:p w14:paraId="29FE7C4C" w14:textId="689B9A30" w:rsidR="00F32AE2" w:rsidRDefault="00F32AE2" w:rsidP="00F32AE2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 менее 4 Гб ОЗУ. На используемые ресурсы влияет множество факторов; для стандартных профессиональных решений рекомендуется 16Гб ОЗУ.</w:t>
      </w:r>
    </w:p>
    <w:p w14:paraId="3477133B" w14:textId="65C280F2" w:rsidR="00F32AE2" w:rsidRDefault="00F32AE2" w:rsidP="00F32AE2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есто на жёстком диске: от 850Мб до 210Гб свободного места в зависимости от установленных компонентов, обычно для установки требования.</w:t>
      </w:r>
    </w:p>
    <w:p w14:paraId="71D9AEC2" w14:textId="1A8B6A82" w:rsidR="00F32AE2" w:rsidRDefault="00F32AE2" w:rsidP="00F32AE2">
      <w:pPr>
        <w:pStyle w:val="af2"/>
        <w:numPr>
          <w:ilvl w:val="0"/>
          <w:numId w:val="19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идеоадаптер с минимальным разрешением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WXGA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; для оптимальной работ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</w:t>
      </w:r>
      <w:r w:rsidRPr="00F3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Studio</w:t>
      </w:r>
      <w:r w:rsidRPr="00F32AE2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 xml:space="preserve">рекомендуется разрешение 1920 на 1080 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пикселей или выше.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ab/>
        <w:t xml:space="preserve">Минимальное разрешение предполагает масштабирование, параметры </w:t>
      </w:r>
      <w:r w:rsidR="004F6EE9">
        <w:rPr>
          <w:rFonts w:ascii="Times New Roman" w:hAnsi="Times New Roman" w:cs="Times New Roman"/>
          <w:sz w:val="28"/>
          <w:szCs w:val="28"/>
          <w:lang w:val="en-US" w:eastAsia="ru-RU"/>
        </w:rPr>
        <w:t>DPI</w:t>
      </w:r>
      <w:r w:rsidR="004F6EE9">
        <w:rPr>
          <w:rFonts w:ascii="Times New Roman" w:hAnsi="Times New Roman" w:cs="Times New Roman"/>
          <w:sz w:val="28"/>
          <w:szCs w:val="28"/>
          <w:lang w:eastAsia="ru-RU"/>
        </w:rPr>
        <w:t xml:space="preserve"> и масштабирование текста на уровне 100%. Если не задано значение 100%, необходимо соответствующим образом масштабировать минимальное разрешение.</w:t>
      </w:r>
    </w:p>
    <w:p w14:paraId="7181BEC9" w14:textId="125B1B30" w:rsidR="004F6EE9" w:rsidRDefault="004F6EE9" w:rsidP="004F6EE9">
      <w:pPr>
        <w:pStyle w:val="1"/>
        <w:tabs>
          <w:tab w:val="left" w:pos="2552"/>
        </w:tabs>
        <w:spacing w:line="48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0" w:name="_Toc138201921"/>
      <w:r w:rsidRPr="004F6EE9">
        <w:rPr>
          <w:rFonts w:ascii="Times New Roman" w:hAnsi="Times New Roman" w:cs="Times New Roman"/>
          <w:color w:val="auto"/>
          <w:sz w:val="28"/>
          <w:szCs w:val="28"/>
          <w:lang w:eastAsia="ru-RU"/>
        </w:rPr>
        <w:t>3.2 Физическая структура базы данных</w:t>
      </w:r>
      <w:bookmarkEnd w:id="10"/>
    </w:p>
    <w:p w14:paraId="4C2EAAD9" w14:textId="13FAA260" w:rsidR="004F6EE9" w:rsidRDefault="00077256" w:rsidP="005F7B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Физическая структура базы данных – это совокупность методов и средств размещения данных во внешней памяти и созданная на их основе внутренняя модель данных.</w:t>
      </w:r>
    </w:p>
    <w:p w14:paraId="11340389" w14:textId="2191E57E" w:rsidR="00077256" w:rsidRDefault="00077256" w:rsidP="005F7B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 отличии от логических моделей, физическая модель данных связана со способами организации данных на носителях методами доступа к данным</w:t>
      </w:r>
      <w:r w:rsidR="00CC529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751DD23C" w14:textId="1F5AC442" w:rsidR="005F7B8E" w:rsidRDefault="005F7B8E" w:rsidP="005F7B8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азработки базы данных для салона «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Bella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rta</w:t>
      </w:r>
      <w:r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была использована система управления базой данных –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PostgreSQL</w:t>
      </w:r>
      <w:r w:rsidRPr="005F7B8E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eastAsia="ru-RU"/>
        </w:rPr>
        <w:t>Физическая структура данных для магазина представлено на рисунке 1.2.</w:t>
      </w:r>
    </w:p>
    <w:p w14:paraId="7827D9D6" w14:textId="36FBA3C0" w:rsidR="00E507C4" w:rsidRDefault="00E507C4" w:rsidP="00E507C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507C4">
        <w:rPr>
          <w:rFonts w:ascii="Times New Roman" w:hAnsi="Times New Roman" w:cs="Times New Roman"/>
          <w:sz w:val="28"/>
          <w:szCs w:val="28"/>
          <w:lang w:eastAsia="ru-RU"/>
        </w:rPr>
        <w:drawing>
          <wp:inline distT="0" distB="0" distL="0" distR="0" wp14:anchorId="4DDB99F0" wp14:editId="1F9AC060">
            <wp:extent cx="5940425" cy="418973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8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5C5F4" w14:textId="277B7031" w:rsidR="00E507C4" w:rsidRDefault="00E507C4" w:rsidP="00E507C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1.2 – физическая структура базы данных</w:t>
      </w:r>
    </w:p>
    <w:p w14:paraId="7B3A0A67" w14:textId="77777777" w:rsidR="00E507C4" w:rsidRPr="00654116" w:rsidRDefault="00E507C4" w:rsidP="00E507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lastRenderedPageBreak/>
        <w:t>Во всех сущностях базы данных первичным ключом является поле с названием «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54116">
        <w:rPr>
          <w:rFonts w:ascii="Times New Roman" w:hAnsi="Times New Roman" w:cs="Times New Roman"/>
          <w:sz w:val="28"/>
          <w:szCs w:val="28"/>
        </w:rPr>
        <w:t xml:space="preserve">», тип данных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54116">
        <w:rPr>
          <w:rFonts w:ascii="Times New Roman" w:hAnsi="Times New Roman" w:cs="Times New Roman"/>
          <w:sz w:val="28"/>
          <w:szCs w:val="28"/>
        </w:rPr>
        <w:t xml:space="preserve">. Тип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SERIAL</w:t>
      </w:r>
      <w:r w:rsidRPr="00654116">
        <w:rPr>
          <w:rFonts w:ascii="Times New Roman" w:hAnsi="Times New Roman" w:cs="Times New Roman"/>
          <w:sz w:val="28"/>
          <w:szCs w:val="28"/>
        </w:rPr>
        <w:t xml:space="preserve"> –это тип данных, который позволяет автоинкрементировать значение, которое хранится в предыдущей записи и подставлять его в новую.</w:t>
      </w:r>
    </w:p>
    <w:p w14:paraId="7CAE14EA" w14:textId="77777777" w:rsidR="00E507C4" w:rsidRPr="00654116" w:rsidRDefault="00E507C4" w:rsidP="00E507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t xml:space="preserve">Для текстовых полей в базе данных выбран тип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CHARACTER</w:t>
      </w:r>
      <w:r w:rsidRPr="00654116">
        <w:rPr>
          <w:rFonts w:ascii="Times New Roman" w:hAnsi="Times New Roman" w:cs="Times New Roman"/>
          <w:sz w:val="28"/>
          <w:szCs w:val="28"/>
        </w:rPr>
        <w:t xml:space="preserve">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VARYING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для числовых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для даты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DAT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654116">
        <w:rPr>
          <w:rFonts w:ascii="Times New Roman" w:hAnsi="Times New Roman" w:cs="Times New Roman"/>
          <w:sz w:val="28"/>
          <w:szCs w:val="28"/>
        </w:rPr>
        <w:t xml:space="preserve">, а для поля с ценой товара – </w:t>
      </w:r>
      <w:r w:rsidRPr="00654116">
        <w:rPr>
          <w:rFonts w:ascii="Times New Roman" w:hAnsi="Times New Roman" w:cs="Times New Roman"/>
          <w:sz w:val="28"/>
          <w:szCs w:val="28"/>
          <w:lang w:val="en-US"/>
        </w:rPr>
        <w:t>DECIMAL</w:t>
      </w:r>
      <w:r w:rsidRPr="00654116">
        <w:rPr>
          <w:rFonts w:ascii="Times New Roman" w:hAnsi="Times New Roman" w:cs="Times New Roman"/>
          <w:sz w:val="28"/>
          <w:szCs w:val="28"/>
        </w:rPr>
        <w:t>.</w:t>
      </w:r>
    </w:p>
    <w:p w14:paraId="3D654CD2" w14:textId="1F5B574C" w:rsidR="00E507C4" w:rsidRDefault="00E507C4" w:rsidP="00E507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54116">
        <w:rPr>
          <w:rFonts w:ascii="Times New Roman" w:hAnsi="Times New Roman" w:cs="Times New Roman"/>
          <w:sz w:val="28"/>
          <w:szCs w:val="28"/>
        </w:rPr>
        <w:t>Запрос в БД – это объект базы данных, который представляет собой обращение к данным для получения информации из базы данных и предоставлению их пользователю в удобном формате.  Запрос можно использовать для объединения данных из разных таблиц, а также для добавления, изменения или удаления данных в таблице.</w:t>
      </w:r>
      <w:r w:rsidRPr="00CC0C7A"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Запрос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создаю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помощь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кома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D6E8A">
        <w:rPr>
          <w:rFonts w:ascii="Times New Roman" w:hAnsi="Times New Roman" w:cs="Times New Roman"/>
          <w:sz w:val="28"/>
          <w:szCs w:val="28"/>
        </w:rPr>
        <w:t>SELECT.</w:t>
      </w:r>
    </w:p>
    <w:p w14:paraId="0E30C113" w14:textId="0C2F84BD" w:rsidR="00E507C4" w:rsidRDefault="00E507C4" w:rsidP="00E507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бы вывести все значения из таблицы «</w:t>
      </w:r>
      <w:r>
        <w:rPr>
          <w:rFonts w:ascii="Times New Roman" w:hAnsi="Times New Roman" w:cs="Times New Roman"/>
          <w:sz w:val="28"/>
          <w:szCs w:val="28"/>
          <w:lang w:val="en-US"/>
        </w:rPr>
        <w:t>door</w:t>
      </w:r>
      <w:r w:rsidRPr="00E507C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olor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507C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05F01A9B" w14:textId="28CC077F" w:rsidR="00E507C4" w:rsidRDefault="00E507C4" w:rsidP="00E507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LECT * FROM door_color;</w:t>
      </w:r>
    </w:p>
    <w:p w14:paraId="36486C27" w14:textId="36B09C74" w:rsidR="00E507C4" w:rsidRDefault="00E507C4" w:rsidP="00E507C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запроса представлен на рисунке 1.3</w:t>
      </w:r>
    </w:p>
    <w:p w14:paraId="306ED2C7" w14:textId="7F6A70E1" w:rsidR="00E507C4" w:rsidRDefault="00E507C4" w:rsidP="00E507C4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E507C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FFE173" wp14:editId="5578C880">
            <wp:extent cx="2850127" cy="1569856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0127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971CB" w14:textId="0B52A1D2" w:rsidR="00E507C4" w:rsidRDefault="00E507C4" w:rsidP="00FB04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3 – результат запроса на вывод всех данных</w:t>
      </w:r>
    </w:p>
    <w:p w14:paraId="5AC938FA" w14:textId="58C80F47" w:rsidR="002A49F8" w:rsidRPr="002A49F8" w:rsidRDefault="002A49F8" w:rsidP="00FB0490">
      <w:pPr>
        <w:spacing w:after="0" w:line="360" w:lineRule="auto"/>
        <w:ind w:firstLine="851"/>
        <w:jc w:val="both"/>
        <w:rPr>
          <w:rStyle w:val="af5"/>
          <w:rFonts w:ascii="Times New Roman" w:hAnsi="Times New Roman" w:cs="Times New Roman"/>
          <w:color w:val="000000"/>
          <w:sz w:val="28"/>
          <w:szCs w:val="28"/>
        </w:rPr>
      </w:pP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вывести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записи из таблицы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клиенты</w:t>
      </w:r>
      <w:r w:rsidRPr="002A49F8">
        <w:rPr>
          <w:rFonts w:ascii="Times New Roman" w:hAnsi="Times New Roman" w:cs="Times New Roman"/>
          <w:sz w:val="28"/>
          <w:szCs w:val="28"/>
        </w:rPr>
        <w:t xml:space="preserve"> </w:t>
      </w: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ient</w:t>
      </w:r>
      <w:r w:rsidRPr="002A49F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сгруппированные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по ФИО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, а также упорядоченные в порядке возрастания значения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телефонов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,</w:t>
      </w:r>
      <w:r w:rsidRPr="002A49F8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A49F8"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7C169967" w14:textId="139EC5CF" w:rsidR="00E507C4" w:rsidRDefault="002A49F8" w:rsidP="00FB04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A49F8">
        <w:rPr>
          <w:rFonts w:ascii="Times New Roman" w:hAnsi="Times New Roman" w:cs="Times New Roman"/>
          <w:sz w:val="28"/>
          <w:szCs w:val="28"/>
          <w:lang w:val="en-US"/>
        </w:rPr>
        <w:t>SELECT client_fio, client_phone FROM client GROUP BY client_fio, client_phone ORDER BY client_fio</w:t>
      </w:r>
    </w:p>
    <w:p w14:paraId="4D17616D" w14:textId="74C0EC0A" w:rsidR="002A49F8" w:rsidRDefault="002A49F8" w:rsidP="00FB04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данного запроса представлено на рисунке 1.4</w:t>
      </w:r>
    </w:p>
    <w:p w14:paraId="282C2ECD" w14:textId="002A8455" w:rsidR="002A49F8" w:rsidRDefault="002A49F8" w:rsidP="002A49F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2A49F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133B8106" wp14:editId="6CD1705C">
            <wp:extent cx="3337849" cy="1386960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34FD2" w14:textId="453D7799" w:rsidR="002A49F8" w:rsidRDefault="002A49F8" w:rsidP="002A49F8">
      <w:pPr>
        <w:spacing w:after="0" w:line="360" w:lineRule="auto"/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4 – результат запроса на вывод и сортировка по возрастанию</w:t>
      </w:r>
    </w:p>
    <w:p w14:paraId="609D48BE" w14:textId="5230E8F5" w:rsidR="002A49F8" w:rsidRDefault="002A49F8" w:rsidP="00FB0490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того, чтобы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вывести записи из таблицы</w:t>
      </w:r>
      <w:r w:rsidRPr="00D63380">
        <w:rPr>
          <w:rStyle w:val="af5"/>
          <w:rFonts w:ascii="Times New Roman" w:hAnsi="Times New Roman" w:cs="Times New Roman"/>
          <w:color w:val="000000"/>
          <w:sz w:val="28"/>
          <w:szCs w:val="28"/>
        </w:rPr>
        <w:t> </w:t>
      </w:r>
      <w:r>
        <w:rPr>
          <w:rFonts w:ascii="Times New Roman" w:hAnsi="Times New Roman" w:cs="Times New Roman"/>
          <w:sz w:val="28"/>
          <w:szCs w:val="28"/>
        </w:rPr>
        <w:t>продажи</w:t>
      </w:r>
      <w:r w:rsidRPr="00D63380">
        <w:rPr>
          <w:rFonts w:ascii="Times New Roman" w:hAnsi="Times New Roman" w:cs="Times New Roman"/>
          <w:sz w:val="28"/>
          <w:szCs w:val="28"/>
        </w:rPr>
        <w:t xml:space="preserve"> </w:t>
      </w: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ale</w:t>
      </w:r>
      <w:r w:rsidRPr="00D6338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D63380"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2A49F8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которая содержит в себе название товара и максимальную стоимость </w:t>
      </w: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продажи</w:t>
      </w:r>
      <w:r>
        <w:rPr>
          <w:rStyle w:val="af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D63380">
        <w:rPr>
          <w:rFonts w:ascii="Times New Roman" w:hAnsi="Times New Roman" w:cs="Times New Roman"/>
          <w:sz w:val="28"/>
          <w:szCs w:val="28"/>
        </w:rPr>
        <w:t>необходимо выполнить следующий запрос:</w:t>
      </w:r>
    </w:p>
    <w:p w14:paraId="3965DAF1" w14:textId="29C6140F" w:rsidR="00231A82" w:rsidRPr="00231A82" w:rsidRDefault="00231A82" w:rsidP="00FB0490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SELECT </w:t>
      </w:r>
      <w:proofErr w:type="spellStart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title_product</w:t>
      </w:r>
      <w:proofErr w:type="spellEnd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, </w:t>
      </w:r>
      <w:proofErr w:type="spellStart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price_product</w:t>
      </w:r>
      <w:proofErr w:type="spellEnd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FROM product WHERE </w:t>
      </w:r>
      <w:proofErr w:type="spellStart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price_product</w:t>
      </w:r>
      <w:proofErr w:type="spellEnd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 xml:space="preserve"> = (SELECT MAX (</w:t>
      </w:r>
      <w:proofErr w:type="spellStart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price_product</w:t>
      </w:r>
      <w:proofErr w:type="spellEnd"/>
      <w:r w:rsidRPr="00231A82"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  <w:lang w:val="en-US"/>
        </w:rPr>
        <w:t>) FROM product);</w:t>
      </w:r>
    </w:p>
    <w:p w14:paraId="092A8275" w14:textId="304E274C" w:rsidR="002A49F8" w:rsidRDefault="00231A82" w:rsidP="00FB0490">
      <w:pPr>
        <w:spacing w:after="0" w:line="360" w:lineRule="auto"/>
        <w:ind w:firstLine="851"/>
        <w:jc w:val="both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>Результат выполнения данного запроса, представлено на рисунке 1.5</w:t>
      </w:r>
    </w:p>
    <w:p w14:paraId="414664ED" w14:textId="5B6F062F" w:rsidR="00231A82" w:rsidRDefault="00231A82" w:rsidP="00231A82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 w:rsidRPr="005A245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27C285" wp14:editId="58806E40">
            <wp:extent cx="3095625" cy="9810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3836" cy="100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206C4" w14:textId="736B435F" w:rsidR="00231A82" w:rsidRDefault="00231A82" w:rsidP="00231A82">
      <w:pPr>
        <w:spacing w:after="0" w:line="360" w:lineRule="auto"/>
        <w:ind w:firstLine="851"/>
        <w:jc w:val="center"/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t xml:space="preserve">Рисунок 1.5 – результат запроса </w:t>
      </w:r>
    </w:p>
    <w:p w14:paraId="75048B78" w14:textId="77777777" w:rsidR="00231A82" w:rsidRDefault="00231A82">
      <w:pP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</w:pPr>
      <w:r>
        <w:rPr>
          <w:rStyle w:val="af5"/>
          <w:rFonts w:ascii="Times New Roman" w:hAnsi="Times New Roman" w:cs="Times New Roman"/>
          <w:b w:val="0"/>
          <w:color w:val="000000"/>
          <w:sz w:val="28"/>
          <w:szCs w:val="28"/>
        </w:rPr>
        <w:br w:type="page"/>
      </w:r>
    </w:p>
    <w:p w14:paraId="798B633E" w14:textId="0939FC48" w:rsidR="002A49F8" w:rsidRPr="00231A82" w:rsidRDefault="00231A82" w:rsidP="00231A82">
      <w:pPr>
        <w:pStyle w:val="1"/>
        <w:spacing w:line="72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38201922"/>
      <w:r w:rsidRPr="00231A82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1"/>
    </w:p>
    <w:p w14:paraId="7ACD1F12" w14:textId="60B60900" w:rsidR="00231A82" w:rsidRPr="00231A82" w:rsidRDefault="00231A82" w:rsidP="00FB0490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31A82">
        <w:rPr>
          <w:sz w:val="28"/>
          <w:szCs w:val="28"/>
        </w:rPr>
        <w:t xml:space="preserve">База данных - это совокупность структурированных и взаимосвязанных данных и методов, обеспечивающих добавление выборку и отображение данных. </w:t>
      </w:r>
      <w:r>
        <w:rPr>
          <w:sz w:val="28"/>
          <w:szCs w:val="28"/>
          <w:lang w:val="en-US"/>
        </w:rPr>
        <w:t>PostgreSQL</w:t>
      </w:r>
      <w:r w:rsidRPr="00231A82">
        <w:rPr>
          <w:sz w:val="28"/>
          <w:szCs w:val="28"/>
        </w:rPr>
        <w:t xml:space="preserve"> позволяет управлять всеми сведениями из одного файла базы данных. В рамках этого файла используются следующие объекты: таблицы для сохранения данных, запросы для поиска, добавления и изменения данных в таблицах. Удачная разработка базы данных обеспечивает простоту ее поддержания.</w:t>
      </w:r>
    </w:p>
    <w:p w14:paraId="2A2DF5E5" w14:textId="3A573D10" w:rsidR="00231A82" w:rsidRPr="00231A82" w:rsidRDefault="00231A82" w:rsidP="00FB0490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31A82">
        <w:rPr>
          <w:sz w:val="28"/>
          <w:szCs w:val="28"/>
        </w:rPr>
        <w:t xml:space="preserve">Разработанная в данной курсовой работе база данных для </w:t>
      </w:r>
      <w:r w:rsidR="00FB0490">
        <w:rPr>
          <w:sz w:val="28"/>
          <w:szCs w:val="28"/>
        </w:rPr>
        <w:t xml:space="preserve">салона дверей </w:t>
      </w:r>
      <w:r w:rsidRPr="00231A82">
        <w:rPr>
          <w:sz w:val="28"/>
          <w:szCs w:val="28"/>
        </w:rPr>
        <w:t xml:space="preserve">позволяет автоматизировать обработку информации личного состава </w:t>
      </w:r>
      <w:r w:rsidR="00FB0490">
        <w:rPr>
          <w:sz w:val="28"/>
          <w:szCs w:val="28"/>
        </w:rPr>
        <w:t>салона</w:t>
      </w:r>
      <w:r w:rsidRPr="00231A82">
        <w:rPr>
          <w:sz w:val="28"/>
          <w:szCs w:val="28"/>
        </w:rPr>
        <w:t>, позволяет всегда иметь под рукой необходимую оперативную информацию. При появлении новых разработчик может в кратчайшие сроки реализовать их в базе данных, путем добавления строк, столбцов и целых таблиц.</w:t>
      </w:r>
    </w:p>
    <w:p w14:paraId="403F0B83" w14:textId="64918F3A" w:rsidR="00231A82" w:rsidRPr="00231A82" w:rsidRDefault="00231A82" w:rsidP="00FB0490">
      <w:pPr>
        <w:pStyle w:val="af6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 w:rsidRPr="00231A82">
        <w:rPr>
          <w:sz w:val="28"/>
          <w:szCs w:val="28"/>
        </w:rPr>
        <w:t xml:space="preserve">В процессе написания курсового проекта были систематизированы и закреплены теоретические и практические знания в области проектирования баз данных, приобретены навыки самостоятельной учебной и исследовательской работы </w:t>
      </w:r>
      <w:proofErr w:type="gramStart"/>
      <w:r w:rsidR="00FB0490">
        <w:rPr>
          <w:sz w:val="28"/>
          <w:szCs w:val="28"/>
        </w:rPr>
        <w:t>со специальной литературе</w:t>
      </w:r>
      <w:proofErr w:type="gramEnd"/>
      <w:r w:rsidRPr="00231A82">
        <w:rPr>
          <w:sz w:val="28"/>
          <w:szCs w:val="28"/>
        </w:rPr>
        <w:t xml:space="preserve"> по теории и практике решения экономических задач.</w:t>
      </w:r>
    </w:p>
    <w:p w14:paraId="458BC012" w14:textId="7A39A308" w:rsidR="00FB0490" w:rsidRDefault="00FB0490">
      <w:p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030695D" w14:textId="79FF46FB" w:rsidR="00E507C4" w:rsidRDefault="00FB0490" w:rsidP="00FB0490">
      <w:pPr>
        <w:pStyle w:val="1"/>
        <w:spacing w:line="720" w:lineRule="auto"/>
        <w:ind w:firstLine="851"/>
        <w:jc w:val="both"/>
        <w:rPr>
          <w:rFonts w:ascii="Times New Roman" w:hAnsi="Times New Roman" w:cs="Times New Roman"/>
          <w:color w:val="auto"/>
          <w:sz w:val="28"/>
          <w:szCs w:val="28"/>
          <w:lang w:eastAsia="ru-RU"/>
        </w:rPr>
      </w:pPr>
      <w:bookmarkStart w:id="12" w:name="_Toc138201923"/>
      <w:r w:rsidRPr="00FB0490">
        <w:rPr>
          <w:rFonts w:ascii="Times New Roman" w:hAnsi="Times New Roman" w:cs="Times New Roman"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End w:id="12"/>
    </w:p>
    <w:p w14:paraId="5152F4D5" w14:textId="5D425BCB" w:rsidR="00FB0490" w:rsidRDefault="00FB0490" w:rsidP="00FB0490">
      <w:pPr>
        <w:pStyle w:val="af2"/>
        <w:numPr>
          <w:ilvl w:val="0"/>
          <w:numId w:val="20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490">
        <w:rPr>
          <w:rFonts w:ascii="Times New Roman" w:hAnsi="Times New Roman" w:cs="Times New Roman"/>
          <w:sz w:val="28"/>
          <w:szCs w:val="28"/>
          <w:lang w:eastAsia="ru-RU"/>
        </w:rPr>
        <w:t>https://metanit.com/sharp/wpf/</w:t>
      </w:r>
    </w:p>
    <w:p w14:paraId="5462B160" w14:textId="3B925ADE" w:rsidR="00FB0490" w:rsidRDefault="00FB0490" w:rsidP="00FB0490">
      <w:pPr>
        <w:pStyle w:val="af2"/>
        <w:numPr>
          <w:ilvl w:val="0"/>
          <w:numId w:val="20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490">
        <w:rPr>
          <w:rFonts w:ascii="Times New Roman" w:hAnsi="Times New Roman" w:cs="Times New Roman"/>
          <w:sz w:val="28"/>
          <w:szCs w:val="28"/>
          <w:lang w:eastAsia="ru-RU"/>
        </w:rPr>
        <w:t>https://ru.wikipedia.org/wiki/%D0%91%D0%B0%D0%B7%D0%B0_%D0%B4%D0%B0%D0%BD%D0%BD%D1%8B%D1%85</w:t>
      </w:r>
    </w:p>
    <w:p w14:paraId="3EA84223" w14:textId="4E10D05F" w:rsidR="00FB0490" w:rsidRDefault="00FB0490" w:rsidP="00FB0490">
      <w:pPr>
        <w:pStyle w:val="af2"/>
        <w:numPr>
          <w:ilvl w:val="0"/>
          <w:numId w:val="20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490">
        <w:rPr>
          <w:rFonts w:ascii="Times New Roman" w:hAnsi="Times New Roman" w:cs="Times New Roman"/>
          <w:sz w:val="28"/>
          <w:szCs w:val="28"/>
          <w:lang w:eastAsia="ru-RU"/>
        </w:rPr>
        <w:t>https://practicum.yandex.ru/blog/chto-takoe-bazy-dannyh/</w:t>
      </w:r>
    </w:p>
    <w:p w14:paraId="34A722BD" w14:textId="7FFCA268" w:rsidR="00FB0490" w:rsidRDefault="00FB0490" w:rsidP="00FB0490">
      <w:pPr>
        <w:pStyle w:val="af2"/>
        <w:numPr>
          <w:ilvl w:val="0"/>
          <w:numId w:val="20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490">
        <w:rPr>
          <w:rFonts w:ascii="Times New Roman" w:hAnsi="Times New Roman" w:cs="Times New Roman"/>
          <w:sz w:val="28"/>
          <w:szCs w:val="28"/>
          <w:lang w:eastAsia="ru-RU"/>
        </w:rPr>
        <w:t>https://visualstudio.microsoft.com/ru/</w:t>
      </w:r>
    </w:p>
    <w:p w14:paraId="44C187B8" w14:textId="47693236" w:rsidR="00FB0490" w:rsidRPr="00FB0490" w:rsidRDefault="00FB0490" w:rsidP="00FB0490">
      <w:pPr>
        <w:pStyle w:val="af2"/>
        <w:numPr>
          <w:ilvl w:val="0"/>
          <w:numId w:val="20"/>
        </w:numPr>
        <w:spacing w:after="0" w:line="360" w:lineRule="auto"/>
        <w:ind w:left="1208" w:hanging="357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FB0490">
        <w:rPr>
          <w:rFonts w:ascii="Times New Roman" w:hAnsi="Times New Roman" w:cs="Times New Roman"/>
          <w:sz w:val="28"/>
          <w:szCs w:val="28"/>
          <w:lang w:eastAsia="ru-RU"/>
        </w:rPr>
        <w:t>https://learn.microsoft.com/ru-ru/visualstudio/ide/whats-new-visual-studio-2022?view=vs-2022</w:t>
      </w:r>
    </w:p>
    <w:sectPr w:rsidR="00FB0490" w:rsidRPr="00FB0490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user" w:date="2022-01-25T13:04:00Z" w:initials="U">
    <w:p w14:paraId="6F8C5757" w14:textId="347D7EBA" w:rsidR="00E507C4" w:rsidRDefault="00E507C4">
      <w:pPr>
        <w:pStyle w:val="a8"/>
      </w:pPr>
      <w:r>
        <w:rPr>
          <w:rStyle w:val="a7"/>
        </w:rPr>
        <w:annotationRef/>
      </w:r>
      <w:r>
        <w:t>Номер по журналу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F8C57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72E94" w16cex:dateUtc="2023-02-15T05:12:00Z"/>
  <w16cex:commentExtensible w16cex:durableId="27972336" w16cex:dateUtc="2023-02-15T04:24:00Z"/>
  <w16cex:commentExtensible w16cex:durableId="259A73E2" w16cex:dateUtc="2022-01-25T08:04:00Z"/>
  <w16cex:commentExtensible w16cex:durableId="27972344" w16cex:dateUtc="2023-02-15T04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F8C5757" w16cid:durableId="259A73E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E90162" w14:textId="77777777" w:rsidR="00D26AB7" w:rsidRDefault="00D26AB7" w:rsidP="00A133A4">
      <w:pPr>
        <w:spacing w:after="0" w:line="240" w:lineRule="auto"/>
      </w:pPr>
      <w:r>
        <w:separator/>
      </w:r>
    </w:p>
  </w:endnote>
  <w:endnote w:type="continuationSeparator" w:id="0">
    <w:p w14:paraId="2509C6E9" w14:textId="77777777" w:rsidR="00D26AB7" w:rsidRDefault="00D26AB7" w:rsidP="00A133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tka Small">
    <w:panose1 w:val="00000000000000000000"/>
    <w:charset w:val="CC"/>
    <w:family w:val="auto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Arial"/>
    <w:charset w:val="CC"/>
    <w:family w:val="swiss"/>
    <w:pitch w:val="default"/>
    <w:sig w:usb0="00000000" w:usb1="000000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00B8F2E" w14:textId="77777777" w:rsidR="00D26AB7" w:rsidRDefault="00D26AB7" w:rsidP="00A133A4">
      <w:pPr>
        <w:spacing w:after="0" w:line="240" w:lineRule="auto"/>
      </w:pPr>
      <w:r>
        <w:separator/>
      </w:r>
    </w:p>
  </w:footnote>
  <w:footnote w:type="continuationSeparator" w:id="0">
    <w:p w14:paraId="5FD53AAA" w14:textId="77777777" w:rsidR="00D26AB7" w:rsidRDefault="00D26AB7" w:rsidP="00A133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8585E" w14:textId="77777777" w:rsidR="00E507C4" w:rsidRDefault="00E507C4">
    <w:pPr>
      <w:pStyle w:val="ac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3492F4E0" wp14:editId="72B0744C">
              <wp:simplePos x="0" y="0"/>
              <wp:positionH relativeFrom="margin">
                <wp:align>center</wp:align>
              </wp:positionH>
              <wp:positionV relativeFrom="page">
                <wp:posOffset>289560</wp:posOffset>
              </wp:positionV>
              <wp:extent cx="6588760" cy="10190480"/>
              <wp:effectExtent l="0" t="0" r="21590" b="20320"/>
              <wp:wrapNone/>
              <wp:docPr id="76" name="Группа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90480"/>
                        <a:chOff x="0" y="0"/>
                        <a:chExt cx="20000" cy="20000"/>
                      </a:xfrm>
                    </wpg:grpSpPr>
                    <wps:wsp>
                      <wps:cNvPr id="77" name="Rectangle 51"/>
                      <wps:cNvSpPr>
                        <a:spLocks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8" name="Line 52"/>
                      <wps:cNvCnPr>
                        <a:cxnSpLocks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" name="Line 53"/>
                      <wps:cNvCnPr>
                        <a:cxnSpLocks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0" name="Line 54"/>
                      <wps:cNvCnPr>
                        <a:cxnSpLocks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1" name="Line 55"/>
                      <wps:cNvCnPr>
                        <a:cxnSpLocks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56"/>
                      <wps:cNvCnPr>
                        <a:cxnSpLocks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Line 57"/>
                      <wps:cNvCnPr>
                        <a:cxnSpLocks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4" name="Line 58"/>
                      <wps:cNvCnPr>
                        <a:cxnSpLocks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59"/>
                      <wps:cNvCnPr>
                        <a:cxnSpLocks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60"/>
                      <wps:cNvCnPr>
                        <a:cxnSpLocks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" name="Line 61"/>
                      <wps:cNvCnPr>
                        <a:cxnSpLocks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Rectangle 62"/>
                      <wps:cNvSpPr>
                        <a:spLocks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5565A8" w14:textId="77777777" w:rsidR="00E507C4" w:rsidRPr="00685982" w:rsidRDefault="00E507C4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63"/>
                      <wps:cNvSpPr>
                        <a:spLocks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35A66" w14:textId="77777777" w:rsidR="00E507C4" w:rsidRPr="00685982" w:rsidRDefault="00E507C4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64"/>
                      <wps:cNvSpPr>
                        <a:spLocks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2E76B3" w14:textId="77777777" w:rsidR="00E507C4" w:rsidRPr="00685982" w:rsidRDefault="00E507C4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Rectangle 65"/>
                      <wps:cNvSpPr>
                        <a:spLocks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34554A" w14:textId="77777777" w:rsidR="00E507C4" w:rsidRPr="00685982" w:rsidRDefault="00E507C4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9D3485" w14:textId="77777777" w:rsidR="00E507C4" w:rsidRPr="00685982" w:rsidRDefault="00E507C4" w:rsidP="00A133A4">
                            <w:pPr>
                              <w:jc w:val="center"/>
                            </w:pPr>
                            <w:r w:rsidRPr="00685982"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DD017C" w14:textId="77777777" w:rsidR="00E507C4" w:rsidRDefault="00E507C4" w:rsidP="00A133A4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>
                              <w:rPr>
                                <w:rFonts w:ascii="Journal" w:hAnsi="Journ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Rectangle 68"/>
                      <wps:cNvSpPr>
                        <a:spLocks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9AC4D7" w14:textId="20555D00" w:rsidR="00E507C4" w:rsidRPr="00F20915" w:rsidRDefault="00E507C4" w:rsidP="00A133A4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51624">
                              <w:rPr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B51624">
                              <w:rPr>
                                <w:sz w:val="28"/>
                                <w:szCs w:val="28"/>
                              </w:rPr>
                              <w:instrText>PAGE   \* MERGEFORMAT</w:instrText>
                            </w:r>
                            <w:r w:rsidRPr="00B51624">
                              <w:rPr>
                                <w:sz w:val="28"/>
                                <w:szCs w:val="28"/>
                              </w:rPr>
                              <w:fldChar w:fldCharType="separate"/>
                            </w:r>
                            <w:r w:rsidR="0008539E">
                              <w:rPr>
                                <w:noProof/>
                                <w:sz w:val="28"/>
                                <w:szCs w:val="28"/>
                              </w:rPr>
                              <w:t>23</w:t>
                            </w:r>
                            <w:r w:rsidRPr="00B51624">
                              <w:rPr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69"/>
                      <wps:cNvSpPr>
                        <a:spLocks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E90896" w14:textId="55FF34FE" w:rsidR="00E507C4" w:rsidRPr="00994257" w:rsidRDefault="00E507C4" w:rsidP="00A133A4">
                            <w:pPr>
                              <w:spacing w:line="720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 xml:space="preserve">РК 09.02.03 </w:t>
                            </w:r>
                            <w:r w:rsidRPr="00E82BA9">
                              <w:rPr>
                                <w:sz w:val="28"/>
                                <w:szCs w:val="28"/>
                              </w:rPr>
                              <w:t>332 07</w:t>
                            </w:r>
                            <w:r w:rsidRPr="00902E11">
                              <w:rPr>
                                <w:color w:val="FF0000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92F4E0" id="Группа 76" o:spid="_x0000_s1076" style="position:absolute;margin-left:0;margin-top:22.8pt;width:518.8pt;height:802.4pt;z-index:251661312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">
              <v:rect id="Rectangle 51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" filled="f" strokeweight="2pt">
                <v:path arrowok="t"/>
              </v:rect>
              <v:line id="Line 52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>
                <o:lock v:ext="edit" shapetype="f"/>
              </v:line>
              <v:line id="Line 53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>
                <o:lock v:ext="edit" shapetype="f"/>
              </v:line>
              <v:line id="Line 54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>
                <o:lock v:ext="edit" shapetype="f"/>
              </v:line>
              <v:line id="Line 55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>
                <o:lock v:ext="edit" shapetype="f"/>
              </v:line>
              <v:line id="Line 56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>
                <o:lock v:ext="edit" shapetype="f"/>
              </v:line>
              <v:line id="Line 57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CRc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AtLCRcvwAAANsAAAAPAAAAAAAA&#10;AAAAAAAAAAcCAABkcnMvZG93bnJldi54bWxQSwUGAAAAAAMAAwC3AAAA8wIAAAAA&#10;" strokeweight="2pt">
                <o:lock v:ext="edit" shapetype="f"/>
              </v:line>
              <v:line id="Line 58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bwo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" strokeweight="2pt">
                <o:lock v:ext="edit" shapetype="f"/>
              </v:line>
              <v:line id="Line 59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BXwwAAANsAAAAPAAAAZHJzL2Rvd25yZXYueG1sRI/dagIx&#10;FITvBd8hHKF3NWuh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NSPQV8MAAADbAAAADwAA&#10;AAAAAAAAAAAAAAAHAgAAZHJzL2Rvd25yZXYueG1sUEsFBgAAAAADAAMAtwAAAPcCAAAAAA==&#10;" strokeweight="1pt">
                <o:lock v:ext="edit" shapetype="f"/>
              </v:line>
              <v:line id="Line 60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>
                <o:lock v:ext="edit" shapetype="f"/>
              </v:line>
              <v:line id="Line 61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" strokeweight="1pt">
                <o:lock v:ext="edit" shapetype="f"/>
              </v:line>
              <v:rect id="Rectangle 62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4f3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kka&#10;m76kHyAXLwAAAP//AwBQSwECLQAUAAYACAAAACEA2+H2y+4AAACFAQAAEwAAAAAAAAAAAAAAAAAA&#10;AAAAW0NvbnRlbnRfVHlwZXNdLnhtbFBLAQItABQABgAIAAAAIQBa9CxbvwAAABUBAAALAAAAAAAA&#10;AAAAAAAAAB8BAABfcmVscy8ucmVsc1BLAQItABQABgAIAAAAIQApJ4f3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5D5565A8" w14:textId="77777777" w:rsidR="00E507C4" w:rsidRPr="00685982" w:rsidRDefault="00E507C4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3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B435A66" w14:textId="77777777" w:rsidR="00E507C4" w:rsidRPr="00685982" w:rsidRDefault="00E507C4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" filled="f" stroked="f" strokeweight=".25pt">
                <v:path arrowok="t"/>
                <v:textbox inset="1pt,1pt,1pt,1pt">
                  <w:txbxContent>
                    <w:p w14:paraId="1A2E76B3" w14:textId="77777777" w:rsidR="00E507C4" w:rsidRPr="00685982" w:rsidRDefault="00E507C4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5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3F34554A" w14:textId="77777777" w:rsidR="00E507C4" w:rsidRPr="00685982" w:rsidRDefault="00E507C4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6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2E9D3485" w14:textId="77777777" w:rsidR="00E507C4" w:rsidRPr="00685982" w:rsidRDefault="00E507C4" w:rsidP="00A133A4">
                      <w:pPr>
                        <w:jc w:val="center"/>
                      </w:pPr>
                      <w:r w:rsidRPr="00685982"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7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oNbwgAAANsAAAAPAAAAZHJzL2Rvd25yZXYueG1sRI9BawIx&#10;FITvgv8hPMGbZlUQ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CiWoNb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43DD017C" w14:textId="77777777" w:rsidR="00E507C4" w:rsidRDefault="00E507C4" w:rsidP="00A133A4">
                      <w:pPr>
                        <w:jc w:val="center"/>
                        <w:rPr>
                          <w:rFonts w:ascii="Journal" w:hAnsi="Journal"/>
                        </w:rPr>
                      </w:pPr>
                      <w:r>
                        <w:rPr>
                          <w:rFonts w:ascii="Journal" w:hAnsi="Journ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xsvwgAAANsAAAAPAAAAZHJzL2Rvd25yZXYueG1sRI9BawIx&#10;FITvgv8hPMGbZhUR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Atsxsv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529AC4D7" w14:textId="20555D00" w:rsidR="00E507C4" w:rsidRPr="00F20915" w:rsidRDefault="00E507C4" w:rsidP="00A133A4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51624">
                        <w:rPr>
                          <w:sz w:val="28"/>
                          <w:szCs w:val="28"/>
                        </w:rPr>
                        <w:fldChar w:fldCharType="begin"/>
                      </w:r>
                      <w:r w:rsidRPr="00B51624">
                        <w:rPr>
                          <w:sz w:val="28"/>
                          <w:szCs w:val="28"/>
                        </w:rPr>
                        <w:instrText>PAGE   \* MERGEFORMAT</w:instrText>
                      </w:r>
                      <w:r w:rsidRPr="00B51624">
                        <w:rPr>
                          <w:sz w:val="28"/>
                          <w:szCs w:val="28"/>
                        </w:rPr>
                        <w:fldChar w:fldCharType="separate"/>
                      </w:r>
                      <w:r w:rsidR="0008539E">
                        <w:rPr>
                          <w:noProof/>
                          <w:sz w:val="28"/>
                          <w:szCs w:val="28"/>
                        </w:rPr>
                        <w:t>23</w:t>
                      </w:r>
                      <w:r w:rsidRPr="00B51624">
                        <w:rPr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</v:rect>
              <v:rect id="Rectangle 69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" filled="f" stroked="f" strokeweight=".25pt">
                <v:path arrowok="t"/>
                <v:textbox inset="1pt,1pt,1pt,1pt">
                  <w:txbxContent>
                    <w:p w14:paraId="07E90896" w14:textId="55FF34FE" w:rsidR="00E507C4" w:rsidRPr="00994257" w:rsidRDefault="00E507C4" w:rsidP="00A133A4">
                      <w:pPr>
                        <w:spacing w:line="720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 xml:space="preserve">РК 09.02.03 </w:t>
                      </w:r>
                      <w:r w:rsidRPr="00E82BA9">
                        <w:rPr>
                          <w:sz w:val="28"/>
                          <w:szCs w:val="28"/>
                        </w:rPr>
                        <w:t>332 07</w:t>
                      </w:r>
                      <w:r w:rsidRPr="00902E11">
                        <w:rPr>
                          <w:color w:val="FF0000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</w:rPr>
                        <w:t>ПЗ</w:t>
                      </w:r>
                    </w:p>
                  </w:txbxContent>
                </v:textbox>
              </v:rect>
              <w10:wrap anchorx="margin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01CCA"/>
    <w:multiLevelType w:val="hybridMultilevel"/>
    <w:tmpl w:val="379E3288"/>
    <w:lvl w:ilvl="0" w:tplc="DA242D4E">
      <w:start w:val="1"/>
      <w:numFmt w:val="decimal"/>
      <w:lvlText w:val="%1."/>
      <w:lvlJc w:val="left"/>
      <w:pPr>
        <w:ind w:left="1571" w:hanging="360"/>
      </w:pPr>
      <w:rPr>
        <w:rFonts w:ascii="Times New Roman" w:eastAsiaTheme="minorHAnsi" w:hAnsi="Times New Roman" w:cs="Times New Roman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E7B35E7"/>
    <w:multiLevelType w:val="hybridMultilevel"/>
    <w:tmpl w:val="3C702768"/>
    <w:lvl w:ilvl="0" w:tplc="3FC2889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6F61557"/>
    <w:multiLevelType w:val="multilevel"/>
    <w:tmpl w:val="53847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A8B7B53"/>
    <w:multiLevelType w:val="hybridMultilevel"/>
    <w:tmpl w:val="441E9270"/>
    <w:lvl w:ilvl="0" w:tplc="F3D26914">
      <w:start w:val="1"/>
      <w:numFmt w:val="bullet"/>
      <w:lvlText w:val="-"/>
      <w:lvlJc w:val="left"/>
      <w:pPr>
        <w:ind w:left="229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4" w15:restartNumberingAfterBreak="0">
    <w:nsid w:val="2A953F01"/>
    <w:multiLevelType w:val="hybridMultilevel"/>
    <w:tmpl w:val="B874CAB6"/>
    <w:lvl w:ilvl="0" w:tplc="111E2F42">
      <w:start w:val="1"/>
      <w:numFmt w:val="bullet"/>
      <w:lvlText w:val=""/>
      <w:lvlJc w:val="left"/>
      <w:pPr>
        <w:ind w:left="17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69" w:hanging="360"/>
      </w:pPr>
      <w:rPr>
        <w:rFonts w:ascii="Wingdings" w:hAnsi="Wingdings" w:hint="default"/>
      </w:rPr>
    </w:lvl>
  </w:abstractNum>
  <w:abstractNum w:abstractNumId="5" w15:restartNumberingAfterBreak="0">
    <w:nsid w:val="38AE3C3F"/>
    <w:multiLevelType w:val="hybridMultilevel"/>
    <w:tmpl w:val="1826C512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3AA21450"/>
    <w:multiLevelType w:val="hybridMultilevel"/>
    <w:tmpl w:val="083C3E08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DA053AC"/>
    <w:multiLevelType w:val="hybridMultilevel"/>
    <w:tmpl w:val="B3CE8E00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544E77"/>
    <w:multiLevelType w:val="hybridMultilevel"/>
    <w:tmpl w:val="00EA8AC6"/>
    <w:lvl w:ilvl="0" w:tplc="F76229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4C687EFE"/>
    <w:multiLevelType w:val="hybridMultilevel"/>
    <w:tmpl w:val="96A229C2"/>
    <w:lvl w:ilvl="0" w:tplc="35AA420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E7E7FD9"/>
    <w:multiLevelType w:val="hybridMultilevel"/>
    <w:tmpl w:val="84BED53C"/>
    <w:lvl w:ilvl="0" w:tplc="B09838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59096CF5"/>
    <w:multiLevelType w:val="hybridMultilevel"/>
    <w:tmpl w:val="8B1AD2FC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5DB528FB"/>
    <w:multiLevelType w:val="multilevel"/>
    <w:tmpl w:val="1910EB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5DDB6A8C"/>
    <w:multiLevelType w:val="hybridMultilevel"/>
    <w:tmpl w:val="80187AA8"/>
    <w:lvl w:ilvl="0" w:tplc="DBF043B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4" w15:restartNumberingAfterBreak="0">
    <w:nsid w:val="5E0071DC"/>
    <w:multiLevelType w:val="hybridMultilevel"/>
    <w:tmpl w:val="EABA8092"/>
    <w:lvl w:ilvl="0" w:tplc="AE9624E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3323809"/>
    <w:multiLevelType w:val="hybridMultilevel"/>
    <w:tmpl w:val="DE781A7E"/>
    <w:lvl w:ilvl="0" w:tplc="F3D26914">
      <w:start w:val="1"/>
      <w:numFmt w:val="bullet"/>
      <w:lvlText w:val="-"/>
      <w:lvlJc w:val="left"/>
      <w:pPr>
        <w:ind w:left="1643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16" w15:restartNumberingAfterBreak="0">
    <w:nsid w:val="6B9166B4"/>
    <w:multiLevelType w:val="hybridMultilevel"/>
    <w:tmpl w:val="1BFA9E98"/>
    <w:lvl w:ilvl="0" w:tplc="15EA19C8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BBC5184"/>
    <w:multiLevelType w:val="hybridMultilevel"/>
    <w:tmpl w:val="8948F0D0"/>
    <w:lvl w:ilvl="0" w:tplc="761200DE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7A345D20"/>
    <w:multiLevelType w:val="hybridMultilevel"/>
    <w:tmpl w:val="C088D832"/>
    <w:lvl w:ilvl="0" w:tplc="F3D26914">
      <w:start w:val="1"/>
      <w:numFmt w:val="bullet"/>
      <w:lvlText w:val="-"/>
      <w:lvlJc w:val="left"/>
      <w:pPr>
        <w:ind w:left="1571" w:hanging="360"/>
      </w:pPr>
      <w:rPr>
        <w:rFonts w:ascii="Sitka Small" w:hAnsi="Sitka Smal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7D075242"/>
    <w:multiLevelType w:val="hybridMultilevel"/>
    <w:tmpl w:val="EA3ED2AE"/>
    <w:lvl w:ilvl="0" w:tplc="0DC0DCB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9"/>
  </w:num>
  <w:num w:numId="5">
    <w:abstractNumId w:val="18"/>
  </w:num>
  <w:num w:numId="6">
    <w:abstractNumId w:val="6"/>
  </w:num>
  <w:num w:numId="7">
    <w:abstractNumId w:val="2"/>
  </w:num>
  <w:num w:numId="8">
    <w:abstractNumId w:val="0"/>
  </w:num>
  <w:num w:numId="9">
    <w:abstractNumId w:val="7"/>
  </w:num>
  <w:num w:numId="10">
    <w:abstractNumId w:val="3"/>
  </w:num>
  <w:num w:numId="11">
    <w:abstractNumId w:val="10"/>
  </w:num>
  <w:num w:numId="12">
    <w:abstractNumId w:val="15"/>
  </w:num>
  <w:num w:numId="13">
    <w:abstractNumId w:val="13"/>
  </w:num>
  <w:num w:numId="14">
    <w:abstractNumId w:val="11"/>
  </w:num>
  <w:num w:numId="15">
    <w:abstractNumId w:val="5"/>
  </w:num>
  <w:num w:numId="16">
    <w:abstractNumId w:val="17"/>
  </w:num>
  <w:num w:numId="17">
    <w:abstractNumId w:val="8"/>
  </w:num>
  <w:num w:numId="18">
    <w:abstractNumId w:val="14"/>
  </w:num>
  <w:num w:numId="19">
    <w:abstractNumId w:val="1"/>
  </w:num>
  <w:num w:numId="20">
    <w:abstractNumId w:val="1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3B14"/>
    <w:rsid w:val="000272FD"/>
    <w:rsid w:val="00031B72"/>
    <w:rsid w:val="000425ED"/>
    <w:rsid w:val="00056B3E"/>
    <w:rsid w:val="00073CD4"/>
    <w:rsid w:val="00077256"/>
    <w:rsid w:val="0008539E"/>
    <w:rsid w:val="000929E1"/>
    <w:rsid w:val="000C6EA6"/>
    <w:rsid w:val="000D0371"/>
    <w:rsid w:val="000D2738"/>
    <w:rsid w:val="000D483F"/>
    <w:rsid w:val="00104925"/>
    <w:rsid w:val="00127334"/>
    <w:rsid w:val="001545E3"/>
    <w:rsid w:val="001554EA"/>
    <w:rsid w:val="00161A81"/>
    <w:rsid w:val="00173C2A"/>
    <w:rsid w:val="0019091E"/>
    <w:rsid w:val="00196788"/>
    <w:rsid w:val="001C7003"/>
    <w:rsid w:val="001F65AB"/>
    <w:rsid w:val="00205F7D"/>
    <w:rsid w:val="002304C4"/>
    <w:rsid w:val="00231A82"/>
    <w:rsid w:val="00257A4C"/>
    <w:rsid w:val="00261FED"/>
    <w:rsid w:val="002666DC"/>
    <w:rsid w:val="002942AB"/>
    <w:rsid w:val="002A49F8"/>
    <w:rsid w:val="002B2599"/>
    <w:rsid w:val="002B27BC"/>
    <w:rsid w:val="002B57ED"/>
    <w:rsid w:val="002D19C2"/>
    <w:rsid w:val="00322FD6"/>
    <w:rsid w:val="00331E3C"/>
    <w:rsid w:val="0033412E"/>
    <w:rsid w:val="00352601"/>
    <w:rsid w:val="00374DDE"/>
    <w:rsid w:val="00380E2A"/>
    <w:rsid w:val="00393438"/>
    <w:rsid w:val="00397A6F"/>
    <w:rsid w:val="003A70A1"/>
    <w:rsid w:val="003F4341"/>
    <w:rsid w:val="00406A57"/>
    <w:rsid w:val="004770A7"/>
    <w:rsid w:val="00484FB1"/>
    <w:rsid w:val="004A2BAF"/>
    <w:rsid w:val="004C2BED"/>
    <w:rsid w:val="004D3483"/>
    <w:rsid w:val="004D3507"/>
    <w:rsid w:val="004F5ACA"/>
    <w:rsid w:val="004F6EE9"/>
    <w:rsid w:val="00506131"/>
    <w:rsid w:val="00510D78"/>
    <w:rsid w:val="00534583"/>
    <w:rsid w:val="00546FBE"/>
    <w:rsid w:val="00557D75"/>
    <w:rsid w:val="0057578F"/>
    <w:rsid w:val="00581282"/>
    <w:rsid w:val="00581C5D"/>
    <w:rsid w:val="00587162"/>
    <w:rsid w:val="0058744A"/>
    <w:rsid w:val="00595DAA"/>
    <w:rsid w:val="00595E23"/>
    <w:rsid w:val="005B1EC4"/>
    <w:rsid w:val="005B5956"/>
    <w:rsid w:val="005C3EA5"/>
    <w:rsid w:val="005F7B8E"/>
    <w:rsid w:val="0060580F"/>
    <w:rsid w:val="00630D8B"/>
    <w:rsid w:val="00636611"/>
    <w:rsid w:val="00664484"/>
    <w:rsid w:val="006917C7"/>
    <w:rsid w:val="006927DB"/>
    <w:rsid w:val="006C4128"/>
    <w:rsid w:val="006E1218"/>
    <w:rsid w:val="006E5727"/>
    <w:rsid w:val="00732C00"/>
    <w:rsid w:val="007335B1"/>
    <w:rsid w:val="00751E14"/>
    <w:rsid w:val="0076179D"/>
    <w:rsid w:val="0076634C"/>
    <w:rsid w:val="007904D5"/>
    <w:rsid w:val="007B4197"/>
    <w:rsid w:val="007C4F63"/>
    <w:rsid w:val="007C6177"/>
    <w:rsid w:val="007E5FD6"/>
    <w:rsid w:val="008061EC"/>
    <w:rsid w:val="00827161"/>
    <w:rsid w:val="0085491D"/>
    <w:rsid w:val="00860437"/>
    <w:rsid w:val="008807D3"/>
    <w:rsid w:val="00881E08"/>
    <w:rsid w:val="0088233C"/>
    <w:rsid w:val="00882DC8"/>
    <w:rsid w:val="008872BE"/>
    <w:rsid w:val="008A3772"/>
    <w:rsid w:val="008B2622"/>
    <w:rsid w:val="008D64FB"/>
    <w:rsid w:val="008E17BA"/>
    <w:rsid w:val="008F290D"/>
    <w:rsid w:val="008F7B88"/>
    <w:rsid w:val="00902E11"/>
    <w:rsid w:val="009132BA"/>
    <w:rsid w:val="009321BE"/>
    <w:rsid w:val="0094743A"/>
    <w:rsid w:val="00950518"/>
    <w:rsid w:val="00981CE6"/>
    <w:rsid w:val="009A6688"/>
    <w:rsid w:val="009C5AF7"/>
    <w:rsid w:val="009E1F28"/>
    <w:rsid w:val="009F4F27"/>
    <w:rsid w:val="00A133A4"/>
    <w:rsid w:val="00A20A7D"/>
    <w:rsid w:val="00A85F3C"/>
    <w:rsid w:val="00A86B43"/>
    <w:rsid w:val="00A920F9"/>
    <w:rsid w:val="00A96E19"/>
    <w:rsid w:val="00AA37DD"/>
    <w:rsid w:val="00AC548D"/>
    <w:rsid w:val="00B150F7"/>
    <w:rsid w:val="00B51624"/>
    <w:rsid w:val="00B5547C"/>
    <w:rsid w:val="00B62923"/>
    <w:rsid w:val="00B725D7"/>
    <w:rsid w:val="00B760BB"/>
    <w:rsid w:val="00B812EB"/>
    <w:rsid w:val="00B900FD"/>
    <w:rsid w:val="00BA3B56"/>
    <w:rsid w:val="00BC486B"/>
    <w:rsid w:val="00BD0F39"/>
    <w:rsid w:val="00BD2EA0"/>
    <w:rsid w:val="00BF7741"/>
    <w:rsid w:val="00C04910"/>
    <w:rsid w:val="00C2421B"/>
    <w:rsid w:val="00C32B34"/>
    <w:rsid w:val="00C55CAB"/>
    <w:rsid w:val="00CA4180"/>
    <w:rsid w:val="00CB2EBF"/>
    <w:rsid w:val="00CC1613"/>
    <w:rsid w:val="00CC529E"/>
    <w:rsid w:val="00CD4EDE"/>
    <w:rsid w:val="00D1637A"/>
    <w:rsid w:val="00D20484"/>
    <w:rsid w:val="00D26AB7"/>
    <w:rsid w:val="00D435F3"/>
    <w:rsid w:val="00D47CB4"/>
    <w:rsid w:val="00D954F4"/>
    <w:rsid w:val="00E054D9"/>
    <w:rsid w:val="00E06738"/>
    <w:rsid w:val="00E507C4"/>
    <w:rsid w:val="00E50D9A"/>
    <w:rsid w:val="00E82BA9"/>
    <w:rsid w:val="00EA64DC"/>
    <w:rsid w:val="00EA6C47"/>
    <w:rsid w:val="00EC15A1"/>
    <w:rsid w:val="00F05869"/>
    <w:rsid w:val="00F11188"/>
    <w:rsid w:val="00F137C8"/>
    <w:rsid w:val="00F15E66"/>
    <w:rsid w:val="00F15FE5"/>
    <w:rsid w:val="00F17211"/>
    <w:rsid w:val="00F32AE2"/>
    <w:rsid w:val="00F51E0F"/>
    <w:rsid w:val="00F52986"/>
    <w:rsid w:val="00F57E32"/>
    <w:rsid w:val="00F661C9"/>
    <w:rsid w:val="00F74744"/>
    <w:rsid w:val="00FA7FB9"/>
    <w:rsid w:val="00FB0490"/>
    <w:rsid w:val="00FC5483"/>
    <w:rsid w:val="00FF3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48827"/>
  <w15:chartTrackingRefBased/>
  <w15:docId w15:val="{791BA97F-8F7A-433A-9F4A-79C51210B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5E23"/>
  </w:style>
  <w:style w:type="paragraph" w:styleId="1">
    <w:name w:val="heading 1"/>
    <w:basedOn w:val="a"/>
    <w:next w:val="a"/>
    <w:link w:val="10"/>
    <w:uiPriority w:val="9"/>
    <w:qFormat/>
    <w:rsid w:val="008061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rsid w:val="002666DC"/>
    <w:rPr>
      <w:rFonts w:cs="Times New Roman"/>
    </w:rPr>
  </w:style>
  <w:style w:type="paragraph" w:customStyle="1" w:styleId="a4">
    <w:name w:val="Чертежный"/>
    <w:link w:val="a5"/>
    <w:qFormat/>
    <w:rsid w:val="002666DC"/>
    <w:pPr>
      <w:spacing w:after="0" w:line="240" w:lineRule="auto"/>
      <w:jc w:val="both"/>
    </w:pPr>
    <w:rPr>
      <w:rFonts w:ascii="ISOCPEUR" w:eastAsia="MS Mincho" w:hAnsi="ISOCPEUR" w:cs="Times New Roman"/>
      <w:i/>
      <w:sz w:val="28"/>
      <w:szCs w:val="20"/>
      <w:lang w:val="uk-UA" w:eastAsia="ru-RU"/>
    </w:rPr>
  </w:style>
  <w:style w:type="character" w:customStyle="1" w:styleId="a5">
    <w:name w:val="Чертежный Знак"/>
    <w:link w:val="a4"/>
    <w:rsid w:val="002666DC"/>
    <w:rPr>
      <w:rFonts w:ascii="ISOCPEUR" w:eastAsia="MS Mincho" w:hAnsi="ISOCPEUR" w:cs="Times New Roman"/>
      <w:i/>
      <w:sz w:val="28"/>
      <w:szCs w:val="20"/>
      <w:lang w:val="uk-UA" w:eastAsia="ru-RU"/>
    </w:rPr>
  </w:style>
  <w:style w:type="table" w:styleId="a6">
    <w:name w:val="Table Grid"/>
    <w:basedOn w:val="a1"/>
    <w:uiPriority w:val="59"/>
    <w:rsid w:val="002666DC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2666DC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666DC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666DC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666DC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666DC"/>
    <w:rPr>
      <w:b/>
      <w:bCs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133A4"/>
  </w:style>
  <w:style w:type="paragraph" w:styleId="ae">
    <w:name w:val="footer"/>
    <w:basedOn w:val="a"/>
    <w:link w:val="af"/>
    <w:uiPriority w:val="99"/>
    <w:unhideWhenUsed/>
    <w:rsid w:val="00A133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133A4"/>
  </w:style>
  <w:style w:type="paragraph" w:styleId="af0">
    <w:name w:val="Balloon Text"/>
    <w:basedOn w:val="a"/>
    <w:link w:val="af1"/>
    <w:uiPriority w:val="99"/>
    <w:semiHidden/>
    <w:unhideWhenUsed/>
    <w:rsid w:val="00E82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82BA9"/>
    <w:rPr>
      <w:rFonts w:ascii="Segoe UI" w:hAnsi="Segoe UI" w:cs="Segoe UI"/>
      <w:sz w:val="18"/>
      <w:szCs w:val="18"/>
    </w:rPr>
  </w:style>
  <w:style w:type="paragraph" w:styleId="af2">
    <w:name w:val="List Paragraph"/>
    <w:basedOn w:val="a"/>
    <w:uiPriority w:val="34"/>
    <w:qFormat/>
    <w:rsid w:val="000D2738"/>
    <w:pPr>
      <w:ind w:left="720"/>
      <w:contextualSpacing/>
    </w:pPr>
  </w:style>
  <w:style w:type="character" w:styleId="af3">
    <w:name w:val="Hyperlink"/>
    <w:basedOn w:val="a0"/>
    <w:uiPriority w:val="99"/>
    <w:unhideWhenUsed/>
    <w:rsid w:val="000D273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8061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4">
    <w:name w:val="TOC Heading"/>
    <w:basedOn w:val="1"/>
    <w:next w:val="a"/>
    <w:uiPriority w:val="39"/>
    <w:unhideWhenUsed/>
    <w:qFormat/>
    <w:rsid w:val="00BF774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B0490"/>
    <w:pPr>
      <w:tabs>
        <w:tab w:val="left" w:pos="440"/>
        <w:tab w:val="right" w:leader="dot" w:pos="9344"/>
      </w:tabs>
      <w:spacing w:after="100"/>
      <w:jc w:val="both"/>
    </w:pPr>
  </w:style>
  <w:style w:type="character" w:styleId="af5">
    <w:name w:val="Strong"/>
    <w:basedOn w:val="a0"/>
    <w:uiPriority w:val="22"/>
    <w:qFormat/>
    <w:rsid w:val="002A49F8"/>
    <w:rPr>
      <w:b/>
      <w:bCs/>
    </w:rPr>
  </w:style>
  <w:style w:type="paragraph" w:styleId="af6">
    <w:name w:val="Normal (Web)"/>
    <w:basedOn w:val="a"/>
    <w:uiPriority w:val="99"/>
    <w:semiHidden/>
    <w:unhideWhenUsed/>
    <w:rsid w:val="00231A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690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8/08/relationships/commentsExtensible" Target="commentsExtensi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59ECA7-C051-477A-BBBF-37B42C3B7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</TotalTime>
  <Pages>1</Pages>
  <Words>3668</Words>
  <Characters>20913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 Дёмин</cp:lastModifiedBy>
  <cp:revision>15</cp:revision>
  <dcterms:created xsi:type="dcterms:W3CDTF">2023-04-26T08:13:00Z</dcterms:created>
  <dcterms:modified xsi:type="dcterms:W3CDTF">2023-06-20T20:07:00Z</dcterms:modified>
</cp:coreProperties>
</file>